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647"/>
        <w:tblW w:w="13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269"/>
        <w:gridCol w:w="2269"/>
        <w:gridCol w:w="2269"/>
        <w:gridCol w:w="2270"/>
        <w:gridCol w:w="2270"/>
      </w:tblGrid>
      <w:tr w:rsidR="00F82854" w:rsidRPr="003C4344" w14:paraId="1294B082" w14:textId="77777777" w:rsidTr="00F82854">
        <w:trPr>
          <w:trHeight w:val="153"/>
        </w:trPr>
        <w:tc>
          <w:tcPr>
            <w:tcW w:w="2268" w:type="dxa"/>
          </w:tcPr>
          <w:p w14:paraId="0883E7D3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SAAT</w:t>
            </w:r>
          </w:p>
        </w:tc>
        <w:tc>
          <w:tcPr>
            <w:tcW w:w="2269" w:type="dxa"/>
          </w:tcPr>
          <w:p w14:paraId="47614F7C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PAZARTESİ</w:t>
            </w:r>
          </w:p>
        </w:tc>
        <w:tc>
          <w:tcPr>
            <w:tcW w:w="2269" w:type="dxa"/>
          </w:tcPr>
          <w:p w14:paraId="7B332CF9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SALI</w:t>
            </w:r>
          </w:p>
        </w:tc>
        <w:tc>
          <w:tcPr>
            <w:tcW w:w="2269" w:type="dxa"/>
          </w:tcPr>
          <w:p w14:paraId="75513FFE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ÇARŞAMBA</w:t>
            </w:r>
          </w:p>
        </w:tc>
        <w:tc>
          <w:tcPr>
            <w:tcW w:w="2270" w:type="dxa"/>
          </w:tcPr>
          <w:p w14:paraId="4910F6EC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PERŞEMBE</w:t>
            </w:r>
          </w:p>
        </w:tc>
        <w:tc>
          <w:tcPr>
            <w:tcW w:w="2270" w:type="dxa"/>
          </w:tcPr>
          <w:p w14:paraId="2ADD9B1F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CUMA</w:t>
            </w:r>
          </w:p>
        </w:tc>
      </w:tr>
      <w:tr w:rsidR="00F82854" w:rsidRPr="003C4344" w14:paraId="0DAF5C27" w14:textId="77777777" w:rsidTr="00F82854">
        <w:trPr>
          <w:trHeight w:val="468"/>
        </w:trPr>
        <w:tc>
          <w:tcPr>
            <w:tcW w:w="2268" w:type="dxa"/>
          </w:tcPr>
          <w:p w14:paraId="6D442033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08:30-09:15</w:t>
            </w:r>
          </w:p>
        </w:tc>
        <w:tc>
          <w:tcPr>
            <w:tcW w:w="2269" w:type="dxa"/>
          </w:tcPr>
          <w:p w14:paraId="69942E79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74C7D203" w14:textId="6CA04680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30D0B92C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 xml:space="preserve"> Osmanlı Türkçesi </w:t>
            </w:r>
          </w:p>
          <w:p w14:paraId="2550701F" w14:textId="77777777" w:rsidR="00F8285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ARA SINAVI</w:t>
            </w:r>
          </w:p>
          <w:p w14:paraId="525C9F08" w14:textId="58A7B7DC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464DCBC6" w14:textId="65061108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318F4AEA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İslam Hukukuna Giriş </w:t>
            </w:r>
          </w:p>
          <w:p w14:paraId="4842971C" w14:textId="77777777" w:rsidR="00F8285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6139C0A2" w14:textId="05302E74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7F9FE795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4A59BCDD" w14:textId="1301A55F" w:rsidR="0054682E" w:rsidRPr="003C4344" w:rsidRDefault="00F82854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4D9BB2C9" w14:textId="6FAF3C54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Arapça II. </w:t>
            </w:r>
          </w:p>
          <w:p w14:paraId="22E8B10A" w14:textId="77777777" w:rsidR="00F8285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6926B9B6" w14:textId="02557459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F82854" w:rsidRPr="003C4344" w14:paraId="71EA991E" w14:textId="77777777" w:rsidTr="00F82854">
        <w:trPr>
          <w:trHeight w:val="153"/>
        </w:trPr>
        <w:tc>
          <w:tcPr>
            <w:tcW w:w="2268" w:type="dxa"/>
          </w:tcPr>
          <w:p w14:paraId="1B6F0043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09:30-10:15</w:t>
            </w:r>
          </w:p>
        </w:tc>
        <w:tc>
          <w:tcPr>
            <w:tcW w:w="2269" w:type="dxa"/>
          </w:tcPr>
          <w:p w14:paraId="0C69D7BF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53865FDA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65180124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64F09ED6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7E0A72FF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F82854" w:rsidRPr="003C4344" w14:paraId="52925781" w14:textId="77777777" w:rsidTr="00F82854">
        <w:trPr>
          <w:trHeight w:val="253"/>
        </w:trPr>
        <w:tc>
          <w:tcPr>
            <w:tcW w:w="2268" w:type="dxa"/>
          </w:tcPr>
          <w:p w14:paraId="50011719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0:30-11:15</w:t>
            </w:r>
          </w:p>
        </w:tc>
        <w:tc>
          <w:tcPr>
            <w:tcW w:w="2269" w:type="dxa"/>
          </w:tcPr>
          <w:p w14:paraId="54DFF605" w14:textId="2A4E7153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2EEDF2C9" w14:textId="77777777" w:rsidR="00F8285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Kur'an Okuma ve Tecvit II ARA SINAVI</w:t>
            </w:r>
          </w:p>
          <w:p w14:paraId="7987E21B" w14:textId="15C68ED2" w:rsidR="00F82854" w:rsidRPr="003C4344" w:rsidRDefault="00F82854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6CFA24E2" w14:textId="77777777" w:rsidR="00F82854" w:rsidRPr="003C4344" w:rsidRDefault="00F82854" w:rsidP="00F8285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5365F4B3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096967F3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2BC57E7D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F82854" w:rsidRPr="003C4344" w14:paraId="3F7B9FEF" w14:textId="77777777" w:rsidTr="00F82854">
        <w:trPr>
          <w:trHeight w:val="162"/>
        </w:trPr>
        <w:tc>
          <w:tcPr>
            <w:tcW w:w="2268" w:type="dxa"/>
          </w:tcPr>
          <w:p w14:paraId="5333BE63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1:30-12:15</w:t>
            </w:r>
          </w:p>
        </w:tc>
        <w:tc>
          <w:tcPr>
            <w:tcW w:w="2269" w:type="dxa"/>
          </w:tcPr>
          <w:p w14:paraId="031BC398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5B2B59B6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291D7D81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6B6474EF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07E6E213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F82854" w:rsidRPr="003C4344" w14:paraId="42503116" w14:textId="77777777" w:rsidTr="00F82854">
        <w:trPr>
          <w:trHeight w:val="459"/>
        </w:trPr>
        <w:tc>
          <w:tcPr>
            <w:tcW w:w="2268" w:type="dxa"/>
          </w:tcPr>
          <w:p w14:paraId="04B37409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3:15-14:00</w:t>
            </w:r>
          </w:p>
        </w:tc>
        <w:tc>
          <w:tcPr>
            <w:tcW w:w="2269" w:type="dxa"/>
          </w:tcPr>
          <w:p w14:paraId="7377396F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69DC4E72" w14:textId="13BE7C50" w:rsidR="004C7CCF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0ECFD129" w14:textId="3F88456D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Hadis Usulü</w:t>
            </w:r>
          </w:p>
          <w:p w14:paraId="79C61400" w14:textId="77777777" w:rsidR="00F8285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 ARA SINAVI</w:t>
            </w:r>
          </w:p>
          <w:p w14:paraId="5597BEDA" w14:textId="43BA622D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73619E50" w14:textId="77777777" w:rsidR="004C7CCF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39A8AAFA" w14:textId="1FB8109A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efsir Usulü </w:t>
            </w:r>
          </w:p>
          <w:p w14:paraId="23A21052" w14:textId="77777777" w:rsidR="00F8285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16B40CD1" w14:textId="2472C3D3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145C7928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3AA0B518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F82854" w:rsidRPr="003C4344" w14:paraId="0BE83EAD" w14:textId="77777777" w:rsidTr="00F82854">
        <w:trPr>
          <w:trHeight w:val="153"/>
        </w:trPr>
        <w:tc>
          <w:tcPr>
            <w:tcW w:w="2268" w:type="dxa"/>
          </w:tcPr>
          <w:p w14:paraId="1977EAE4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4:15-15:00</w:t>
            </w:r>
          </w:p>
        </w:tc>
        <w:tc>
          <w:tcPr>
            <w:tcW w:w="2269" w:type="dxa"/>
          </w:tcPr>
          <w:p w14:paraId="287AF4C3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100C9EB4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4F312C44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2C7C147B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2F2A7C1D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F82854" w:rsidRPr="003C4344" w14:paraId="13DAE632" w14:textId="77777777" w:rsidTr="00F82854">
        <w:trPr>
          <w:trHeight w:val="468"/>
        </w:trPr>
        <w:tc>
          <w:tcPr>
            <w:tcW w:w="2268" w:type="dxa"/>
          </w:tcPr>
          <w:p w14:paraId="67B93A07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5:15-16:00</w:t>
            </w:r>
          </w:p>
        </w:tc>
        <w:tc>
          <w:tcPr>
            <w:tcW w:w="2269" w:type="dxa"/>
          </w:tcPr>
          <w:p w14:paraId="47F40DD0" w14:textId="2DFE4675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6C1D3959" w14:textId="77777777" w:rsidR="00F8285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Türk Dinî Musikisi ARA SINAVI</w:t>
            </w:r>
          </w:p>
          <w:p w14:paraId="78C2B448" w14:textId="6906CAB9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608B388C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58053F94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5C65001C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29C208DE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F82854" w:rsidRPr="003C4344" w14:paraId="34BFC347" w14:textId="77777777" w:rsidTr="00F82854">
        <w:trPr>
          <w:trHeight w:val="612"/>
        </w:trPr>
        <w:tc>
          <w:tcPr>
            <w:tcW w:w="2268" w:type="dxa"/>
          </w:tcPr>
          <w:p w14:paraId="4FBDD2D2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6:15-17:00</w:t>
            </w:r>
          </w:p>
        </w:tc>
        <w:tc>
          <w:tcPr>
            <w:tcW w:w="2269" w:type="dxa"/>
          </w:tcPr>
          <w:p w14:paraId="404DA725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59B01E0D" w14:textId="60552E5D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</w:tcPr>
          <w:p w14:paraId="760426CD" w14:textId="3EE093B5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1E66C176" w14:textId="488F4C23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270" w:type="dxa"/>
          </w:tcPr>
          <w:p w14:paraId="671892AC" w14:textId="77777777" w:rsidR="00F82854" w:rsidRPr="003C4344" w:rsidRDefault="00F82854" w:rsidP="00F82854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</w:tbl>
    <w:p w14:paraId="34403451" w14:textId="5732004A" w:rsidR="004E50B1" w:rsidRPr="003C4344" w:rsidRDefault="00F82854" w:rsidP="00F82854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  <w:r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1/A SINIFI </w:t>
      </w:r>
      <w:r w:rsidR="0054682E">
        <w:rPr>
          <w:rFonts w:asciiTheme="majorBidi" w:hAnsiTheme="majorBidi" w:cstheme="majorBidi"/>
          <w:b/>
          <w:bCs/>
          <w:sz w:val="15"/>
          <w:szCs w:val="15"/>
          <w:highlight w:val="yellow"/>
        </w:rPr>
        <w:t>VİZE MAZERET</w:t>
      </w:r>
      <w:r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 SINAV PROGRAMI (Derslik: 308)</w:t>
      </w:r>
    </w:p>
    <w:p w14:paraId="5EB9FF93" w14:textId="77777777" w:rsidR="004E50B1" w:rsidRPr="003C4344" w:rsidRDefault="004E50B1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0275C656" w14:textId="77777777" w:rsidR="00F82854" w:rsidRPr="003C4344" w:rsidRDefault="00F82854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44A5162E" w14:textId="77777777" w:rsidR="003C4344" w:rsidRDefault="003C4344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  <w:highlight w:val="yellow"/>
        </w:rPr>
      </w:pPr>
    </w:p>
    <w:p w14:paraId="7BEBE401" w14:textId="156434C8" w:rsidR="007542C3" w:rsidRPr="003C4344" w:rsidRDefault="0056519F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  <w:r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>1/B</w:t>
      </w:r>
      <w:r w:rsidR="00F82854"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 SINIFI </w:t>
      </w:r>
      <w:r w:rsidR="0054682E">
        <w:rPr>
          <w:rFonts w:asciiTheme="majorBidi" w:hAnsiTheme="majorBidi" w:cstheme="majorBidi"/>
          <w:b/>
          <w:bCs/>
          <w:sz w:val="15"/>
          <w:szCs w:val="15"/>
          <w:highlight w:val="yellow"/>
        </w:rPr>
        <w:t>VİZE MAZERET</w:t>
      </w:r>
      <w:r w:rsidR="00F82854"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 SINAV PROGRAMI</w:t>
      </w:r>
      <w:r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 (</w:t>
      </w:r>
      <w:r w:rsidR="002862C0"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Derslik: </w:t>
      </w:r>
      <w:r w:rsidR="003D00D2"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>308</w:t>
      </w:r>
      <w:r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>)</w:t>
      </w:r>
    </w:p>
    <w:p w14:paraId="7C0A06D5" w14:textId="77777777" w:rsidR="002862C0" w:rsidRPr="003C4344" w:rsidRDefault="002862C0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tbl>
      <w:tblPr>
        <w:tblStyle w:val="a0"/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1"/>
        <w:gridCol w:w="2357"/>
        <w:gridCol w:w="2357"/>
        <w:gridCol w:w="2357"/>
        <w:gridCol w:w="2358"/>
        <w:gridCol w:w="1818"/>
      </w:tblGrid>
      <w:tr w:rsidR="007542C3" w:rsidRPr="003C4344" w14:paraId="2BDB2099" w14:textId="77777777" w:rsidTr="00F82854">
        <w:trPr>
          <w:trHeight w:val="96"/>
        </w:trPr>
        <w:tc>
          <w:tcPr>
            <w:tcW w:w="2361" w:type="dxa"/>
          </w:tcPr>
          <w:p w14:paraId="23970103" w14:textId="77777777" w:rsidR="007542C3" w:rsidRPr="003C4344" w:rsidRDefault="0056519F" w:rsidP="00283FC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SAAT</w:t>
            </w:r>
          </w:p>
        </w:tc>
        <w:tc>
          <w:tcPr>
            <w:tcW w:w="2357" w:type="dxa"/>
          </w:tcPr>
          <w:p w14:paraId="730E934C" w14:textId="533DAA29" w:rsidR="007542C3" w:rsidRPr="003C4344" w:rsidRDefault="0056519F" w:rsidP="00283FC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PAZARTESİ</w:t>
            </w:r>
          </w:p>
        </w:tc>
        <w:tc>
          <w:tcPr>
            <w:tcW w:w="2357" w:type="dxa"/>
          </w:tcPr>
          <w:p w14:paraId="1135C831" w14:textId="701525FB" w:rsidR="007542C3" w:rsidRPr="003C4344" w:rsidRDefault="0056519F" w:rsidP="00283FC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SALI</w:t>
            </w:r>
          </w:p>
        </w:tc>
        <w:tc>
          <w:tcPr>
            <w:tcW w:w="2357" w:type="dxa"/>
          </w:tcPr>
          <w:p w14:paraId="574DC3C2" w14:textId="7F3E69EE" w:rsidR="007542C3" w:rsidRPr="003C4344" w:rsidRDefault="0056519F" w:rsidP="00283FC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ÇARŞAMBA</w:t>
            </w:r>
          </w:p>
        </w:tc>
        <w:tc>
          <w:tcPr>
            <w:tcW w:w="2358" w:type="dxa"/>
          </w:tcPr>
          <w:p w14:paraId="5D5BE003" w14:textId="369F0387" w:rsidR="007542C3" w:rsidRPr="003C4344" w:rsidRDefault="0056519F" w:rsidP="00283FC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PERŞEMBE</w:t>
            </w:r>
          </w:p>
        </w:tc>
        <w:tc>
          <w:tcPr>
            <w:tcW w:w="1818" w:type="dxa"/>
          </w:tcPr>
          <w:p w14:paraId="28ADBA91" w14:textId="4EC7762E" w:rsidR="007542C3" w:rsidRPr="003C4344" w:rsidRDefault="0056519F" w:rsidP="00283FC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CUMA</w:t>
            </w:r>
          </w:p>
        </w:tc>
      </w:tr>
      <w:tr w:rsidR="006F6446" w:rsidRPr="003C4344" w14:paraId="4FF6C0C6" w14:textId="77777777" w:rsidTr="00F82854">
        <w:tc>
          <w:tcPr>
            <w:tcW w:w="2361" w:type="dxa"/>
          </w:tcPr>
          <w:p w14:paraId="107E51D8" w14:textId="3584D1C5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08:30-09:15</w:t>
            </w:r>
          </w:p>
        </w:tc>
        <w:tc>
          <w:tcPr>
            <w:tcW w:w="2357" w:type="dxa"/>
          </w:tcPr>
          <w:p w14:paraId="0865787F" w14:textId="025D4FB8" w:rsidR="00EE64DF" w:rsidRPr="003C4344" w:rsidRDefault="00EE64DF" w:rsidP="006F6446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bookmarkStart w:id="0" w:name="_heading=h.gjdgxs" w:colFirst="0" w:colLast="0"/>
            <w:bookmarkEnd w:id="0"/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2</w:t>
            </w: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62169B69" w14:textId="7BBC7871" w:rsidR="002663A5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Türk Dinî Musikisi</w:t>
            </w:r>
            <w:r w:rsidR="002663A5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 xml:space="preserve"> </w:t>
            </w:r>
          </w:p>
          <w:p w14:paraId="79AD1257" w14:textId="77777777" w:rsidR="006F6446" w:rsidRDefault="002663A5" w:rsidP="006F6446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ARA SINAVI</w:t>
            </w:r>
          </w:p>
          <w:p w14:paraId="59169127" w14:textId="449C00A9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51CB5C29" w14:textId="081425A0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019B6651" w14:textId="3B5B39AE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41B0E799" w14:textId="0A87DC87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1818" w:type="dxa"/>
          </w:tcPr>
          <w:p w14:paraId="3AB1BEF0" w14:textId="5D956302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6F6446" w:rsidRPr="003C4344" w14:paraId="146E15EA" w14:textId="77777777" w:rsidTr="00F82854">
        <w:tc>
          <w:tcPr>
            <w:tcW w:w="2361" w:type="dxa"/>
          </w:tcPr>
          <w:p w14:paraId="484E3FA0" w14:textId="46020586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09:30-10:15</w:t>
            </w:r>
          </w:p>
        </w:tc>
        <w:tc>
          <w:tcPr>
            <w:tcW w:w="2357" w:type="dxa"/>
          </w:tcPr>
          <w:p w14:paraId="7CEBB2D7" w14:textId="0BE9FDB7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7938DA83" w14:textId="378BC512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1523CFE6" w14:textId="35C091A4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34381DF5" w14:textId="09ACDB76" w:rsidR="00942B30" w:rsidRPr="003C4344" w:rsidRDefault="00942B30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541EAAD2" w14:textId="7A4B4236" w:rsidR="002663A5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pça II.</w:t>
            </w:r>
            <w:r w:rsidR="002663A5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 </w:t>
            </w:r>
          </w:p>
          <w:p w14:paraId="05F8BD51" w14:textId="77777777" w:rsidR="006F6446" w:rsidRDefault="002663A5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19EB6B38" w14:textId="425B2F3E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1818" w:type="dxa"/>
          </w:tcPr>
          <w:p w14:paraId="777D13D0" w14:textId="47042CB3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0B03F8" w:rsidRPr="003C4344" w14:paraId="10695269" w14:textId="77777777" w:rsidTr="00F82854">
        <w:tc>
          <w:tcPr>
            <w:tcW w:w="2361" w:type="dxa"/>
          </w:tcPr>
          <w:p w14:paraId="5E4B7584" w14:textId="0802F664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0:30-11:15</w:t>
            </w:r>
          </w:p>
        </w:tc>
        <w:tc>
          <w:tcPr>
            <w:tcW w:w="2357" w:type="dxa"/>
          </w:tcPr>
          <w:p w14:paraId="0FE83C0C" w14:textId="11405D19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1AB9A70F" w14:textId="4603CCE5" w:rsidR="004C7CCF" w:rsidRDefault="00EE64DF" w:rsidP="000B03F8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5CF7F071" w14:textId="7D575736" w:rsidR="002663A5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Osmanlı Türkçesi</w:t>
            </w:r>
            <w:r w:rsidR="002663A5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 xml:space="preserve"> </w:t>
            </w:r>
          </w:p>
          <w:p w14:paraId="5B1694C5" w14:textId="77777777" w:rsidR="000B03F8" w:rsidRDefault="002663A5" w:rsidP="000B03F8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ARA SINAVI</w:t>
            </w:r>
            <w:r w:rsidR="000B03F8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</w:t>
            </w:r>
          </w:p>
          <w:p w14:paraId="5B544BD5" w14:textId="5F4AA843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2B85BC69" w14:textId="62D2635D" w:rsidR="00EE64DF" w:rsidRPr="003C4344" w:rsidRDefault="00EE64DF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6B3DA812" w14:textId="232DB501" w:rsidR="002663A5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Tefsir Usul</w:t>
            </w:r>
            <w:r w:rsidR="002663A5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ü </w:t>
            </w:r>
          </w:p>
          <w:p w14:paraId="4D0B9528" w14:textId="77777777" w:rsidR="000B03F8" w:rsidRDefault="002663A5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ARA SINAVI </w:t>
            </w:r>
          </w:p>
          <w:p w14:paraId="4BEE226A" w14:textId="03035003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09AB15E7" w14:textId="0DB1DDFA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1818" w:type="dxa"/>
          </w:tcPr>
          <w:p w14:paraId="0373E6C9" w14:textId="37183BB5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0B03F8" w:rsidRPr="003C4344" w14:paraId="5F006686" w14:textId="77777777" w:rsidTr="00F82854">
        <w:tc>
          <w:tcPr>
            <w:tcW w:w="2361" w:type="dxa"/>
          </w:tcPr>
          <w:p w14:paraId="338B521F" w14:textId="14BAE2C9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1:30-12:15</w:t>
            </w:r>
          </w:p>
        </w:tc>
        <w:tc>
          <w:tcPr>
            <w:tcW w:w="2357" w:type="dxa"/>
          </w:tcPr>
          <w:p w14:paraId="02DA5026" w14:textId="419521D9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0C416FF7" w14:textId="6A371649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45710603" w14:textId="2AEADCAE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1C00832A" w14:textId="7AE11CEB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1818" w:type="dxa"/>
          </w:tcPr>
          <w:p w14:paraId="5AB4A3E5" w14:textId="0EB8F15A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6F6446" w:rsidRPr="003C4344" w14:paraId="152BA158" w14:textId="77777777" w:rsidTr="00F82854">
        <w:tc>
          <w:tcPr>
            <w:tcW w:w="2361" w:type="dxa"/>
          </w:tcPr>
          <w:p w14:paraId="2D6A16D2" w14:textId="34C57AE9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3:15-14:00</w:t>
            </w:r>
          </w:p>
        </w:tc>
        <w:tc>
          <w:tcPr>
            <w:tcW w:w="2357" w:type="dxa"/>
          </w:tcPr>
          <w:p w14:paraId="4EACEFED" w14:textId="529843B5" w:rsidR="00EE64DF" w:rsidRPr="003C4344" w:rsidRDefault="00EE64DF" w:rsidP="00EE64D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2</w:t>
            </w: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0E2BED7D" w14:textId="77777777" w:rsid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Kur'an Okuma ve Tecvit II</w:t>
            </w:r>
            <w:r w:rsidR="002663A5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 </w:t>
            </w:r>
          </w:p>
          <w:p w14:paraId="41E19A71" w14:textId="77777777" w:rsidR="006F6446" w:rsidRDefault="002663A5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59FA3E98" w14:textId="2FD22AFD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704031EB" w14:textId="3FF6D2DA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69C8095E" w14:textId="4ACEBF90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3513FBA0" w14:textId="77777777" w:rsidR="0054682E" w:rsidRPr="003C4344" w:rsidRDefault="00942B30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66E7F03F" w14:textId="5AA8FE3E" w:rsidR="002663A5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Hadis Usulü</w:t>
            </w:r>
          </w:p>
          <w:p w14:paraId="54224676" w14:textId="77777777" w:rsidR="006F6446" w:rsidRDefault="002663A5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3A1C44DF" w14:textId="086D1D37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1818" w:type="dxa"/>
          </w:tcPr>
          <w:p w14:paraId="698B042A" w14:textId="74BEB2B7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6F6446" w:rsidRPr="003C4344" w14:paraId="58FEC112" w14:textId="77777777" w:rsidTr="00F82854">
        <w:tc>
          <w:tcPr>
            <w:tcW w:w="2361" w:type="dxa"/>
          </w:tcPr>
          <w:p w14:paraId="45D95787" w14:textId="50A53C41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4:15-15:00</w:t>
            </w:r>
          </w:p>
        </w:tc>
        <w:tc>
          <w:tcPr>
            <w:tcW w:w="2357" w:type="dxa"/>
          </w:tcPr>
          <w:p w14:paraId="3DFFB67A" w14:textId="4DC7EF2E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16083765" w14:textId="20177BD8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5441E5B2" w14:textId="7BDAFB84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7F15CCDB" w14:textId="6209C81E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1818" w:type="dxa"/>
          </w:tcPr>
          <w:p w14:paraId="0260DCAE" w14:textId="4FA47F91" w:rsidR="006F6446" w:rsidRPr="003C4344" w:rsidRDefault="006F6446" w:rsidP="006F6446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0B03F8" w:rsidRPr="003C4344" w14:paraId="227BFA4F" w14:textId="77777777" w:rsidTr="00F82854">
        <w:tc>
          <w:tcPr>
            <w:tcW w:w="2361" w:type="dxa"/>
          </w:tcPr>
          <w:p w14:paraId="1CC1382E" w14:textId="6E057821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5:15-16:00</w:t>
            </w:r>
          </w:p>
        </w:tc>
        <w:tc>
          <w:tcPr>
            <w:tcW w:w="2357" w:type="dxa"/>
          </w:tcPr>
          <w:p w14:paraId="3B94EC4A" w14:textId="487B13B1" w:rsidR="000B03F8" w:rsidRPr="003C4344" w:rsidRDefault="000B03F8" w:rsidP="000B03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5B39B9D5" w14:textId="57972155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51C875FE" w14:textId="70649C6F" w:rsidR="00EE64DF" w:rsidRPr="003C4344" w:rsidRDefault="00EE64DF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7D39E7F0" w14:textId="1748754B" w:rsidR="002663A5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İslam Hukukuna Giriş</w:t>
            </w:r>
          </w:p>
          <w:p w14:paraId="5C634037" w14:textId="77777777" w:rsidR="000B03F8" w:rsidRDefault="002663A5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509B103F" w14:textId="3C3ADED2" w:rsidR="005F73F1" w:rsidRPr="003C4344" w:rsidRDefault="005F73F1" w:rsidP="005F73F1">
            <w:pPr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67CB21FE" w14:textId="76BEF9B9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1818" w:type="dxa"/>
          </w:tcPr>
          <w:p w14:paraId="76E3F6B2" w14:textId="640C8704" w:rsidR="000B03F8" w:rsidRPr="003C4344" w:rsidRDefault="000B03F8" w:rsidP="000B03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2663A5" w:rsidRPr="003C4344" w14:paraId="260CD2D5" w14:textId="77777777" w:rsidTr="00F82854">
        <w:tc>
          <w:tcPr>
            <w:tcW w:w="2361" w:type="dxa"/>
          </w:tcPr>
          <w:p w14:paraId="78EBBA67" w14:textId="142DB1A0" w:rsidR="002663A5" w:rsidRPr="003C4344" w:rsidRDefault="002663A5" w:rsidP="002663A5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6:15-17:00</w:t>
            </w:r>
          </w:p>
        </w:tc>
        <w:tc>
          <w:tcPr>
            <w:tcW w:w="2357" w:type="dxa"/>
          </w:tcPr>
          <w:p w14:paraId="065AFF4D" w14:textId="1D8D1569" w:rsidR="002663A5" w:rsidRPr="003C4344" w:rsidRDefault="002663A5" w:rsidP="002663A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6C00E671" w14:textId="4E260CEC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7995631A" w14:textId="24CA99DF" w:rsidR="005F73F1" w:rsidRPr="003C4344" w:rsidRDefault="005F73F1" w:rsidP="005F73F1">
            <w:pPr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7307C591" w14:textId="0B7DB537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1818" w:type="dxa"/>
          </w:tcPr>
          <w:p w14:paraId="0C3345E3" w14:textId="77777777" w:rsidR="002663A5" w:rsidRPr="003C4344" w:rsidRDefault="002663A5" w:rsidP="002663A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</w:p>
        </w:tc>
      </w:tr>
    </w:tbl>
    <w:p w14:paraId="783D8243" w14:textId="77777777" w:rsidR="00212B31" w:rsidRPr="003C4344" w:rsidRDefault="00212B31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452BBB37" w14:textId="77777777" w:rsidR="003C4344" w:rsidRDefault="003C4344" w:rsidP="003C4344">
      <w:pPr>
        <w:spacing w:after="0"/>
        <w:rPr>
          <w:rFonts w:asciiTheme="majorBidi" w:hAnsiTheme="majorBidi" w:cstheme="majorBidi"/>
          <w:b/>
          <w:bCs/>
          <w:sz w:val="15"/>
          <w:szCs w:val="15"/>
        </w:rPr>
      </w:pPr>
    </w:p>
    <w:p w14:paraId="6C98988E" w14:textId="77777777" w:rsidR="00685E36" w:rsidRDefault="00685E36" w:rsidP="003C4344">
      <w:pPr>
        <w:spacing w:after="0"/>
        <w:rPr>
          <w:rFonts w:asciiTheme="majorBidi" w:hAnsiTheme="majorBidi" w:cstheme="majorBidi"/>
          <w:b/>
          <w:bCs/>
          <w:sz w:val="15"/>
          <w:szCs w:val="15"/>
        </w:rPr>
      </w:pPr>
    </w:p>
    <w:p w14:paraId="42FEFB1A" w14:textId="77777777" w:rsidR="004C7CCF" w:rsidRDefault="004C7CCF" w:rsidP="003C4344">
      <w:pPr>
        <w:spacing w:after="0"/>
        <w:rPr>
          <w:rFonts w:asciiTheme="majorBidi" w:hAnsiTheme="majorBidi" w:cstheme="majorBidi"/>
          <w:b/>
          <w:bCs/>
          <w:sz w:val="15"/>
          <w:szCs w:val="15"/>
        </w:rPr>
      </w:pPr>
    </w:p>
    <w:p w14:paraId="0D22C003" w14:textId="77777777" w:rsidR="004C7CCF" w:rsidRDefault="004C7CCF" w:rsidP="003C4344">
      <w:pPr>
        <w:spacing w:after="0"/>
        <w:rPr>
          <w:rFonts w:asciiTheme="majorBidi" w:hAnsiTheme="majorBidi" w:cstheme="majorBidi"/>
          <w:b/>
          <w:bCs/>
          <w:sz w:val="15"/>
          <w:szCs w:val="15"/>
        </w:rPr>
      </w:pPr>
    </w:p>
    <w:p w14:paraId="1A0380F2" w14:textId="77777777" w:rsidR="004C7CCF" w:rsidRDefault="004C7CCF" w:rsidP="003C4344">
      <w:pPr>
        <w:spacing w:after="0"/>
        <w:rPr>
          <w:rFonts w:asciiTheme="majorBidi" w:hAnsiTheme="majorBidi" w:cstheme="majorBidi"/>
          <w:b/>
          <w:bCs/>
          <w:sz w:val="15"/>
          <w:szCs w:val="15"/>
        </w:rPr>
      </w:pPr>
    </w:p>
    <w:p w14:paraId="457E0A17" w14:textId="77777777" w:rsidR="004C7CCF" w:rsidRPr="003C4344" w:rsidRDefault="004C7CCF" w:rsidP="003C4344">
      <w:pPr>
        <w:spacing w:after="0"/>
        <w:rPr>
          <w:rFonts w:asciiTheme="majorBidi" w:hAnsiTheme="majorBidi" w:cstheme="majorBidi"/>
          <w:b/>
          <w:bCs/>
          <w:sz w:val="15"/>
          <w:szCs w:val="15"/>
        </w:rPr>
      </w:pPr>
    </w:p>
    <w:p w14:paraId="0DCE9014" w14:textId="04331A9F" w:rsidR="005D39AE" w:rsidRPr="003C4344" w:rsidRDefault="0056519F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  <w:r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lastRenderedPageBreak/>
        <w:t>2/A</w:t>
      </w:r>
      <w:r w:rsidR="003C4344"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 SINIFI </w:t>
      </w:r>
      <w:r w:rsidR="0054682E">
        <w:rPr>
          <w:rFonts w:asciiTheme="majorBidi" w:hAnsiTheme="majorBidi" w:cstheme="majorBidi"/>
          <w:b/>
          <w:bCs/>
          <w:sz w:val="15"/>
          <w:szCs w:val="15"/>
          <w:highlight w:val="yellow"/>
        </w:rPr>
        <w:t>VİZE MAZERET</w:t>
      </w:r>
      <w:r w:rsidR="0054682E"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 </w:t>
      </w:r>
      <w:r w:rsidR="003C4344"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>SINAV PROGRAMI</w:t>
      </w:r>
      <w:r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 (</w:t>
      </w:r>
      <w:r w:rsidR="002862C0"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Derslik: </w:t>
      </w:r>
      <w:r w:rsidR="003D00D2"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>309</w:t>
      </w:r>
      <w:r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>)</w:t>
      </w:r>
    </w:p>
    <w:p w14:paraId="78CC33E3" w14:textId="677F7D69" w:rsidR="005F50CE" w:rsidRPr="003C4344" w:rsidRDefault="005F50CE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20FB0DE6" w14:textId="77777777" w:rsidR="00F208B3" w:rsidRPr="003C4344" w:rsidRDefault="00F208B3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tbl>
      <w:tblPr>
        <w:tblStyle w:val="a1"/>
        <w:tblW w:w="14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357"/>
        <w:gridCol w:w="2357"/>
        <w:gridCol w:w="2357"/>
        <w:gridCol w:w="2358"/>
        <w:gridCol w:w="2358"/>
      </w:tblGrid>
      <w:tr w:rsidR="007542C3" w:rsidRPr="003C4344" w14:paraId="7C85B8CC" w14:textId="77777777" w:rsidTr="00DC72DD">
        <w:tc>
          <w:tcPr>
            <w:tcW w:w="2356" w:type="dxa"/>
          </w:tcPr>
          <w:p w14:paraId="79A34C5E" w14:textId="77777777" w:rsidR="007542C3" w:rsidRPr="003C4344" w:rsidRDefault="0056519F" w:rsidP="00283FC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SAAT</w:t>
            </w:r>
          </w:p>
        </w:tc>
        <w:tc>
          <w:tcPr>
            <w:tcW w:w="2357" w:type="dxa"/>
          </w:tcPr>
          <w:p w14:paraId="08B5B9C6" w14:textId="2C0F9781" w:rsidR="007542C3" w:rsidRPr="003C4344" w:rsidRDefault="0056519F" w:rsidP="00283FC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PAZARTESİ</w:t>
            </w:r>
          </w:p>
        </w:tc>
        <w:tc>
          <w:tcPr>
            <w:tcW w:w="2357" w:type="dxa"/>
          </w:tcPr>
          <w:p w14:paraId="3EA48BB7" w14:textId="68DF830A" w:rsidR="007542C3" w:rsidRPr="003C4344" w:rsidRDefault="0056519F" w:rsidP="00283FC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SALI</w:t>
            </w:r>
          </w:p>
        </w:tc>
        <w:tc>
          <w:tcPr>
            <w:tcW w:w="2357" w:type="dxa"/>
          </w:tcPr>
          <w:p w14:paraId="4990BA74" w14:textId="0AFA3241" w:rsidR="007542C3" w:rsidRPr="003C4344" w:rsidRDefault="0056519F" w:rsidP="00283FC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ÇARŞAMBA</w:t>
            </w:r>
          </w:p>
        </w:tc>
        <w:tc>
          <w:tcPr>
            <w:tcW w:w="2358" w:type="dxa"/>
          </w:tcPr>
          <w:p w14:paraId="504DDF36" w14:textId="0E7A375A" w:rsidR="007542C3" w:rsidRPr="003C4344" w:rsidRDefault="0056519F" w:rsidP="00283FC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PERŞEMBE</w:t>
            </w:r>
          </w:p>
        </w:tc>
        <w:tc>
          <w:tcPr>
            <w:tcW w:w="2358" w:type="dxa"/>
          </w:tcPr>
          <w:p w14:paraId="56790A1C" w14:textId="6C17C494" w:rsidR="007542C3" w:rsidRPr="003C4344" w:rsidRDefault="0056519F" w:rsidP="00283FC6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CUMA</w:t>
            </w:r>
          </w:p>
        </w:tc>
      </w:tr>
      <w:tr w:rsidR="00EA70B1" w:rsidRPr="003C4344" w14:paraId="17B82B65" w14:textId="77777777" w:rsidTr="00DC72DD">
        <w:tc>
          <w:tcPr>
            <w:tcW w:w="2356" w:type="dxa"/>
          </w:tcPr>
          <w:p w14:paraId="310F6824" w14:textId="77777777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08:30-09:15</w:t>
            </w:r>
          </w:p>
        </w:tc>
        <w:tc>
          <w:tcPr>
            <w:tcW w:w="2357" w:type="dxa"/>
          </w:tcPr>
          <w:p w14:paraId="2AC7D2FE" w14:textId="658798A4" w:rsidR="00942B30" w:rsidRPr="003C4344" w:rsidRDefault="00942B30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.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24</w:t>
            </w:r>
          </w:p>
          <w:p w14:paraId="63AD2848" w14:textId="729A76AE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Din Eğitimi ve Öğretimi</w:t>
            </w:r>
          </w:p>
          <w:p w14:paraId="3244226C" w14:textId="77777777" w:rsidR="004776B9" w:rsidRDefault="004776B9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371AF4A3" w14:textId="2CC7EC5A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1755D28E" w14:textId="33DD50E5" w:rsidR="004C7CCF" w:rsidRDefault="00783244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60069BCB" w14:textId="77F89AC1" w:rsidR="004776B9" w:rsidRP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Batı Felsefesi Tarihi</w:t>
            </w:r>
          </w:p>
          <w:p w14:paraId="570505F7" w14:textId="77777777" w:rsidR="00EA70B1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 </w:t>
            </w:r>
            <w:r w:rsidR="004776B9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2027D69A" w14:textId="1AD85319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72B955EC" w14:textId="77777777" w:rsidR="004C7CCF" w:rsidRDefault="00942B30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13718860" w14:textId="0326633A" w:rsidR="00EA70B1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Kur’an Okuma ve Tecvit IV. </w:t>
            </w:r>
            <w:r w:rsidR="007B50D7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33608D11" w14:textId="0F55FA43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5DA5BFE3" w14:textId="0CC21370" w:rsidR="0054682E" w:rsidRDefault="00783244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6891F594" w14:textId="5D068193" w:rsidR="007B50D7" w:rsidRP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efsir Metinleri II. </w:t>
            </w:r>
          </w:p>
          <w:p w14:paraId="34EDC1D2" w14:textId="77777777" w:rsidR="00EA70B1" w:rsidRDefault="007B50D7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1A1084B8" w14:textId="0C705C59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06C03B86" w14:textId="4C07BEA0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</w:tr>
      <w:tr w:rsidR="00EA70B1" w:rsidRPr="003C4344" w14:paraId="1874FEC3" w14:textId="77777777" w:rsidTr="00DC72DD">
        <w:tc>
          <w:tcPr>
            <w:tcW w:w="2356" w:type="dxa"/>
          </w:tcPr>
          <w:p w14:paraId="0F657F83" w14:textId="77777777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09:30-10:15</w:t>
            </w:r>
          </w:p>
        </w:tc>
        <w:tc>
          <w:tcPr>
            <w:tcW w:w="2357" w:type="dxa"/>
          </w:tcPr>
          <w:p w14:paraId="43D97272" w14:textId="46F5C6C7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47DB10C2" w14:textId="77777777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  <w:p w14:paraId="45E69B39" w14:textId="77777777" w:rsidR="005D54F1" w:rsidRPr="003C4344" w:rsidRDefault="005D54F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  <w:p w14:paraId="08085F8D" w14:textId="139B9947" w:rsidR="005D54F1" w:rsidRPr="003C4344" w:rsidRDefault="005D54F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4446596C" w14:textId="450285E0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59E15CB9" w14:textId="4F7628E5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35AF12E7" w14:textId="6F69E1C9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</w:tr>
      <w:tr w:rsidR="00EA70B1" w:rsidRPr="003C4344" w14:paraId="2FA6EB23" w14:textId="77777777" w:rsidTr="00667D5C">
        <w:tc>
          <w:tcPr>
            <w:tcW w:w="2356" w:type="dxa"/>
          </w:tcPr>
          <w:p w14:paraId="5B5E4652" w14:textId="77777777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0:30-11:15</w:t>
            </w:r>
          </w:p>
        </w:tc>
        <w:tc>
          <w:tcPr>
            <w:tcW w:w="2357" w:type="dxa"/>
          </w:tcPr>
          <w:p w14:paraId="18BDA1E1" w14:textId="6F1170C5" w:rsidR="00942B30" w:rsidRPr="003C4344" w:rsidRDefault="00942B30" w:rsidP="00EA7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1B626D6B" w14:textId="271CD900" w:rsidR="004776B9" w:rsidRPr="003C4344" w:rsidRDefault="00EA70B1" w:rsidP="00EA7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pça Metin Okuma</w:t>
            </w:r>
          </w:p>
          <w:p w14:paraId="58888885" w14:textId="77777777" w:rsidR="00EA70B1" w:rsidRDefault="004776B9" w:rsidP="00EA7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 ARA SINAVI</w:t>
            </w:r>
          </w:p>
          <w:p w14:paraId="4ABC9C91" w14:textId="0CC2F444" w:rsidR="005F73F1" w:rsidRPr="003C4344" w:rsidRDefault="005F73F1" w:rsidP="005F7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rPr>
                <w:rFonts w:asciiTheme="majorBidi" w:eastAsia="Arial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46EEC93F" w14:textId="77777777" w:rsidR="004C7CCF" w:rsidRDefault="00942B30" w:rsidP="00EA70B1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60651082" w14:textId="4D7CC718" w:rsidR="004776B9" w:rsidRP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İslam Hukuk Usulü II.  </w:t>
            </w:r>
          </w:p>
          <w:p w14:paraId="4478959C" w14:textId="77777777" w:rsidR="00EA70B1" w:rsidRDefault="004776B9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40CF4C47" w14:textId="5C795C1F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35E719F5" w14:textId="77777777" w:rsidR="004C7CCF" w:rsidRDefault="00942B30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4AD0FA76" w14:textId="024F43C2" w:rsidR="007B50D7" w:rsidRP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Kelam Tarihi </w:t>
            </w:r>
          </w:p>
          <w:p w14:paraId="4CCFE0E0" w14:textId="77777777" w:rsidR="00EA70B1" w:rsidRDefault="007B50D7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6BAE2552" w14:textId="4B22453C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62A8C154" w14:textId="3E6CD267" w:rsidR="00942B30" w:rsidRPr="003C4344" w:rsidRDefault="00942B30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3D9E53F1" w14:textId="7D132614" w:rsidR="007B50D7" w:rsidRP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Hadis Metinleri II. </w:t>
            </w:r>
          </w:p>
          <w:p w14:paraId="691232B9" w14:textId="77777777" w:rsidR="00EA70B1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 </w:t>
            </w:r>
            <w:r w:rsidR="007B50D7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12DA995A" w14:textId="4D937FB3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6739CE29" w14:textId="099D3794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</w:tr>
      <w:tr w:rsidR="003D1689" w:rsidRPr="003C4344" w14:paraId="63977CB4" w14:textId="77777777" w:rsidTr="00667D5C">
        <w:tc>
          <w:tcPr>
            <w:tcW w:w="2356" w:type="dxa"/>
          </w:tcPr>
          <w:p w14:paraId="31977B4D" w14:textId="77777777" w:rsidR="003D1689" w:rsidRPr="003C4344" w:rsidRDefault="003D1689" w:rsidP="003D1689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1:30-12:15</w:t>
            </w:r>
          </w:p>
        </w:tc>
        <w:tc>
          <w:tcPr>
            <w:tcW w:w="2357" w:type="dxa"/>
          </w:tcPr>
          <w:p w14:paraId="1B620DCB" w14:textId="5046C2D2" w:rsidR="003D1689" w:rsidRPr="003C4344" w:rsidRDefault="003D1689" w:rsidP="003D1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6855C604" w14:textId="77777777" w:rsidR="003D1689" w:rsidRPr="003C4344" w:rsidRDefault="003D1689" w:rsidP="003D1689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  <w:p w14:paraId="66F227A6" w14:textId="77777777" w:rsidR="005D54F1" w:rsidRPr="003C4344" w:rsidRDefault="005D54F1" w:rsidP="003D1689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  <w:p w14:paraId="1BB7EFE7" w14:textId="0D165A0C" w:rsidR="005D54F1" w:rsidRPr="003C4344" w:rsidRDefault="005D54F1" w:rsidP="003D1689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7A7B2B82" w14:textId="597B3728" w:rsidR="003D1689" w:rsidRPr="003C4344" w:rsidRDefault="003D1689" w:rsidP="003D1689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62411C13" w14:textId="1D826285" w:rsidR="003D1689" w:rsidRPr="003C4344" w:rsidRDefault="003D1689" w:rsidP="003D1689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76DEFCDC" w14:textId="6A4C3BC0" w:rsidR="003D1689" w:rsidRPr="003C4344" w:rsidRDefault="003D1689" w:rsidP="003D1689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</w:tr>
      <w:tr w:rsidR="00EA70B1" w:rsidRPr="003C4344" w14:paraId="736054D8" w14:textId="77777777" w:rsidTr="00667D5C">
        <w:tc>
          <w:tcPr>
            <w:tcW w:w="2356" w:type="dxa"/>
          </w:tcPr>
          <w:p w14:paraId="4597FE1A" w14:textId="77777777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3:15-14:00</w:t>
            </w:r>
          </w:p>
        </w:tc>
        <w:tc>
          <w:tcPr>
            <w:tcW w:w="2357" w:type="dxa"/>
          </w:tcPr>
          <w:p w14:paraId="72FBF6D2" w14:textId="42D0B22F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  <w:vAlign w:val="center"/>
          </w:tcPr>
          <w:p w14:paraId="20193BCC" w14:textId="77777777" w:rsidR="004C7CCF" w:rsidRDefault="00942B30" w:rsidP="00EA70B1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56093ACC" w14:textId="02E4D703" w:rsid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Orta Dönem İslam Tarihi</w:t>
            </w:r>
            <w:r w:rsidR="004776B9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 </w:t>
            </w:r>
          </w:p>
          <w:p w14:paraId="51BA8C54" w14:textId="77777777" w:rsidR="00EA70B1" w:rsidRDefault="004776B9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4738CC27" w14:textId="51AB5472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68FCC35D" w14:textId="6227592E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6F9C498B" w14:textId="64A02FB2" w:rsidR="00942B30" w:rsidRPr="003C4344" w:rsidRDefault="00942B30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7A4AB6A3" w14:textId="20DD94A5" w:rsidR="007B50D7" w:rsidRPr="003C4344" w:rsidRDefault="00EA70B1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Din Sosyolojisi. </w:t>
            </w:r>
          </w:p>
          <w:p w14:paraId="71358338" w14:textId="77777777" w:rsidR="00EA70B1" w:rsidRDefault="007B50D7" w:rsidP="00EA70B1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43DFC6C3" w14:textId="414FBEA6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21E2AF44" w14:textId="77777777" w:rsidR="00EA70B1" w:rsidRPr="003C4344" w:rsidRDefault="00EA70B1" w:rsidP="00EA70B1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  <w:p w14:paraId="6139BC8F" w14:textId="77777777" w:rsidR="00F82854" w:rsidRPr="003C4344" w:rsidRDefault="00F82854" w:rsidP="00EA70B1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  <w:p w14:paraId="4B45F025" w14:textId="77777777" w:rsidR="00F82854" w:rsidRPr="003C4344" w:rsidRDefault="00F82854" w:rsidP="00EA70B1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  <w:p w14:paraId="7AD909F7" w14:textId="0D8C9E8F" w:rsidR="00F82854" w:rsidRPr="003C4344" w:rsidRDefault="00F82854" w:rsidP="00EA70B1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</w:tr>
    </w:tbl>
    <w:p w14:paraId="4012A9FA" w14:textId="77777777" w:rsidR="00282EAF" w:rsidRPr="003C4344" w:rsidRDefault="00282EAF" w:rsidP="00283FC6">
      <w:pPr>
        <w:spacing w:after="0"/>
        <w:jc w:val="center"/>
        <w:rPr>
          <w:rFonts w:asciiTheme="majorBidi" w:hAnsiTheme="majorBidi" w:cstheme="majorBidi"/>
          <w:sz w:val="15"/>
          <w:szCs w:val="15"/>
        </w:rPr>
      </w:pPr>
    </w:p>
    <w:p w14:paraId="1CCF8F2C" w14:textId="77777777" w:rsidR="00212B31" w:rsidRPr="003C4344" w:rsidRDefault="00212B31" w:rsidP="003C4344">
      <w:pPr>
        <w:spacing w:after="0"/>
        <w:rPr>
          <w:rFonts w:asciiTheme="majorBidi" w:hAnsiTheme="majorBidi" w:cstheme="majorBidi"/>
          <w:b/>
          <w:bCs/>
          <w:sz w:val="15"/>
          <w:szCs w:val="15"/>
        </w:rPr>
      </w:pPr>
    </w:p>
    <w:p w14:paraId="0F5674D3" w14:textId="77777777" w:rsidR="004E50B1" w:rsidRPr="003C4344" w:rsidRDefault="004E50B1" w:rsidP="003C4344">
      <w:pPr>
        <w:spacing w:after="0"/>
        <w:rPr>
          <w:rFonts w:asciiTheme="majorBidi" w:hAnsiTheme="majorBidi" w:cstheme="majorBidi"/>
          <w:b/>
          <w:bCs/>
          <w:sz w:val="15"/>
          <w:szCs w:val="15"/>
        </w:rPr>
      </w:pPr>
    </w:p>
    <w:p w14:paraId="5BD4ECD3" w14:textId="7277C162" w:rsidR="00A3038B" w:rsidRPr="003C4344" w:rsidRDefault="0056519F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  <w:r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>2/B</w:t>
      </w:r>
      <w:r w:rsidR="003C4344"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 SINIFI</w:t>
      </w:r>
      <w:r w:rsidR="0054682E" w:rsidRPr="0054682E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 </w:t>
      </w:r>
      <w:r w:rsidR="0054682E">
        <w:rPr>
          <w:rFonts w:asciiTheme="majorBidi" w:hAnsiTheme="majorBidi" w:cstheme="majorBidi"/>
          <w:b/>
          <w:bCs/>
          <w:sz w:val="15"/>
          <w:szCs w:val="15"/>
          <w:highlight w:val="yellow"/>
        </w:rPr>
        <w:t>VİZE MAZERET</w:t>
      </w:r>
      <w:r w:rsidR="003C4344"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 SINAV PROGRAMI</w:t>
      </w:r>
      <w:r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 (</w:t>
      </w:r>
      <w:r w:rsidR="008F6D91"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 xml:space="preserve">Derslik: </w:t>
      </w:r>
      <w:r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>3</w:t>
      </w:r>
      <w:r w:rsidR="003D00D2"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>10</w:t>
      </w:r>
      <w:r w:rsidRPr="003C4344">
        <w:rPr>
          <w:rFonts w:asciiTheme="majorBidi" w:hAnsiTheme="majorBidi" w:cstheme="majorBidi"/>
          <w:b/>
          <w:bCs/>
          <w:sz w:val="15"/>
          <w:szCs w:val="15"/>
          <w:highlight w:val="yellow"/>
        </w:rPr>
        <w:t>)</w:t>
      </w:r>
    </w:p>
    <w:p w14:paraId="6BE71CF9" w14:textId="77777777" w:rsidR="00F208B3" w:rsidRPr="003C4344" w:rsidRDefault="00F208B3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57BCEB7B" w14:textId="77777777" w:rsidR="00212B31" w:rsidRPr="003C4344" w:rsidRDefault="00212B31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tbl>
      <w:tblPr>
        <w:tblStyle w:val="a2"/>
        <w:tblW w:w="14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357"/>
        <w:gridCol w:w="2357"/>
        <w:gridCol w:w="2357"/>
        <w:gridCol w:w="2358"/>
        <w:gridCol w:w="2358"/>
      </w:tblGrid>
      <w:tr w:rsidR="007B50D7" w:rsidRPr="003C4344" w14:paraId="0A812432" w14:textId="77777777" w:rsidTr="00DC72DD">
        <w:tc>
          <w:tcPr>
            <w:tcW w:w="2356" w:type="dxa"/>
          </w:tcPr>
          <w:p w14:paraId="45A4D38F" w14:textId="77777777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SAAT</w:t>
            </w:r>
          </w:p>
        </w:tc>
        <w:tc>
          <w:tcPr>
            <w:tcW w:w="2357" w:type="dxa"/>
          </w:tcPr>
          <w:p w14:paraId="5F54E6B2" w14:textId="64556863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PAZARTESİ</w:t>
            </w:r>
          </w:p>
        </w:tc>
        <w:tc>
          <w:tcPr>
            <w:tcW w:w="2357" w:type="dxa"/>
          </w:tcPr>
          <w:p w14:paraId="57231B05" w14:textId="014F3A5E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SALI</w:t>
            </w:r>
          </w:p>
        </w:tc>
        <w:tc>
          <w:tcPr>
            <w:tcW w:w="2357" w:type="dxa"/>
          </w:tcPr>
          <w:p w14:paraId="78D07F48" w14:textId="39B38FAD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ÇARŞAMBA</w:t>
            </w:r>
          </w:p>
        </w:tc>
        <w:tc>
          <w:tcPr>
            <w:tcW w:w="2358" w:type="dxa"/>
          </w:tcPr>
          <w:p w14:paraId="71AFDFA5" w14:textId="49774360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PERŞEMBE</w:t>
            </w:r>
          </w:p>
        </w:tc>
        <w:tc>
          <w:tcPr>
            <w:tcW w:w="2358" w:type="dxa"/>
          </w:tcPr>
          <w:p w14:paraId="0323ABC4" w14:textId="38CD311C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CUMA</w:t>
            </w:r>
          </w:p>
        </w:tc>
      </w:tr>
      <w:tr w:rsidR="007B50D7" w:rsidRPr="003C4344" w14:paraId="4B9BC341" w14:textId="77777777" w:rsidTr="005F73F1">
        <w:trPr>
          <w:trHeight w:val="551"/>
        </w:trPr>
        <w:tc>
          <w:tcPr>
            <w:tcW w:w="2356" w:type="dxa"/>
          </w:tcPr>
          <w:p w14:paraId="1756492B" w14:textId="77777777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08:30-09:15</w:t>
            </w:r>
          </w:p>
        </w:tc>
        <w:tc>
          <w:tcPr>
            <w:tcW w:w="2357" w:type="dxa"/>
          </w:tcPr>
          <w:p w14:paraId="30C7BB15" w14:textId="7FEC9C30" w:rsidR="00942B30" w:rsidRPr="003C4344" w:rsidRDefault="00942B30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64F98B82" w14:textId="5AD4CCF5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Arapça Metin Okuma </w:t>
            </w:r>
          </w:p>
          <w:p w14:paraId="29544AFE" w14:textId="77777777" w:rsidR="007B50D7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6441A72A" w14:textId="2E2197B1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0B169FE1" w14:textId="77777777" w:rsidR="004C7CCF" w:rsidRDefault="00783244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120F8E44" w14:textId="7E002FA2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İslam Hukuk Usulü II.  </w:t>
            </w:r>
          </w:p>
          <w:p w14:paraId="2F97150E" w14:textId="77777777" w:rsidR="007B50D7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45B6DBD3" w14:textId="0DE6241F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43F98CC2" w14:textId="77777777" w:rsidR="004C7CCF" w:rsidRDefault="00942B30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06240588" w14:textId="4C7873A6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Kelam Tarihi </w:t>
            </w:r>
          </w:p>
          <w:p w14:paraId="78AE02D7" w14:textId="77777777" w:rsidR="007B50D7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131BFC7B" w14:textId="7DDB937C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785D9A99" w14:textId="6AAEE8FE" w:rsidR="0054682E" w:rsidRDefault="00783244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3EC641DC" w14:textId="2D3C2B80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Din Sosyolojisi. </w:t>
            </w:r>
          </w:p>
          <w:p w14:paraId="2DFFCE45" w14:textId="77777777" w:rsidR="007B50D7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33B1B175" w14:textId="7052A2CB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42F1A6E0" w14:textId="05A90953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</w:tr>
      <w:tr w:rsidR="007B50D7" w:rsidRPr="003C4344" w14:paraId="3ED94581" w14:textId="77777777" w:rsidTr="00DC72DD">
        <w:tc>
          <w:tcPr>
            <w:tcW w:w="2356" w:type="dxa"/>
          </w:tcPr>
          <w:p w14:paraId="319E7353" w14:textId="77777777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09:30-10:15</w:t>
            </w:r>
          </w:p>
        </w:tc>
        <w:tc>
          <w:tcPr>
            <w:tcW w:w="2357" w:type="dxa"/>
          </w:tcPr>
          <w:p w14:paraId="451B26EB" w14:textId="77777777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  <w:p w14:paraId="47053A0E" w14:textId="77777777" w:rsidR="00E17685" w:rsidRPr="003C4344" w:rsidRDefault="00E17685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  <w:p w14:paraId="26BB0168" w14:textId="19492A6A" w:rsidR="00E17685" w:rsidRPr="003C4344" w:rsidRDefault="00E17685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6F31CCD8" w14:textId="3759D0BB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648C610B" w14:textId="3FAB5DFA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7873D675" w14:textId="6E728D2C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0EF74330" w14:textId="3792613C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</w:tr>
      <w:tr w:rsidR="007B50D7" w:rsidRPr="003C4344" w14:paraId="0215C3C3" w14:textId="77777777" w:rsidTr="009222B9">
        <w:tc>
          <w:tcPr>
            <w:tcW w:w="2356" w:type="dxa"/>
          </w:tcPr>
          <w:p w14:paraId="304C4121" w14:textId="77777777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0:30-11:15</w:t>
            </w:r>
          </w:p>
        </w:tc>
        <w:tc>
          <w:tcPr>
            <w:tcW w:w="2357" w:type="dxa"/>
          </w:tcPr>
          <w:p w14:paraId="56F44780" w14:textId="7B63322D" w:rsidR="00942B30" w:rsidRPr="003C4344" w:rsidRDefault="00942B30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535C5F27" w14:textId="77777777" w:rsid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Din Eğitimi ve Öğretimi. </w:t>
            </w:r>
          </w:p>
          <w:p w14:paraId="05A1D4FD" w14:textId="77777777" w:rsidR="007B50D7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786B4B9A" w14:textId="59C5239C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  <w:vAlign w:val="center"/>
          </w:tcPr>
          <w:p w14:paraId="235A4D0F" w14:textId="77777777" w:rsidR="004C7CCF" w:rsidRDefault="00942B30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41CFF2A7" w14:textId="5A4AEE65" w:rsid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Orta Dönem İslam Tarihi </w:t>
            </w:r>
          </w:p>
          <w:p w14:paraId="708F3717" w14:textId="77777777" w:rsidR="007B50D7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47405120" w14:textId="07A89081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46FFDC0F" w14:textId="68D9D430" w:rsidR="00314048" w:rsidRPr="003C4344" w:rsidRDefault="00314048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0861C616" w14:textId="77777777" w:rsidR="007B50D7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Kur’an Okuma ve Tecvit IV. ARA SINAVI</w:t>
            </w:r>
          </w:p>
          <w:p w14:paraId="09750DF9" w14:textId="657F3B29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6259EB9D" w14:textId="77777777" w:rsidR="0054682E" w:rsidRPr="003C4344" w:rsidRDefault="00314048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27835C50" w14:textId="2EB0D082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efsir Metinleri II. </w:t>
            </w:r>
          </w:p>
          <w:p w14:paraId="3F534E61" w14:textId="77777777" w:rsidR="007B50D7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6AA5B8A9" w14:textId="532D5674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72AA15DD" w14:textId="0B903D75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</w:tr>
      <w:tr w:rsidR="007B50D7" w:rsidRPr="003C4344" w14:paraId="28B5FC4D" w14:textId="77777777" w:rsidTr="009222B9">
        <w:tc>
          <w:tcPr>
            <w:tcW w:w="2356" w:type="dxa"/>
          </w:tcPr>
          <w:p w14:paraId="1803C8B7" w14:textId="77777777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1:30-12:15</w:t>
            </w:r>
          </w:p>
        </w:tc>
        <w:tc>
          <w:tcPr>
            <w:tcW w:w="2357" w:type="dxa"/>
          </w:tcPr>
          <w:p w14:paraId="0B8DF440" w14:textId="77777777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  <w:p w14:paraId="2B0D1BCE" w14:textId="77777777" w:rsidR="00E17685" w:rsidRPr="003C4344" w:rsidRDefault="00E17685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  <w:p w14:paraId="6437C2C9" w14:textId="564F3013" w:rsidR="00E17685" w:rsidRPr="003C4344" w:rsidRDefault="00E17685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  <w:vAlign w:val="center"/>
          </w:tcPr>
          <w:p w14:paraId="4A38939A" w14:textId="54CB29A2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77835B13" w14:textId="6FF7BD6E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0549E9D5" w14:textId="0AD2D805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7F9C42A7" w14:textId="29646555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</w:tr>
      <w:tr w:rsidR="007B50D7" w:rsidRPr="003C4344" w14:paraId="15133C92" w14:textId="77777777" w:rsidTr="00DC72DD">
        <w:tc>
          <w:tcPr>
            <w:tcW w:w="2356" w:type="dxa"/>
          </w:tcPr>
          <w:p w14:paraId="689CE4B8" w14:textId="77777777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sz w:val="15"/>
                <w:szCs w:val="15"/>
              </w:rPr>
              <w:t>13:15-14:00</w:t>
            </w:r>
          </w:p>
        </w:tc>
        <w:tc>
          <w:tcPr>
            <w:tcW w:w="2357" w:type="dxa"/>
          </w:tcPr>
          <w:p w14:paraId="65FF635F" w14:textId="6B723C3B" w:rsidR="007B50D7" w:rsidRPr="003C4344" w:rsidRDefault="007B50D7" w:rsidP="007B5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5C947F36" w14:textId="28A2677E" w:rsidR="00942B30" w:rsidRPr="004C7CCF" w:rsidRDefault="00942B30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44B50FCF" w14:textId="5933693A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Batı Felsefesi Tarihi </w:t>
            </w:r>
          </w:p>
          <w:p w14:paraId="186C49F3" w14:textId="77777777" w:rsidR="007B50D7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11942F5F" w14:textId="68BC6958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7" w:type="dxa"/>
          </w:tcPr>
          <w:p w14:paraId="7CEA0CA6" w14:textId="071140E6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575587FD" w14:textId="77777777" w:rsidR="0054682E" w:rsidRPr="003C4344" w:rsidRDefault="00314048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662BE05B" w14:textId="074ED87E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Hadis Metinleri II</w:t>
            </w:r>
          </w:p>
          <w:p w14:paraId="6BDA28A0" w14:textId="77777777" w:rsidR="007B50D7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ARA SINAVI</w:t>
            </w:r>
          </w:p>
          <w:p w14:paraId="39F444E6" w14:textId="503BE956" w:rsidR="005F73F1" w:rsidRPr="003C4344" w:rsidRDefault="005F73F1" w:rsidP="005F73F1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  <w:tc>
          <w:tcPr>
            <w:tcW w:w="2358" w:type="dxa"/>
          </w:tcPr>
          <w:p w14:paraId="000640AE" w14:textId="77777777" w:rsidR="007B50D7" w:rsidRPr="003C4344" w:rsidRDefault="007B50D7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  <w:p w14:paraId="1B310678" w14:textId="77777777" w:rsidR="00F82854" w:rsidRPr="003C4344" w:rsidRDefault="00F82854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  <w:p w14:paraId="085222BE" w14:textId="77777777" w:rsidR="00F82854" w:rsidRPr="003C4344" w:rsidRDefault="00F82854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  <w:p w14:paraId="6B040A7D" w14:textId="2F18AC37" w:rsidR="00F82854" w:rsidRPr="003C4344" w:rsidRDefault="00F82854" w:rsidP="007B50D7">
            <w:pPr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</w:tr>
    </w:tbl>
    <w:p w14:paraId="4140FA6C" w14:textId="77777777" w:rsidR="00330A9F" w:rsidRPr="003C4344" w:rsidRDefault="00330A9F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5531FA92" w14:textId="77777777" w:rsidR="004E50B1" w:rsidRPr="003C4344" w:rsidRDefault="004E50B1" w:rsidP="00AD0B75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6DF26883" w14:textId="77777777" w:rsidR="004E50B1" w:rsidRPr="003C4344" w:rsidRDefault="004E50B1" w:rsidP="00AD0B75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2D8EFEF2" w14:textId="77777777" w:rsidR="004E50B1" w:rsidRDefault="004E50B1" w:rsidP="00AD0B75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4E0A341A" w14:textId="77777777" w:rsidR="004C7CCF" w:rsidRDefault="004C7CCF" w:rsidP="00AD0B75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052D8D5F" w14:textId="77777777" w:rsidR="004C7CCF" w:rsidRDefault="004C7CCF" w:rsidP="00AD0B75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56DC9465" w14:textId="77777777" w:rsidR="004C7CCF" w:rsidRDefault="004C7CCF" w:rsidP="00AD0B75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13E2F62F" w14:textId="77777777" w:rsidR="004C7CCF" w:rsidRDefault="004C7CCF" w:rsidP="00AD0B75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1994B965" w14:textId="77777777" w:rsidR="004C7CCF" w:rsidRPr="003C4344" w:rsidRDefault="004C7CCF" w:rsidP="00AD0B75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1DF861D9" w14:textId="77777777" w:rsidR="004E50B1" w:rsidRPr="003C4344" w:rsidRDefault="004E50B1" w:rsidP="00AD0B75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3C3243E4" w14:textId="77777777" w:rsidR="005F73F1" w:rsidRDefault="005F73F1" w:rsidP="005F73F1">
      <w:pPr>
        <w:spacing w:after="0"/>
        <w:rPr>
          <w:rFonts w:asciiTheme="majorBidi" w:hAnsiTheme="majorBidi" w:cstheme="majorBidi"/>
          <w:b/>
          <w:bCs/>
          <w:sz w:val="15"/>
          <w:szCs w:val="15"/>
        </w:rPr>
      </w:pPr>
    </w:p>
    <w:p w14:paraId="3CB041DD" w14:textId="77777777" w:rsidR="003C4344" w:rsidRDefault="003C4344" w:rsidP="005F73F1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p w14:paraId="213E0493" w14:textId="4021EBCF" w:rsidR="00F208B3" w:rsidRPr="005F73F1" w:rsidRDefault="0056519F" w:rsidP="005F73F1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>3/A</w:t>
      </w:r>
      <w:r w:rsidR="003C4344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 SINIFI </w:t>
      </w:r>
      <w:r w:rsidR="0054682E">
        <w:rPr>
          <w:rFonts w:asciiTheme="majorBidi" w:hAnsiTheme="majorBidi" w:cstheme="majorBidi"/>
          <w:b/>
          <w:bCs/>
          <w:sz w:val="15"/>
          <w:szCs w:val="15"/>
          <w:highlight w:val="yellow"/>
        </w:rPr>
        <w:t>VİZE MAZERET</w:t>
      </w:r>
      <w:r w:rsidR="003C4344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 SINAV PROGRAMI</w:t>
      </w:r>
      <w:r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 (</w:t>
      </w:r>
      <w:r w:rsidR="00716BE5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Derslik: </w:t>
      </w:r>
      <w:r w:rsidR="003D00D2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>311</w:t>
      </w:r>
      <w:r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>)</w:t>
      </w:r>
    </w:p>
    <w:p w14:paraId="7CFDA35F" w14:textId="77777777" w:rsidR="00212B31" w:rsidRPr="003C4344" w:rsidRDefault="00212B31" w:rsidP="00283FC6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</w:rPr>
      </w:pPr>
    </w:p>
    <w:tbl>
      <w:tblPr>
        <w:tblStyle w:val="a3"/>
        <w:tblW w:w="13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7"/>
        <w:gridCol w:w="2248"/>
        <w:gridCol w:w="2248"/>
        <w:gridCol w:w="2248"/>
        <w:gridCol w:w="2249"/>
        <w:gridCol w:w="2249"/>
      </w:tblGrid>
      <w:tr w:rsidR="007B50D7" w:rsidRPr="005F73F1" w14:paraId="55EB77B6" w14:textId="77777777" w:rsidTr="003C4344">
        <w:trPr>
          <w:trHeight w:val="158"/>
        </w:trPr>
        <w:tc>
          <w:tcPr>
            <w:tcW w:w="2247" w:type="dxa"/>
          </w:tcPr>
          <w:p w14:paraId="2B29AB85" w14:textId="7777777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SAAT</w:t>
            </w:r>
          </w:p>
        </w:tc>
        <w:tc>
          <w:tcPr>
            <w:tcW w:w="2248" w:type="dxa"/>
          </w:tcPr>
          <w:p w14:paraId="78A5E667" w14:textId="73AF4323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PAZARTESİ</w:t>
            </w:r>
          </w:p>
        </w:tc>
        <w:tc>
          <w:tcPr>
            <w:tcW w:w="2248" w:type="dxa"/>
          </w:tcPr>
          <w:p w14:paraId="0F84FC80" w14:textId="5C4807D8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SALI</w:t>
            </w:r>
          </w:p>
        </w:tc>
        <w:tc>
          <w:tcPr>
            <w:tcW w:w="2248" w:type="dxa"/>
          </w:tcPr>
          <w:p w14:paraId="7BD7705F" w14:textId="0C7D14A4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ÇARŞAMBA</w:t>
            </w:r>
          </w:p>
        </w:tc>
        <w:tc>
          <w:tcPr>
            <w:tcW w:w="2249" w:type="dxa"/>
          </w:tcPr>
          <w:p w14:paraId="12FEDD5B" w14:textId="1286C4FA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PERŞEMBE</w:t>
            </w:r>
          </w:p>
        </w:tc>
        <w:tc>
          <w:tcPr>
            <w:tcW w:w="2249" w:type="dxa"/>
          </w:tcPr>
          <w:p w14:paraId="567EB4D0" w14:textId="35257A60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CUMA</w:t>
            </w:r>
          </w:p>
        </w:tc>
      </w:tr>
      <w:tr w:rsidR="007B50D7" w:rsidRPr="005F73F1" w14:paraId="3EFB800A" w14:textId="77777777" w:rsidTr="003C4344">
        <w:trPr>
          <w:trHeight w:val="656"/>
        </w:trPr>
        <w:tc>
          <w:tcPr>
            <w:tcW w:w="2247" w:type="dxa"/>
          </w:tcPr>
          <w:p w14:paraId="455C6D63" w14:textId="7777777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08:30-09:15</w:t>
            </w:r>
          </w:p>
        </w:tc>
        <w:tc>
          <w:tcPr>
            <w:tcW w:w="2248" w:type="dxa"/>
          </w:tcPr>
          <w:p w14:paraId="47986317" w14:textId="3E90FC29" w:rsidR="00CC7EE8" w:rsidRPr="005F73F1" w:rsidRDefault="00783244" w:rsidP="007B50D7">
            <w:pPr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proofErr w:type="gramStart"/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.04.2024 </w:t>
            </w:r>
            <w:r w:rsidR="007B50D7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 Rusça</w:t>
            </w:r>
            <w:proofErr w:type="gramEnd"/>
            <w:r w:rsidR="007B50D7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 II</w:t>
            </w:r>
          </w:p>
          <w:p w14:paraId="2D704FBF" w14:textId="77777777" w:rsidR="005F73F1" w:rsidRPr="005F73F1" w:rsidRDefault="007B50D7" w:rsidP="005F73F1">
            <w:pPr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 </w:t>
            </w:r>
            <w:r w:rsidR="00CC7EE8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05DD5ADE" w14:textId="7AF40E5B" w:rsidR="005F73F1" w:rsidRPr="005F73F1" w:rsidRDefault="005F73F1" w:rsidP="005F73F1">
            <w:pPr>
              <w:spacing w:before="7"/>
              <w:ind w:left="28" w:right="328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7E5CCD27" w14:textId="6A4ABA7B" w:rsidR="004C7CCF" w:rsidRDefault="00783244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TARİH: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 xml:space="preserve">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08191E00" w14:textId="493751D2" w:rsidR="00CC7EE8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Sistematik Kelâm II </w:t>
            </w:r>
          </w:p>
          <w:p w14:paraId="363659F8" w14:textId="77777777" w:rsidR="007B50D7" w:rsidRPr="005F73F1" w:rsidRDefault="00CC7EE8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17F39958" w14:textId="4FE0EEAD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0369F494" w14:textId="3B021979" w:rsidR="00B67F16" w:rsidRPr="005F73F1" w:rsidRDefault="00B67F16" w:rsidP="007B5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1D9D913C" w14:textId="6A06013A" w:rsidR="00CC7EE8" w:rsidRPr="005F73F1" w:rsidRDefault="007B50D7" w:rsidP="007B5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  <w:t>Klasik Tefsir Metinleri</w:t>
            </w:r>
          </w:p>
          <w:p w14:paraId="651DBABF" w14:textId="77777777" w:rsidR="007B50D7" w:rsidRPr="005F73F1" w:rsidRDefault="00CC7EE8" w:rsidP="007B5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774E7C43" w14:textId="07AE2084" w:rsidR="005F73F1" w:rsidRPr="005F73F1" w:rsidRDefault="005F73F1" w:rsidP="005F7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6C5F9BFE" w14:textId="77777777" w:rsidR="0054682E" w:rsidRPr="003C4344" w:rsidRDefault="00314048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26CADCFA" w14:textId="2AF05D74" w:rsidR="00CC7EE8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Müslüman Türk Devletleri Tarihi. </w:t>
            </w:r>
          </w:p>
          <w:p w14:paraId="7F6B0CD9" w14:textId="77777777" w:rsidR="007B50D7" w:rsidRPr="005F73F1" w:rsidRDefault="00CC7EE8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1902187E" w14:textId="2D9774C5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007260E2" w14:textId="6C8E474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7B50D7" w:rsidRPr="005F73F1" w14:paraId="768C8563" w14:textId="77777777" w:rsidTr="003C4344">
        <w:trPr>
          <w:trHeight w:val="510"/>
        </w:trPr>
        <w:tc>
          <w:tcPr>
            <w:tcW w:w="2247" w:type="dxa"/>
          </w:tcPr>
          <w:p w14:paraId="516BD37A" w14:textId="7777777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09:30-10:15</w:t>
            </w:r>
          </w:p>
        </w:tc>
        <w:tc>
          <w:tcPr>
            <w:tcW w:w="2248" w:type="dxa"/>
          </w:tcPr>
          <w:p w14:paraId="10AF52A8" w14:textId="77777777" w:rsidR="007B50D7" w:rsidRPr="005F73F1" w:rsidRDefault="007B50D7" w:rsidP="007B50D7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521143D5" w14:textId="77777777" w:rsidR="00E17685" w:rsidRPr="005F73F1" w:rsidRDefault="00E17685" w:rsidP="007B50D7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309CDE71" w14:textId="5A6A5475" w:rsidR="00E17685" w:rsidRPr="005F73F1" w:rsidRDefault="00E17685" w:rsidP="007B50D7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0D0E56D7" w14:textId="47835D52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7A263C03" w14:textId="5C90397E" w:rsidR="007B50D7" w:rsidRPr="005F73F1" w:rsidRDefault="007B50D7" w:rsidP="007B5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27D92AFD" w14:textId="35A0D569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5152F4F7" w14:textId="4AB427E4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7B50D7" w:rsidRPr="005F73F1" w14:paraId="56F8925E" w14:textId="77777777" w:rsidTr="003C4344">
        <w:trPr>
          <w:trHeight w:val="645"/>
        </w:trPr>
        <w:tc>
          <w:tcPr>
            <w:tcW w:w="2247" w:type="dxa"/>
          </w:tcPr>
          <w:p w14:paraId="07E6291E" w14:textId="7777777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0:30-11:15</w:t>
            </w:r>
          </w:p>
        </w:tc>
        <w:tc>
          <w:tcPr>
            <w:tcW w:w="2248" w:type="dxa"/>
          </w:tcPr>
          <w:p w14:paraId="3FEA7D25" w14:textId="4D6F0FAB" w:rsidR="00CC7EE8" w:rsidRPr="005F73F1" w:rsidRDefault="00783244" w:rsidP="007B50D7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.04.2024 </w:t>
            </w:r>
            <w:r w:rsidR="007B50D7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İslam Hukuku II </w:t>
            </w:r>
          </w:p>
          <w:p w14:paraId="115BA383" w14:textId="77777777" w:rsidR="007B50D7" w:rsidRPr="005F73F1" w:rsidRDefault="00CC7EE8" w:rsidP="007B50D7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23C42B02" w14:textId="7FD7AE78" w:rsidR="005F73F1" w:rsidRPr="005F73F1" w:rsidRDefault="005F73F1" w:rsidP="005F73F1">
            <w:pPr>
              <w:widowControl w:val="0"/>
              <w:spacing w:before="7"/>
              <w:ind w:left="28" w:right="328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16AC52AD" w14:textId="77777777" w:rsidR="004C7CCF" w:rsidRDefault="00783244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7970FD92" w14:textId="6BEC76C3" w:rsidR="00CC7EE8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Dinler Tarihi II </w:t>
            </w:r>
          </w:p>
          <w:p w14:paraId="41AE3B52" w14:textId="77777777" w:rsidR="007B50D7" w:rsidRPr="005F73F1" w:rsidRDefault="00CC7EE8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37B2ADAA" w14:textId="6995055B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6C6FC3A9" w14:textId="5798BDE8" w:rsidR="00314048" w:rsidRPr="005F73F1" w:rsidRDefault="00314048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2E29DD6D" w14:textId="31859346" w:rsidR="00CC7EE8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İslam Miras Hukuku. </w:t>
            </w:r>
          </w:p>
          <w:p w14:paraId="48533DE8" w14:textId="77777777" w:rsidR="007B50D7" w:rsidRPr="005F73F1" w:rsidRDefault="00CC7EE8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5CBD269A" w14:textId="612FC061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1F0244A3" w14:textId="6027C258" w:rsidR="00314048" w:rsidRPr="0054682E" w:rsidRDefault="00314048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15AB05A8" w14:textId="5A2D82DD" w:rsidR="00CC7EE8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Eğitimde Ölçme ve Değerlendirme</w:t>
            </w:r>
          </w:p>
          <w:p w14:paraId="4947CBFA" w14:textId="77777777" w:rsidR="007B50D7" w:rsidRPr="005F73F1" w:rsidRDefault="00CC7EE8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5F7EC599" w14:textId="623E007B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1D6F6EC1" w14:textId="663874C8" w:rsidR="007B50D7" w:rsidRPr="005F73F1" w:rsidRDefault="007B50D7" w:rsidP="007B5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rFonts w:asciiTheme="majorBidi" w:eastAsia="Arial" w:hAnsiTheme="majorBidi" w:cstheme="majorBidi"/>
                <w:sz w:val="13"/>
                <w:szCs w:val="13"/>
              </w:rPr>
            </w:pPr>
          </w:p>
        </w:tc>
      </w:tr>
      <w:tr w:rsidR="007B50D7" w:rsidRPr="005F73F1" w14:paraId="115C001A" w14:textId="77777777" w:rsidTr="003C4344">
        <w:trPr>
          <w:trHeight w:val="487"/>
        </w:trPr>
        <w:tc>
          <w:tcPr>
            <w:tcW w:w="2247" w:type="dxa"/>
          </w:tcPr>
          <w:p w14:paraId="1913F917" w14:textId="7777777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1:30-12:15</w:t>
            </w:r>
          </w:p>
        </w:tc>
        <w:tc>
          <w:tcPr>
            <w:tcW w:w="2248" w:type="dxa"/>
          </w:tcPr>
          <w:p w14:paraId="4BDA73A9" w14:textId="7777777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456F2F12" w14:textId="77777777" w:rsidR="00E17685" w:rsidRPr="005F73F1" w:rsidRDefault="00E17685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2E47B223" w14:textId="0DBA6E3B" w:rsidR="00E17685" w:rsidRPr="005F73F1" w:rsidRDefault="00E17685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0F89A6D5" w14:textId="03C1D990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2ED2031C" w14:textId="3E4B0FDB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49CE18D2" w14:textId="62AE7368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029B0D5B" w14:textId="38EC8F0B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7B50D7" w:rsidRPr="005F73F1" w14:paraId="541A20F7" w14:textId="77777777" w:rsidTr="003C4344">
        <w:trPr>
          <w:trHeight w:val="498"/>
        </w:trPr>
        <w:tc>
          <w:tcPr>
            <w:tcW w:w="2247" w:type="dxa"/>
          </w:tcPr>
          <w:p w14:paraId="117CA717" w14:textId="7777777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3:15-14:00</w:t>
            </w:r>
          </w:p>
        </w:tc>
        <w:tc>
          <w:tcPr>
            <w:tcW w:w="2248" w:type="dxa"/>
          </w:tcPr>
          <w:p w14:paraId="4114234B" w14:textId="0442885F" w:rsidR="00314048" w:rsidRPr="005F73F1" w:rsidRDefault="00314048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4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2024</w:t>
            </w:r>
          </w:p>
          <w:p w14:paraId="0AEDE939" w14:textId="2BDFBAF5" w:rsidR="00CC7EE8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İslam Felsefesi Tarihi. </w:t>
            </w:r>
          </w:p>
          <w:p w14:paraId="37ADADE8" w14:textId="77777777" w:rsidR="007B50D7" w:rsidRPr="005F73F1" w:rsidRDefault="00CC7EE8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7622C5F7" w14:textId="104D23B6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0D350530" w14:textId="77777777" w:rsidR="004C7CCF" w:rsidRDefault="00314048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6763A984" w14:textId="4614C0DA" w:rsidR="00CC7EE8" w:rsidRPr="005F73F1" w:rsidRDefault="007B50D7" w:rsidP="007B50D7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5F73F1"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  <w:t xml:space="preserve">Tasavvuf II. </w:t>
            </w:r>
          </w:p>
          <w:p w14:paraId="5450C068" w14:textId="77777777" w:rsidR="007B50D7" w:rsidRPr="005F73F1" w:rsidRDefault="00CC7EE8" w:rsidP="007B50D7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5F73F1"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  <w:t>ARA SINAVI</w:t>
            </w:r>
          </w:p>
          <w:p w14:paraId="2F117FCE" w14:textId="3BB6EE60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4D60CB0A" w14:textId="2432E02F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155A2A3C" w14:textId="44B69872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3F12ECFB" w14:textId="60585CCA" w:rsidR="007B50D7" w:rsidRPr="005F73F1" w:rsidRDefault="007B50D7" w:rsidP="007B5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eastAsia="Arial" w:hAnsiTheme="majorBidi" w:cstheme="majorBidi"/>
                <w:sz w:val="13"/>
                <w:szCs w:val="13"/>
              </w:rPr>
            </w:pPr>
          </w:p>
        </w:tc>
      </w:tr>
      <w:tr w:rsidR="007B50D7" w:rsidRPr="005F73F1" w14:paraId="25136C6F" w14:textId="77777777" w:rsidTr="003C4344">
        <w:trPr>
          <w:trHeight w:val="317"/>
        </w:trPr>
        <w:tc>
          <w:tcPr>
            <w:tcW w:w="2247" w:type="dxa"/>
          </w:tcPr>
          <w:p w14:paraId="096F7E06" w14:textId="7777777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4:15-15:00</w:t>
            </w:r>
          </w:p>
        </w:tc>
        <w:tc>
          <w:tcPr>
            <w:tcW w:w="2248" w:type="dxa"/>
          </w:tcPr>
          <w:p w14:paraId="15425AF0" w14:textId="2569BAE0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2DA769DA" w14:textId="5B80F6D6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0A94A0AC" w14:textId="13AE5A52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6B7687AA" w14:textId="7777777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02E49D1C" w14:textId="4AE3DC09" w:rsidR="00E17685" w:rsidRPr="005F73F1" w:rsidRDefault="00E17685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176BFE9C" w14:textId="5C19AEEB" w:rsidR="007B50D7" w:rsidRPr="005F73F1" w:rsidRDefault="007B50D7" w:rsidP="007B5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eastAsia="Arial" w:hAnsiTheme="majorBidi" w:cstheme="majorBidi"/>
                <w:sz w:val="13"/>
                <w:szCs w:val="13"/>
              </w:rPr>
            </w:pPr>
          </w:p>
        </w:tc>
      </w:tr>
      <w:tr w:rsidR="007B50D7" w:rsidRPr="005F73F1" w14:paraId="2B2B8D2E" w14:textId="77777777" w:rsidTr="003C4344">
        <w:trPr>
          <w:trHeight w:val="487"/>
        </w:trPr>
        <w:tc>
          <w:tcPr>
            <w:tcW w:w="2247" w:type="dxa"/>
          </w:tcPr>
          <w:p w14:paraId="7533ACEC" w14:textId="7777777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5:15-16:00</w:t>
            </w:r>
          </w:p>
        </w:tc>
        <w:tc>
          <w:tcPr>
            <w:tcW w:w="2248" w:type="dxa"/>
          </w:tcPr>
          <w:p w14:paraId="1E88C118" w14:textId="3FD8620D" w:rsidR="00314048" w:rsidRPr="005F73F1" w:rsidRDefault="00314048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4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2024</w:t>
            </w:r>
          </w:p>
          <w:p w14:paraId="09BA8787" w14:textId="7777777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Öğretim İlke ve Yöntemleri. </w:t>
            </w:r>
            <w:r w:rsidR="00CC7EE8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5A7DC854" w14:textId="7A5FC92B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21B4D4C4" w14:textId="106B15DA" w:rsidR="00314048" w:rsidRPr="004C7CCF" w:rsidRDefault="00314048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1CF18E55" w14:textId="7777777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Kur’an Okuma ve Tecvit VI. </w:t>
            </w:r>
            <w:r w:rsidR="00CC7EE8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267B1C41" w14:textId="73E3AB12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8" w:type="dxa"/>
          </w:tcPr>
          <w:p w14:paraId="7ADD3B01" w14:textId="77777777" w:rsidR="004C7CCF" w:rsidRDefault="00314048" w:rsidP="007B50D7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5215AFF3" w14:textId="0A4E59F1" w:rsidR="003C4344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Arapça Modern Metinler. </w:t>
            </w:r>
          </w:p>
          <w:p w14:paraId="764538AB" w14:textId="77777777" w:rsidR="007B50D7" w:rsidRPr="005F73F1" w:rsidRDefault="00CC7EE8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5BF7A601" w14:textId="6CE940C1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46A85DA3" w14:textId="427DA307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49" w:type="dxa"/>
          </w:tcPr>
          <w:p w14:paraId="441D17EC" w14:textId="7CAEE1CF" w:rsidR="007B50D7" w:rsidRPr="005F73F1" w:rsidRDefault="007B50D7" w:rsidP="007B50D7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</w:tbl>
    <w:p w14:paraId="6DD897D3" w14:textId="77777777" w:rsidR="005F73F1" w:rsidRDefault="005F73F1" w:rsidP="005F73F1">
      <w:pPr>
        <w:jc w:val="center"/>
        <w:rPr>
          <w:rFonts w:asciiTheme="majorBidi" w:hAnsiTheme="majorBidi" w:cstheme="majorBidi"/>
          <w:b/>
          <w:bCs/>
          <w:sz w:val="16"/>
          <w:szCs w:val="16"/>
          <w:highlight w:val="yellow"/>
        </w:rPr>
      </w:pPr>
    </w:p>
    <w:p w14:paraId="00577986" w14:textId="0AB99E94" w:rsidR="00F208B3" w:rsidRPr="005F73F1" w:rsidRDefault="0056519F" w:rsidP="005F73F1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>3/B</w:t>
      </w:r>
      <w:r w:rsidR="003C4344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 SINIFI </w:t>
      </w:r>
      <w:r w:rsidR="0054682E">
        <w:rPr>
          <w:rFonts w:asciiTheme="majorBidi" w:hAnsiTheme="majorBidi" w:cstheme="majorBidi"/>
          <w:b/>
          <w:bCs/>
          <w:sz w:val="15"/>
          <w:szCs w:val="15"/>
          <w:highlight w:val="yellow"/>
        </w:rPr>
        <w:t>VİZE MAZERET</w:t>
      </w:r>
      <w:r w:rsidR="003C4344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 SINAV PROGRAMI</w:t>
      </w:r>
      <w:r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 Sınıf</w:t>
      </w:r>
      <w:r w:rsidR="00212B31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 </w:t>
      </w:r>
      <w:r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>(</w:t>
      </w:r>
      <w:r w:rsidR="00240502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Derslik: </w:t>
      </w:r>
      <w:r w:rsidR="003D00D2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>312</w:t>
      </w:r>
      <w:r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>)</w:t>
      </w:r>
    </w:p>
    <w:tbl>
      <w:tblPr>
        <w:tblStyle w:val="a4"/>
        <w:tblW w:w="135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4"/>
        <w:gridCol w:w="2264"/>
        <w:gridCol w:w="2264"/>
        <w:gridCol w:w="2264"/>
        <w:gridCol w:w="2264"/>
      </w:tblGrid>
      <w:tr w:rsidR="003C4344" w:rsidRPr="005F73F1" w14:paraId="42461C15" w14:textId="77777777" w:rsidTr="003C4344">
        <w:trPr>
          <w:trHeight w:val="123"/>
        </w:trPr>
        <w:tc>
          <w:tcPr>
            <w:tcW w:w="2263" w:type="dxa"/>
          </w:tcPr>
          <w:p w14:paraId="5B2EA88D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SAAT</w:t>
            </w:r>
          </w:p>
        </w:tc>
        <w:tc>
          <w:tcPr>
            <w:tcW w:w="2264" w:type="dxa"/>
          </w:tcPr>
          <w:p w14:paraId="28051580" w14:textId="050793F6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PAZARTESİ</w:t>
            </w:r>
          </w:p>
        </w:tc>
        <w:tc>
          <w:tcPr>
            <w:tcW w:w="2264" w:type="dxa"/>
          </w:tcPr>
          <w:p w14:paraId="661685AC" w14:textId="0DD1791C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SALI</w:t>
            </w:r>
          </w:p>
        </w:tc>
        <w:tc>
          <w:tcPr>
            <w:tcW w:w="2264" w:type="dxa"/>
          </w:tcPr>
          <w:p w14:paraId="0912FDD7" w14:textId="3C77FCEC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ÇARŞAMBA</w:t>
            </w:r>
          </w:p>
        </w:tc>
        <w:tc>
          <w:tcPr>
            <w:tcW w:w="2264" w:type="dxa"/>
          </w:tcPr>
          <w:p w14:paraId="38A0D93A" w14:textId="3476CE14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PERŞEMBE</w:t>
            </w:r>
          </w:p>
        </w:tc>
        <w:tc>
          <w:tcPr>
            <w:tcW w:w="2264" w:type="dxa"/>
          </w:tcPr>
          <w:p w14:paraId="0DBA61C9" w14:textId="62E2366D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CUMA</w:t>
            </w:r>
          </w:p>
        </w:tc>
      </w:tr>
      <w:tr w:rsidR="003C4344" w:rsidRPr="005F73F1" w14:paraId="29566854" w14:textId="77777777" w:rsidTr="003C4344">
        <w:trPr>
          <w:trHeight w:val="384"/>
        </w:trPr>
        <w:tc>
          <w:tcPr>
            <w:tcW w:w="2263" w:type="dxa"/>
          </w:tcPr>
          <w:p w14:paraId="16B03716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08:30-09:15</w:t>
            </w:r>
          </w:p>
        </w:tc>
        <w:tc>
          <w:tcPr>
            <w:tcW w:w="2264" w:type="dxa"/>
          </w:tcPr>
          <w:p w14:paraId="03A3019F" w14:textId="0E64C2D5" w:rsidR="00B67F16" w:rsidRPr="005F73F1" w:rsidRDefault="00B67F16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.04.2024 </w:t>
            </w:r>
          </w:p>
          <w:p w14:paraId="15753AC8" w14:textId="65623548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Farsça II </w:t>
            </w:r>
          </w:p>
          <w:p w14:paraId="410FDCA8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013DF839" w14:textId="47B55E79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color w:val="FFFF00"/>
                <w:sz w:val="13"/>
                <w:szCs w:val="13"/>
              </w:rPr>
            </w:pPr>
          </w:p>
        </w:tc>
        <w:tc>
          <w:tcPr>
            <w:tcW w:w="2264" w:type="dxa"/>
          </w:tcPr>
          <w:p w14:paraId="5B419044" w14:textId="77777777" w:rsidR="004C7CCF" w:rsidRDefault="00B67F16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23361D59" w14:textId="7D4868DA" w:rsidR="001F4470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Dinler Tarihi II. </w:t>
            </w:r>
          </w:p>
          <w:p w14:paraId="3BCF0D88" w14:textId="77777777" w:rsidR="000605FB" w:rsidRPr="005F73F1" w:rsidRDefault="001F4470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41686325" w14:textId="77320B22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53A07B4A" w14:textId="77777777" w:rsidR="004C7CCF" w:rsidRDefault="00B67F16" w:rsidP="000605FB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7A2A16C4" w14:textId="1578BABC" w:rsidR="001F4470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İslam Hukuku II </w:t>
            </w:r>
          </w:p>
          <w:p w14:paraId="5513EE18" w14:textId="77777777" w:rsidR="000605FB" w:rsidRPr="005F73F1" w:rsidRDefault="001F4470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5CB0645F" w14:textId="142D8802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76078552" w14:textId="1E092D51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1992A1D0" w14:textId="7722FE39" w:rsidR="000605FB" w:rsidRPr="005F73F1" w:rsidRDefault="000605FB" w:rsidP="00060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eastAsia="Arial" w:hAnsiTheme="majorBidi" w:cstheme="majorBidi"/>
                <w:color w:val="000000"/>
                <w:sz w:val="13"/>
                <w:szCs w:val="13"/>
              </w:rPr>
            </w:pPr>
          </w:p>
        </w:tc>
      </w:tr>
      <w:tr w:rsidR="003C4344" w:rsidRPr="005F73F1" w14:paraId="20186F23" w14:textId="77777777" w:rsidTr="003C4344">
        <w:trPr>
          <w:trHeight w:val="267"/>
        </w:trPr>
        <w:tc>
          <w:tcPr>
            <w:tcW w:w="2263" w:type="dxa"/>
          </w:tcPr>
          <w:p w14:paraId="72ED2818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09:30-10:15</w:t>
            </w:r>
          </w:p>
        </w:tc>
        <w:tc>
          <w:tcPr>
            <w:tcW w:w="2264" w:type="dxa"/>
          </w:tcPr>
          <w:p w14:paraId="0F2808CC" w14:textId="74FF808F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13"/>
                <w:szCs w:val="13"/>
              </w:rPr>
            </w:pPr>
          </w:p>
        </w:tc>
        <w:tc>
          <w:tcPr>
            <w:tcW w:w="2264" w:type="dxa"/>
          </w:tcPr>
          <w:p w14:paraId="0DE63921" w14:textId="54D8A02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542A513F" w14:textId="0F0E2DD1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767BC8CE" w14:textId="6D9591D9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008C20D2" w14:textId="77777777" w:rsidR="000605FB" w:rsidRPr="005F73F1" w:rsidRDefault="000605FB" w:rsidP="00060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  <w:p w14:paraId="05D38EC2" w14:textId="12E544C6" w:rsidR="000605FB" w:rsidRPr="005F73F1" w:rsidRDefault="000605FB" w:rsidP="00060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eastAsia="Arial" w:hAnsiTheme="majorBidi" w:cstheme="majorBidi"/>
                <w:color w:val="000000"/>
                <w:sz w:val="13"/>
                <w:szCs w:val="13"/>
              </w:rPr>
            </w:pPr>
          </w:p>
        </w:tc>
      </w:tr>
      <w:tr w:rsidR="003C4344" w:rsidRPr="005F73F1" w14:paraId="1DFCF0BD" w14:textId="77777777" w:rsidTr="003C4344">
        <w:trPr>
          <w:trHeight w:val="521"/>
        </w:trPr>
        <w:tc>
          <w:tcPr>
            <w:tcW w:w="2263" w:type="dxa"/>
          </w:tcPr>
          <w:p w14:paraId="646C5034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0:30-11:15</w:t>
            </w:r>
          </w:p>
        </w:tc>
        <w:tc>
          <w:tcPr>
            <w:tcW w:w="2264" w:type="dxa"/>
          </w:tcPr>
          <w:p w14:paraId="74A26603" w14:textId="01A93110" w:rsidR="00B67F16" w:rsidRPr="005F73F1" w:rsidRDefault="00B67F16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04.2024</w:t>
            </w:r>
          </w:p>
          <w:p w14:paraId="2FC96273" w14:textId="37488851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İslam Felsefesi Tarihi. </w:t>
            </w:r>
          </w:p>
          <w:p w14:paraId="063DE78A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2A4DC777" w14:textId="13F6185C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color w:val="FF0000"/>
                <w:sz w:val="13"/>
                <w:szCs w:val="13"/>
              </w:rPr>
            </w:pPr>
          </w:p>
        </w:tc>
        <w:tc>
          <w:tcPr>
            <w:tcW w:w="2264" w:type="dxa"/>
          </w:tcPr>
          <w:p w14:paraId="29BA4434" w14:textId="77777777" w:rsidR="004C7CCF" w:rsidRDefault="00B67F16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1A0F5332" w14:textId="69D74EE9" w:rsidR="000605FB" w:rsidRPr="005F73F1" w:rsidRDefault="000605FB" w:rsidP="00060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Sistematik Kelâm II </w:t>
            </w:r>
          </w:p>
          <w:p w14:paraId="6E750894" w14:textId="77777777" w:rsidR="001F4470" w:rsidRPr="005F73F1" w:rsidRDefault="001F4470" w:rsidP="00060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04E9DB47" w14:textId="03FB408D" w:rsidR="005F73F1" w:rsidRPr="005F73F1" w:rsidRDefault="005F73F1" w:rsidP="005F7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64" w:type="dxa"/>
          </w:tcPr>
          <w:p w14:paraId="02A149D5" w14:textId="43C6EEE9" w:rsidR="008439B8" w:rsidRPr="005F73F1" w:rsidRDefault="008439B8" w:rsidP="00060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05A8CAE9" w14:textId="77777777" w:rsidR="003C4344" w:rsidRPr="005F73F1" w:rsidRDefault="000605FB" w:rsidP="00060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  <w:t xml:space="preserve">Klasik Tefsir Metinleri. </w:t>
            </w:r>
          </w:p>
          <w:p w14:paraId="6C8AC66B" w14:textId="77777777" w:rsidR="000605FB" w:rsidRPr="005F73F1" w:rsidRDefault="001F4470" w:rsidP="00060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1A8DEB5E" w14:textId="3ACB25E0" w:rsidR="005F73F1" w:rsidRPr="005F73F1" w:rsidRDefault="005F73F1" w:rsidP="005F7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64" w:type="dxa"/>
          </w:tcPr>
          <w:p w14:paraId="398ADF19" w14:textId="62F87EBC" w:rsidR="008439B8" w:rsidRPr="0054682E" w:rsidRDefault="008439B8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45847FC9" w14:textId="71ADF487" w:rsidR="001F4470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Müslüman Türk Devletleri Tarihi</w:t>
            </w:r>
          </w:p>
          <w:p w14:paraId="195747CC" w14:textId="77777777" w:rsidR="000605FB" w:rsidRPr="005F73F1" w:rsidRDefault="001F4470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518B2DF1" w14:textId="7057A0E1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48929780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  <w:p w14:paraId="636E6A9D" w14:textId="56B067FF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3C4344" w:rsidRPr="005F73F1" w14:paraId="6B5230C1" w14:textId="77777777" w:rsidTr="003C4344">
        <w:trPr>
          <w:trHeight w:val="384"/>
        </w:trPr>
        <w:tc>
          <w:tcPr>
            <w:tcW w:w="2263" w:type="dxa"/>
          </w:tcPr>
          <w:p w14:paraId="0BAC4520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1:30-12:15</w:t>
            </w:r>
          </w:p>
        </w:tc>
        <w:tc>
          <w:tcPr>
            <w:tcW w:w="2264" w:type="dxa"/>
          </w:tcPr>
          <w:p w14:paraId="6AE49485" w14:textId="358A21C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5E229F7C" w14:textId="0D0A41A9" w:rsidR="000605FB" w:rsidRPr="005F73F1" w:rsidRDefault="000605FB" w:rsidP="000605FB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714D4AE9" w14:textId="42BAA1BA" w:rsidR="000605FB" w:rsidRPr="005F73F1" w:rsidRDefault="000605FB" w:rsidP="00060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0DACBBEC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63D07F88" w14:textId="77777777" w:rsidR="00E17685" w:rsidRPr="005F73F1" w:rsidRDefault="00E17685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3D3FB7F1" w14:textId="61896C4C" w:rsidR="00E17685" w:rsidRPr="005F73F1" w:rsidRDefault="00E17685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55C876FA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  <w:p w14:paraId="50807696" w14:textId="5D7111E5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3C4344" w:rsidRPr="005F73F1" w14:paraId="6CD39CF9" w14:textId="77777777" w:rsidTr="003C4344">
        <w:trPr>
          <w:trHeight w:val="530"/>
        </w:trPr>
        <w:tc>
          <w:tcPr>
            <w:tcW w:w="2263" w:type="dxa"/>
          </w:tcPr>
          <w:p w14:paraId="4B255B44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3:15-14:00</w:t>
            </w:r>
          </w:p>
        </w:tc>
        <w:tc>
          <w:tcPr>
            <w:tcW w:w="2264" w:type="dxa"/>
          </w:tcPr>
          <w:p w14:paraId="0F6A07ED" w14:textId="4D95EC46" w:rsidR="00314048" w:rsidRPr="005F73F1" w:rsidRDefault="00314048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4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2024</w:t>
            </w:r>
          </w:p>
          <w:p w14:paraId="32972F4F" w14:textId="77777777" w:rsidR="003C4344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Arapça Modern Metinler. </w:t>
            </w:r>
          </w:p>
          <w:p w14:paraId="6FD43FE4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732B22FB" w14:textId="63113113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40FE2186" w14:textId="422F2EF0" w:rsidR="008439B8" w:rsidRPr="004C7CCF" w:rsidRDefault="00314048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1120F0AA" w14:textId="0176AE02" w:rsidR="001F4470" w:rsidRPr="005F73F1" w:rsidRDefault="000605FB" w:rsidP="000605FB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Kur’an Okuma ve Tecvit VI. </w:t>
            </w:r>
          </w:p>
          <w:p w14:paraId="2600C2A3" w14:textId="77777777" w:rsidR="000605FB" w:rsidRPr="005F73F1" w:rsidRDefault="001F4470" w:rsidP="000605FB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58E9EADF" w14:textId="789F7630" w:rsidR="005F73F1" w:rsidRPr="005F73F1" w:rsidRDefault="005F73F1" w:rsidP="004C7CCF">
            <w:pPr>
              <w:widowControl w:val="0"/>
              <w:spacing w:before="7"/>
              <w:ind w:right="328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1B3BA7BC" w14:textId="77777777" w:rsidR="004C7CCF" w:rsidRDefault="008439B8" w:rsidP="00060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72667BDB" w14:textId="6916655E" w:rsidR="001F4470" w:rsidRPr="005F73F1" w:rsidRDefault="000605FB" w:rsidP="00060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İslam Miras Hukuku. </w:t>
            </w:r>
          </w:p>
          <w:p w14:paraId="659574A1" w14:textId="77777777" w:rsidR="000605FB" w:rsidRPr="005F73F1" w:rsidRDefault="001F4470" w:rsidP="00060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20E4583C" w14:textId="0F6A3A47" w:rsidR="005F73F1" w:rsidRPr="005F73F1" w:rsidRDefault="005F73F1" w:rsidP="005F7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7319CCDC" w14:textId="45FCA8A8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3FD516AC" w14:textId="188A01EC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3C4344" w:rsidRPr="005F73F1" w14:paraId="00FE9B09" w14:textId="77777777" w:rsidTr="003C4344">
        <w:trPr>
          <w:trHeight w:val="521"/>
        </w:trPr>
        <w:tc>
          <w:tcPr>
            <w:tcW w:w="2263" w:type="dxa"/>
          </w:tcPr>
          <w:p w14:paraId="0D39EA28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4:15-15:00</w:t>
            </w:r>
          </w:p>
        </w:tc>
        <w:tc>
          <w:tcPr>
            <w:tcW w:w="2264" w:type="dxa"/>
          </w:tcPr>
          <w:p w14:paraId="01D8B104" w14:textId="5BCE17D8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710B8792" w14:textId="5AE71054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625CD0D1" w14:textId="6298366E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05DA7351" w14:textId="77777777" w:rsidR="0054682E" w:rsidRPr="003C4344" w:rsidRDefault="008439B8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6EADB498" w14:textId="2886A300" w:rsidR="001F4470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Eğitimde Ölçme ve Değerlendirme. </w:t>
            </w:r>
          </w:p>
          <w:p w14:paraId="77C91590" w14:textId="77777777" w:rsidR="000605FB" w:rsidRPr="005F73F1" w:rsidRDefault="001F4470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1DC3DE89" w14:textId="595164EE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65FF59B3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  <w:p w14:paraId="7E3CE3DD" w14:textId="427A3991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3C4344" w:rsidRPr="005F73F1" w14:paraId="66373765" w14:textId="77777777" w:rsidTr="003C4344">
        <w:trPr>
          <w:trHeight w:val="384"/>
        </w:trPr>
        <w:tc>
          <w:tcPr>
            <w:tcW w:w="2263" w:type="dxa"/>
          </w:tcPr>
          <w:p w14:paraId="428E6496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5:15-16:00</w:t>
            </w:r>
          </w:p>
        </w:tc>
        <w:tc>
          <w:tcPr>
            <w:tcW w:w="2264" w:type="dxa"/>
          </w:tcPr>
          <w:p w14:paraId="6BB5B0CC" w14:textId="72B26E8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73E99FEA" w14:textId="77777777" w:rsidR="004C7CCF" w:rsidRDefault="008439B8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3EA4B93A" w14:textId="64A8B6B0" w:rsidR="001F4470" w:rsidRPr="005F73F1" w:rsidRDefault="000605FB" w:rsidP="000605FB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5F73F1"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  <w:t xml:space="preserve">Tasavvuf II. </w:t>
            </w:r>
          </w:p>
          <w:p w14:paraId="0FE74575" w14:textId="77777777" w:rsidR="000605FB" w:rsidRPr="005F73F1" w:rsidRDefault="001F4470" w:rsidP="000605FB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5F73F1"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  <w:t>ARA SINAVI</w:t>
            </w:r>
          </w:p>
          <w:p w14:paraId="344C7367" w14:textId="5CB112D0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73F40278" w14:textId="11B7EECE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730F9D71" w14:textId="0C63C5DC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0EC1CE03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  <w:p w14:paraId="3917EEF6" w14:textId="279B6015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  <w:tr w:rsidR="003C4344" w:rsidRPr="005F73F1" w14:paraId="41DEF2AA" w14:textId="77777777" w:rsidTr="003C4344">
        <w:trPr>
          <w:trHeight w:val="446"/>
        </w:trPr>
        <w:tc>
          <w:tcPr>
            <w:tcW w:w="2263" w:type="dxa"/>
          </w:tcPr>
          <w:p w14:paraId="6F550A56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6:15-17:00</w:t>
            </w:r>
          </w:p>
        </w:tc>
        <w:tc>
          <w:tcPr>
            <w:tcW w:w="2264" w:type="dxa"/>
          </w:tcPr>
          <w:p w14:paraId="047D9F99" w14:textId="2BDDB077" w:rsidR="00314048" w:rsidRPr="005F73F1" w:rsidRDefault="00314048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4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2024</w:t>
            </w:r>
          </w:p>
          <w:p w14:paraId="1370D25C" w14:textId="1E2B9EDC" w:rsidR="00F82854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Öğretim İlke ve Yöntemleri</w:t>
            </w:r>
          </w:p>
          <w:p w14:paraId="43114675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2C7A6D9E" w14:textId="259493D3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6FCC2149" w14:textId="37143E96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0525D406" w14:textId="6556F769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1743B03E" w14:textId="660DFB58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264" w:type="dxa"/>
          </w:tcPr>
          <w:p w14:paraId="29BB9607" w14:textId="77777777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  <w:p w14:paraId="1ACCE7A2" w14:textId="5D809AB2" w:rsidR="000605FB" w:rsidRPr="005F73F1" w:rsidRDefault="000605FB" w:rsidP="000605FB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</w:tr>
    </w:tbl>
    <w:p w14:paraId="1903D198" w14:textId="77777777" w:rsidR="005F73F1" w:rsidRDefault="005F73F1" w:rsidP="005F73F1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  <w:highlight w:val="yellow"/>
        </w:rPr>
      </w:pPr>
    </w:p>
    <w:p w14:paraId="2089BCCB" w14:textId="77777777" w:rsidR="005F73F1" w:rsidRDefault="005F73F1" w:rsidP="005F73F1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  <w:highlight w:val="yellow"/>
        </w:rPr>
      </w:pPr>
    </w:p>
    <w:p w14:paraId="638EB5BE" w14:textId="77777777" w:rsidR="005F73F1" w:rsidRDefault="005F73F1" w:rsidP="005F73F1">
      <w:pPr>
        <w:spacing w:after="0"/>
        <w:jc w:val="center"/>
        <w:rPr>
          <w:rFonts w:asciiTheme="majorBidi" w:hAnsiTheme="majorBidi" w:cstheme="majorBidi"/>
          <w:b/>
          <w:bCs/>
          <w:sz w:val="15"/>
          <w:szCs w:val="15"/>
          <w:highlight w:val="yellow"/>
        </w:rPr>
      </w:pPr>
    </w:p>
    <w:p w14:paraId="7FF970FB" w14:textId="77777777" w:rsidR="005F73F1" w:rsidRDefault="005F73F1" w:rsidP="00E279D8">
      <w:pPr>
        <w:spacing w:after="0"/>
        <w:rPr>
          <w:rFonts w:asciiTheme="majorBidi" w:hAnsiTheme="majorBidi" w:cstheme="majorBidi"/>
          <w:b/>
          <w:bCs/>
          <w:sz w:val="15"/>
          <w:szCs w:val="15"/>
          <w:highlight w:val="yellow"/>
        </w:rPr>
      </w:pPr>
    </w:p>
    <w:p w14:paraId="38812A34" w14:textId="7C145EFC" w:rsidR="003944BD" w:rsidRPr="005F73F1" w:rsidRDefault="003D00D2" w:rsidP="005F73F1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>4/</w:t>
      </w:r>
      <w:proofErr w:type="gramStart"/>
      <w:r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A </w:t>
      </w:r>
      <w:r w:rsidR="003C4344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 SINIFI</w:t>
      </w:r>
      <w:proofErr w:type="gramEnd"/>
      <w:r w:rsidR="003C4344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 </w:t>
      </w:r>
      <w:r w:rsidR="0054682E">
        <w:rPr>
          <w:rFonts w:asciiTheme="majorBidi" w:hAnsiTheme="majorBidi" w:cstheme="majorBidi"/>
          <w:b/>
          <w:bCs/>
          <w:sz w:val="15"/>
          <w:szCs w:val="15"/>
          <w:highlight w:val="yellow"/>
        </w:rPr>
        <w:t>VİZE MAZERET</w:t>
      </w:r>
      <w:r w:rsidR="003C4344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 SINAV PROGRAMI </w:t>
      </w:r>
      <w:r w:rsidR="0049146D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>(</w:t>
      </w:r>
      <w:r w:rsidR="00212B31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Derslik: </w:t>
      </w:r>
      <w:r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>313</w:t>
      </w:r>
      <w:r w:rsidR="0049146D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>)</w:t>
      </w:r>
    </w:p>
    <w:tbl>
      <w:tblPr>
        <w:tblStyle w:val="a3"/>
        <w:tblW w:w="140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7"/>
        <w:gridCol w:w="2348"/>
        <w:gridCol w:w="2348"/>
        <w:gridCol w:w="2348"/>
        <w:gridCol w:w="2349"/>
        <w:gridCol w:w="2349"/>
      </w:tblGrid>
      <w:tr w:rsidR="003944BD" w:rsidRPr="005F73F1" w14:paraId="2EB70C8E" w14:textId="77777777" w:rsidTr="003C4344">
        <w:trPr>
          <w:trHeight w:val="157"/>
        </w:trPr>
        <w:tc>
          <w:tcPr>
            <w:tcW w:w="2347" w:type="dxa"/>
          </w:tcPr>
          <w:p w14:paraId="4E3CEC93" w14:textId="77777777" w:rsidR="003944BD" w:rsidRPr="005F73F1" w:rsidRDefault="003944BD" w:rsidP="00283FC6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SAAT</w:t>
            </w:r>
          </w:p>
        </w:tc>
        <w:tc>
          <w:tcPr>
            <w:tcW w:w="2348" w:type="dxa"/>
          </w:tcPr>
          <w:p w14:paraId="124C9B85" w14:textId="77777777" w:rsidR="003944BD" w:rsidRPr="005F73F1" w:rsidRDefault="003944BD" w:rsidP="00283FC6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PAZARTESİ</w:t>
            </w:r>
          </w:p>
        </w:tc>
        <w:tc>
          <w:tcPr>
            <w:tcW w:w="2348" w:type="dxa"/>
          </w:tcPr>
          <w:p w14:paraId="1FF7082C" w14:textId="77777777" w:rsidR="003944BD" w:rsidRPr="005F73F1" w:rsidRDefault="003944BD" w:rsidP="00283FC6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SALI</w:t>
            </w:r>
          </w:p>
        </w:tc>
        <w:tc>
          <w:tcPr>
            <w:tcW w:w="2348" w:type="dxa"/>
          </w:tcPr>
          <w:p w14:paraId="63014511" w14:textId="77777777" w:rsidR="003944BD" w:rsidRPr="005F73F1" w:rsidRDefault="003944BD" w:rsidP="00283FC6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ÇARŞAMBA</w:t>
            </w:r>
          </w:p>
        </w:tc>
        <w:tc>
          <w:tcPr>
            <w:tcW w:w="2349" w:type="dxa"/>
          </w:tcPr>
          <w:p w14:paraId="42C38926" w14:textId="77777777" w:rsidR="003944BD" w:rsidRPr="005F73F1" w:rsidRDefault="003944BD" w:rsidP="00283FC6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PERŞEMBE</w:t>
            </w:r>
          </w:p>
        </w:tc>
        <w:tc>
          <w:tcPr>
            <w:tcW w:w="2349" w:type="dxa"/>
          </w:tcPr>
          <w:p w14:paraId="627146D4" w14:textId="77777777" w:rsidR="003944BD" w:rsidRPr="005F73F1" w:rsidRDefault="003944BD" w:rsidP="00283FC6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CUMA</w:t>
            </w:r>
          </w:p>
        </w:tc>
      </w:tr>
      <w:tr w:rsidR="00F036F8" w:rsidRPr="005F73F1" w14:paraId="5DB20AF6" w14:textId="77777777" w:rsidTr="003C4344">
        <w:trPr>
          <w:trHeight w:val="663"/>
        </w:trPr>
        <w:tc>
          <w:tcPr>
            <w:tcW w:w="2347" w:type="dxa"/>
          </w:tcPr>
          <w:p w14:paraId="3F697FC0" w14:textId="77777777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08:30-09:15</w:t>
            </w:r>
          </w:p>
        </w:tc>
        <w:tc>
          <w:tcPr>
            <w:tcW w:w="2348" w:type="dxa"/>
          </w:tcPr>
          <w:p w14:paraId="580D18D1" w14:textId="7CFDB777" w:rsidR="00B67F16" w:rsidRPr="005F73F1" w:rsidRDefault="00B67F16" w:rsidP="00F036F8">
            <w:pPr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04.2024</w:t>
            </w:r>
          </w:p>
          <w:p w14:paraId="5D330614" w14:textId="2EDFBAC6" w:rsidR="00A93A88" w:rsidRPr="005F73F1" w:rsidRDefault="00F036F8" w:rsidP="00F036F8">
            <w:pPr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Günümüz Fıkıh Problemleri </w:t>
            </w:r>
          </w:p>
          <w:p w14:paraId="14C68019" w14:textId="77777777" w:rsidR="00F036F8" w:rsidRPr="005F73F1" w:rsidRDefault="00A93A88" w:rsidP="00F036F8">
            <w:pPr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4D56AC43" w14:textId="4FF7CB09" w:rsidR="005F73F1" w:rsidRPr="005F73F1" w:rsidRDefault="005F73F1" w:rsidP="005F73F1">
            <w:pPr>
              <w:spacing w:before="7"/>
              <w:ind w:left="28" w:right="328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8" w:type="dxa"/>
            <w:vAlign w:val="center"/>
          </w:tcPr>
          <w:p w14:paraId="604E8D03" w14:textId="40F4D007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8" w:type="dxa"/>
          </w:tcPr>
          <w:p w14:paraId="081649C9" w14:textId="77777777" w:rsidR="004C7CCF" w:rsidRDefault="00B67F16" w:rsidP="00F03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69A12B16" w14:textId="1AA35C3D" w:rsidR="00852DBA" w:rsidRPr="005F73F1" w:rsidRDefault="00F036F8" w:rsidP="00F03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Sınıf Yönetimi. </w:t>
            </w:r>
          </w:p>
          <w:p w14:paraId="445AF1AD" w14:textId="77777777" w:rsidR="00F036F8" w:rsidRPr="005F73F1" w:rsidRDefault="00852DBA" w:rsidP="00F03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4084A420" w14:textId="66D4BD6B" w:rsidR="005F73F1" w:rsidRPr="005F73F1" w:rsidRDefault="005F73F1" w:rsidP="004C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49" w:type="dxa"/>
          </w:tcPr>
          <w:p w14:paraId="3B993904" w14:textId="2852204A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9" w:type="dxa"/>
          </w:tcPr>
          <w:p w14:paraId="002D1CAF" w14:textId="7A0A1F6B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</w:tr>
      <w:tr w:rsidR="00F036F8" w:rsidRPr="005F73F1" w14:paraId="3098AD32" w14:textId="77777777" w:rsidTr="003C4344">
        <w:trPr>
          <w:trHeight w:val="632"/>
        </w:trPr>
        <w:tc>
          <w:tcPr>
            <w:tcW w:w="2347" w:type="dxa"/>
          </w:tcPr>
          <w:p w14:paraId="125B71B6" w14:textId="77777777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09:30-10:15</w:t>
            </w:r>
          </w:p>
        </w:tc>
        <w:tc>
          <w:tcPr>
            <w:tcW w:w="2348" w:type="dxa"/>
          </w:tcPr>
          <w:p w14:paraId="59261C05" w14:textId="178D97B4" w:rsidR="00F036F8" w:rsidRPr="005F73F1" w:rsidRDefault="00F036F8" w:rsidP="00F036F8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8" w:type="dxa"/>
          </w:tcPr>
          <w:p w14:paraId="7E988AA7" w14:textId="77777777" w:rsidR="004C7CCF" w:rsidRDefault="00B67F16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17A81352" w14:textId="3D0C219A" w:rsidR="003C4344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Rehberlik ve Özel Eğitim</w:t>
            </w:r>
            <w:r w:rsidR="0092049E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  </w:t>
            </w:r>
          </w:p>
          <w:p w14:paraId="11A2A31E" w14:textId="77777777" w:rsidR="00F036F8" w:rsidRPr="005F73F1" w:rsidRDefault="00A93A8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7DA03EF2" w14:textId="37756052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8" w:type="dxa"/>
          </w:tcPr>
          <w:p w14:paraId="079BB690" w14:textId="4BA12FE5" w:rsidR="00F036F8" w:rsidRPr="005F73F1" w:rsidRDefault="00F036F8" w:rsidP="00F03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49" w:type="dxa"/>
          </w:tcPr>
          <w:p w14:paraId="7BB77479" w14:textId="71AD6D81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9" w:type="dxa"/>
          </w:tcPr>
          <w:p w14:paraId="66F59288" w14:textId="77777777" w:rsidR="0054682E" w:rsidRPr="003C4344" w:rsidRDefault="008439B8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23CE7D16" w14:textId="760353EE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Dini Hitabet ve Mesleki Uygulama</w:t>
            </w:r>
          </w:p>
          <w:p w14:paraId="26DFF34E" w14:textId="25618185" w:rsidR="00783244" w:rsidRPr="005F73F1" w:rsidRDefault="00783244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(</w:t>
            </w:r>
            <w:r w:rsidR="0054682E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8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 ÖĞRETİM ÜYESİ)</w:t>
            </w:r>
          </w:p>
          <w:p w14:paraId="3BD7FFB2" w14:textId="77777777" w:rsidR="00F036F8" w:rsidRPr="005F73F1" w:rsidRDefault="00852DBA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47FC2EB5" w14:textId="271458B0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</w:tr>
      <w:tr w:rsidR="0092049E" w:rsidRPr="005F73F1" w14:paraId="40C42F00" w14:textId="77777777" w:rsidTr="003C4344">
        <w:trPr>
          <w:trHeight w:val="495"/>
        </w:trPr>
        <w:tc>
          <w:tcPr>
            <w:tcW w:w="2347" w:type="dxa"/>
          </w:tcPr>
          <w:p w14:paraId="6C393007" w14:textId="77777777" w:rsidR="0092049E" w:rsidRPr="005F73F1" w:rsidRDefault="0092049E" w:rsidP="0092049E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0:30-11:15</w:t>
            </w:r>
          </w:p>
        </w:tc>
        <w:tc>
          <w:tcPr>
            <w:tcW w:w="2348" w:type="dxa"/>
          </w:tcPr>
          <w:p w14:paraId="60916B58" w14:textId="25F02F14" w:rsidR="00B67F16" w:rsidRPr="005F73F1" w:rsidRDefault="00B67F16" w:rsidP="0092049E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04.2024</w:t>
            </w:r>
          </w:p>
          <w:p w14:paraId="40EFBD7B" w14:textId="2FF18BEA" w:rsidR="0092049E" w:rsidRPr="005F73F1" w:rsidRDefault="0092049E" w:rsidP="0092049E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Rusça IV. </w:t>
            </w:r>
          </w:p>
          <w:p w14:paraId="6C313C01" w14:textId="77777777" w:rsidR="0092049E" w:rsidRPr="005F73F1" w:rsidRDefault="00A93A88" w:rsidP="0092049E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68F466B7" w14:textId="7034F9C0" w:rsidR="005F73F1" w:rsidRPr="005F73F1" w:rsidRDefault="005F73F1" w:rsidP="005F73F1">
            <w:pPr>
              <w:widowControl w:val="0"/>
              <w:spacing w:before="7"/>
              <w:ind w:left="28" w:right="328"/>
              <w:rPr>
                <w:rFonts w:asciiTheme="majorBidi" w:hAnsiTheme="majorBidi" w:cstheme="majorBidi"/>
                <w:b/>
                <w:bCs/>
                <w:color w:val="FFFF00"/>
                <w:sz w:val="13"/>
                <w:szCs w:val="13"/>
              </w:rPr>
            </w:pPr>
          </w:p>
        </w:tc>
        <w:tc>
          <w:tcPr>
            <w:tcW w:w="2348" w:type="dxa"/>
          </w:tcPr>
          <w:p w14:paraId="03156329" w14:textId="2ABEEC07" w:rsidR="0092049E" w:rsidRPr="005F73F1" w:rsidRDefault="0092049E" w:rsidP="0092049E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8" w:type="dxa"/>
          </w:tcPr>
          <w:p w14:paraId="669E4313" w14:textId="77777777" w:rsidR="004C7CCF" w:rsidRDefault="008439B8" w:rsidP="0092049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7DAD0A14" w14:textId="5F449F40" w:rsidR="003C4344" w:rsidRPr="005F73F1" w:rsidRDefault="0092049E" w:rsidP="0092049E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ürk Tasavvuf Edebiyatı </w:t>
            </w:r>
          </w:p>
          <w:p w14:paraId="7A2F8BC7" w14:textId="77777777" w:rsidR="0092049E" w:rsidRPr="005F73F1" w:rsidRDefault="00852DBA" w:rsidP="0092049E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6689C5DA" w14:textId="56C9CC7A" w:rsidR="005F73F1" w:rsidRPr="005F73F1" w:rsidRDefault="005F73F1" w:rsidP="005F7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9" w:type="dxa"/>
          </w:tcPr>
          <w:p w14:paraId="4E78319C" w14:textId="254ED7AA" w:rsidR="0092049E" w:rsidRPr="005F73F1" w:rsidRDefault="0092049E" w:rsidP="0092049E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9" w:type="dxa"/>
          </w:tcPr>
          <w:p w14:paraId="74141059" w14:textId="4DB30CF3" w:rsidR="0092049E" w:rsidRPr="005F73F1" w:rsidRDefault="0092049E" w:rsidP="00920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</w:p>
        </w:tc>
      </w:tr>
      <w:tr w:rsidR="0092049E" w:rsidRPr="005F73F1" w14:paraId="0956F1F5" w14:textId="77777777" w:rsidTr="003C4344">
        <w:trPr>
          <w:trHeight w:val="252"/>
        </w:trPr>
        <w:tc>
          <w:tcPr>
            <w:tcW w:w="2347" w:type="dxa"/>
          </w:tcPr>
          <w:p w14:paraId="24FE5683" w14:textId="77777777" w:rsidR="003C4344" w:rsidRPr="005F73F1" w:rsidRDefault="003C4344" w:rsidP="0092049E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</w:p>
          <w:p w14:paraId="414BF8D4" w14:textId="06CDECB4" w:rsidR="0092049E" w:rsidRPr="005F73F1" w:rsidRDefault="0092049E" w:rsidP="0092049E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1:30-12:15</w:t>
            </w:r>
          </w:p>
        </w:tc>
        <w:tc>
          <w:tcPr>
            <w:tcW w:w="2348" w:type="dxa"/>
          </w:tcPr>
          <w:p w14:paraId="1A95B116" w14:textId="468DB997" w:rsidR="0092049E" w:rsidRPr="005F73F1" w:rsidRDefault="0092049E" w:rsidP="003C4344">
            <w:pPr>
              <w:rPr>
                <w:rFonts w:asciiTheme="majorBidi" w:hAnsiTheme="majorBidi" w:cstheme="majorBidi"/>
                <w:b/>
                <w:bCs/>
                <w:color w:val="FFFF00"/>
                <w:sz w:val="13"/>
                <w:szCs w:val="13"/>
              </w:rPr>
            </w:pPr>
          </w:p>
        </w:tc>
        <w:tc>
          <w:tcPr>
            <w:tcW w:w="2348" w:type="dxa"/>
          </w:tcPr>
          <w:p w14:paraId="7BB76B2F" w14:textId="48353F95" w:rsidR="0092049E" w:rsidRPr="005F73F1" w:rsidRDefault="0092049E" w:rsidP="0092049E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8" w:type="dxa"/>
          </w:tcPr>
          <w:p w14:paraId="7A12D551" w14:textId="77777777" w:rsidR="0092049E" w:rsidRPr="005F73F1" w:rsidRDefault="0092049E" w:rsidP="0092049E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584F53FF" w14:textId="77777777" w:rsidR="00F82854" w:rsidRPr="005F73F1" w:rsidRDefault="00F82854" w:rsidP="0092049E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4697F43E" w14:textId="681BE02B" w:rsidR="00F82854" w:rsidRPr="005F73F1" w:rsidRDefault="00F82854" w:rsidP="0092049E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9" w:type="dxa"/>
          </w:tcPr>
          <w:p w14:paraId="4E81C644" w14:textId="5CB45A84" w:rsidR="0092049E" w:rsidRPr="005F73F1" w:rsidRDefault="0092049E" w:rsidP="0092049E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9" w:type="dxa"/>
          </w:tcPr>
          <w:p w14:paraId="639FED14" w14:textId="69049639" w:rsidR="0092049E" w:rsidRPr="005F73F1" w:rsidRDefault="0092049E" w:rsidP="0092049E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</w:tr>
      <w:tr w:rsidR="00F036F8" w:rsidRPr="005F73F1" w14:paraId="69A903CF" w14:textId="77777777" w:rsidTr="003C4344">
        <w:trPr>
          <w:trHeight w:val="365"/>
        </w:trPr>
        <w:tc>
          <w:tcPr>
            <w:tcW w:w="2347" w:type="dxa"/>
          </w:tcPr>
          <w:p w14:paraId="678D07BD" w14:textId="77777777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3:15-14:00</w:t>
            </w:r>
          </w:p>
        </w:tc>
        <w:tc>
          <w:tcPr>
            <w:tcW w:w="2348" w:type="dxa"/>
          </w:tcPr>
          <w:p w14:paraId="36FD5BCC" w14:textId="35C7BD0D" w:rsidR="008439B8" w:rsidRPr="005F73F1" w:rsidRDefault="008439B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4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2024</w:t>
            </w:r>
          </w:p>
          <w:p w14:paraId="3DEE48A6" w14:textId="049A856D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Türk-İslam Düşünce Tarihi</w:t>
            </w:r>
            <w:r w:rsidR="00626050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 (A-B BİRLEŞİK)</w:t>
            </w:r>
          </w:p>
          <w:p w14:paraId="7DDE8C7F" w14:textId="77777777" w:rsidR="00A93A88" w:rsidRPr="005F73F1" w:rsidRDefault="00A93A8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286EBF4B" w14:textId="573D93DC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8" w:type="dxa"/>
          </w:tcPr>
          <w:p w14:paraId="6B3ADC49" w14:textId="77777777" w:rsidR="004C7CCF" w:rsidRDefault="008439B8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008CD13C" w14:textId="4C21CAF7" w:rsidR="003C4344" w:rsidRPr="005F73F1" w:rsidRDefault="004567E6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Kur’an’ın Ana Konuları.  </w:t>
            </w:r>
          </w:p>
          <w:p w14:paraId="1978AF3B" w14:textId="77777777" w:rsidR="00F036F8" w:rsidRPr="005F73F1" w:rsidRDefault="00852DBA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07572502" w14:textId="1571F13B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2348" w:type="dxa"/>
          </w:tcPr>
          <w:p w14:paraId="6F918B2E" w14:textId="77777777" w:rsidR="004C7CCF" w:rsidRDefault="008439B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0CB3197C" w14:textId="45B5EEA8" w:rsidR="00852DBA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Peygamberler Tarihi. </w:t>
            </w:r>
          </w:p>
          <w:p w14:paraId="69181074" w14:textId="77777777" w:rsidR="00F036F8" w:rsidRPr="005F73F1" w:rsidRDefault="00852DBA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35336630" w14:textId="67A6C963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9" w:type="dxa"/>
          </w:tcPr>
          <w:p w14:paraId="0FE41C94" w14:textId="0E0157EB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9" w:type="dxa"/>
          </w:tcPr>
          <w:p w14:paraId="3D2904C6" w14:textId="495EF07B" w:rsidR="00F036F8" w:rsidRPr="005F73F1" w:rsidRDefault="00F036F8" w:rsidP="00F03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</w:p>
        </w:tc>
      </w:tr>
      <w:tr w:rsidR="00F036F8" w:rsidRPr="005F73F1" w14:paraId="6A33597B" w14:textId="77777777" w:rsidTr="003C4344">
        <w:trPr>
          <w:trHeight w:val="163"/>
        </w:trPr>
        <w:tc>
          <w:tcPr>
            <w:tcW w:w="2347" w:type="dxa"/>
          </w:tcPr>
          <w:p w14:paraId="1403FAE9" w14:textId="77777777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4:15-15:00</w:t>
            </w:r>
          </w:p>
        </w:tc>
        <w:tc>
          <w:tcPr>
            <w:tcW w:w="2348" w:type="dxa"/>
          </w:tcPr>
          <w:p w14:paraId="77BD86E5" w14:textId="6DE79229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8" w:type="dxa"/>
          </w:tcPr>
          <w:p w14:paraId="3CECFF9E" w14:textId="59B6B2E5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8" w:type="dxa"/>
          </w:tcPr>
          <w:p w14:paraId="6761150C" w14:textId="77777777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2165E2F0" w14:textId="77777777" w:rsidR="00F82854" w:rsidRPr="005F73F1" w:rsidRDefault="00F82854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6B17371F" w14:textId="4D487907" w:rsidR="00F82854" w:rsidRPr="005F73F1" w:rsidRDefault="00F82854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9" w:type="dxa"/>
          </w:tcPr>
          <w:p w14:paraId="74AAA196" w14:textId="64967D4E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9" w:type="dxa"/>
          </w:tcPr>
          <w:p w14:paraId="5105E51D" w14:textId="5A3C711A" w:rsidR="00F036F8" w:rsidRPr="005F73F1" w:rsidRDefault="00F036F8" w:rsidP="00F03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</w:p>
        </w:tc>
      </w:tr>
      <w:tr w:rsidR="00F036F8" w:rsidRPr="005F73F1" w14:paraId="47BCCA6F" w14:textId="77777777" w:rsidTr="003C4344">
        <w:trPr>
          <w:trHeight w:val="652"/>
        </w:trPr>
        <w:tc>
          <w:tcPr>
            <w:tcW w:w="2347" w:type="dxa"/>
          </w:tcPr>
          <w:p w14:paraId="4EFCBC9E" w14:textId="77777777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5:15-16:00</w:t>
            </w:r>
          </w:p>
        </w:tc>
        <w:tc>
          <w:tcPr>
            <w:tcW w:w="2348" w:type="dxa"/>
          </w:tcPr>
          <w:p w14:paraId="169E088B" w14:textId="77DA04EC" w:rsidR="008439B8" w:rsidRPr="005F73F1" w:rsidRDefault="008439B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4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2024</w:t>
            </w:r>
          </w:p>
          <w:p w14:paraId="03E999CC" w14:textId="77777777" w:rsidR="003C4344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Hadis Anlama Yöntemleri.  </w:t>
            </w:r>
          </w:p>
          <w:p w14:paraId="1D361DD5" w14:textId="77777777" w:rsidR="00F036F8" w:rsidRPr="005F73F1" w:rsidRDefault="00A93A8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50DCD9AE" w14:textId="705E3769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8" w:type="dxa"/>
          </w:tcPr>
          <w:p w14:paraId="4F9E1642" w14:textId="2EDF3773" w:rsidR="008439B8" w:rsidRPr="004C7CCF" w:rsidRDefault="008439B8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64BA8113" w14:textId="1481B8E0" w:rsidR="00852DBA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Bilimsel Etik ve Akademik Yazım</w:t>
            </w:r>
            <w:r w:rsidR="0092049E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  </w:t>
            </w:r>
          </w:p>
          <w:p w14:paraId="6A3E1260" w14:textId="77777777" w:rsidR="00F036F8" w:rsidRPr="005F73F1" w:rsidRDefault="00852DBA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4397D1B6" w14:textId="47743587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8" w:type="dxa"/>
          </w:tcPr>
          <w:p w14:paraId="3255035E" w14:textId="4A7A2A5A" w:rsidR="00852DBA" w:rsidRPr="005F73F1" w:rsidRDefault="00852DBA" w:rsidP="00F036F8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13"/>
                <w:szCs w:val="13"/>
              </w:rPr>
            </w:pPr>
          </w:p>
        </w:tc>
        <w:tc>
          <w:tcPr>
            <w:tcW w:w="2349" w:type="dxa"/>
          </w:tcPr>
          <w:p w14:paraId="026EF53C" w14:textId="7C51F63E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49" w:type="dxa"/>
          </w:tcPr>
          <w:p w14:paraId="75C2A83B" w14:textId="700401A4" w:rsidR="00F036F8" w:rsidRPr="005F73F1" w:rsidRDefault="00F036F8" w:rsidP="00F036F8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</w:tr>
    </w:tbl>
    <w:p w14:paraId="541095D7" w14:textId="4117A94D" w:rsidR="003C4344" w:rsidRPr="005F73F1" w:rsidRDefault="00591A67" w:rsidP="005F73F1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>4/B</w:t>
      </w:r>
      <w:r w:rsidR="003C4344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 SINIFI </w:t>
      </w:r>
      <w:r w:rsidR="0054682E">
        <w:rPr>
          <w:rFonts w:asciiTheme="majorBidi" w:hAnsiTheme="majorBidi" w:cstheme="majorBidi"/>
          <w:b/>
          <w:bCs/>
          <w:sz w:val="15"/>
          <w:szCs w:val="15"/>
          <w:highlight w:val="yellow"/>
        </w:rPr>
        <w:t>VİZE MAZERET</w:t>
      </w:r>
      <w:r w:rsidR="003C4344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 SINAV PROGRAMI</w:t>
      </w:r>
      <w:r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 (</w:t>
      </w:r>
      <w:r w:rsidR="00212B31"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 xml:space="preserve">Derslik: </w:t>
      </w:r>
      <w:r w:rsidRPr="005F73F1">
        <w:rPr>
          <w:rFonts w:asciiTheme="majorBidi" w:hAnsiTheme="majorBidi" w:cstheme="majorBidi"/>
          <w:b/>
          <w:bCs/>
          <w:sz w:val="16"/>
          <w:szCs w:val="16"/>
          <w:highlight w:val="yellow"/>
        </w:rPr>
        <w:t>314)</w:t>
      </w:r>
    </w:p>
    <w:p w14:paraId="1B2FF131" w14:textId="77777777" w:rsidR="003C4344" w:rsidRPr="005F73F1" w:rsidRDefault="003C4344" w:rsidP="003C4344">
      <w:pPr>
        <w:spacing w:after="0"/>
        <w:jc w:val="center"/>
        <w:rPr>
          <w:rFonts w:asciiTheme="majorBidi" w:hAnsiTheme="majorBidi" w:cstheme="majorBidi"/>
          <w:b/>
          <w:bCs/>
          <w:sz w:val="13"/>
          <w:szCs w:val="13"/>
        </w:rPr>
      </w:pPr>
    </w:p>
    <w:tbl>
      <w:tblPr>
        <w:tblStyle w:val="a3"/>
        <w:tblW w:w="141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7"/>
        <w:gridCol w:w="2358"/>
        <w:gridCol w:w="2358"/>
        <w:gridCol w:w="2358"/>
        <w:gridCol w:w="2358"/>
        <w:gridCol w:w="2358"/>
      </w:tblGrid>
      <w:tr w:rsidR="003C4344" w:rsidRPr="005F73F1" w14:paraId="64139E5E" w14:textId="77777777" w:rsidTr="003C4344">
        <w:trPr>
          <w:trHeight w:val="230"/>
        </w:trPr>
        <w:tc>
          <w:tcPr>
            <w:tcW w:w="2357" w:type="dxa"/>
          </w:tcPr>
          <w:p w14:paraId="6389DE35" w14:textId="77777777" w:rsidR="00591A67" w:rsidRPr="005F73F1" w:rsidRDefault="00591A67" w:rsidP="00283FC6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SAAT</w:t>
            </w:r>
          </w:p>
        </w:tc>
        <w:tc>
          <w:tcPr>
            <w:tcW w:w="2358" w:type="dxa"/>
          </w:tcPr>
          <w:p w14:paraId="3B1E9103" w14:textId="77777777" w:rsidR="00591A67" w:rsidRPr="005F73F1" w:rsidRDefault="00591A67" w:rsidP="00283FC6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PAZARTESİ</w:t>
            </w:r>
          </w:p>
        </w:tc>
        <w:tc>
          <w:tcPr>
            <w:tcW w:w="2358" w:type="dxa"/>
          </w:tcPr>
          <w:p w14:paraId="1EAE004D" w14:textId="77777777" w:rsidR="00591A67" w:rsidRPr="005F73F1" w:rsidRDefault="00591A67" w:rsidP="00283FC6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SALI</w:t>
            </w:r>
          </w:p>
        </w:tc>
        <w:tc>
          <w:tcPr>
            <w:tcW w:w="2358" w:type="dxa"/>
          </w:tcPr>
          <w:p w14:paraId="144E4625" w14:textId="77777777" w:rsidR="00591A67" w:rsidRPr="005F73F1" w:rsidRDefault="00591A67" w:rsidP="00283FC6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ÇARŞAMBA</w:t>
            </w:r>
          </w:p>
        </w:tc>
        <w:tc>
          <w:tcPr>
            <w:tcW w:w="2358" w:type="dxa"/>
          </w:tcPr>
          <w:p w14:paraId="19E5A773" w14:textId="77777777" w:rsidR="00591A67" w:rsidRPr="005F73F1" w:rsidRDefault="00591A67" w:rsidP="00283FC6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PERŞEMBE</w:t>
            </w:r>
          </w:p>
        </w:tc>
        <w:tc>
          <w:tcPr>
            <w:tcW w:w="2358" w:type="dxa"/>
          </w:tcPr>
          <w:p w14:paraId="1A55AE7D" w14:textId="77777777" w:rsidR="00591A67" w:rsidRPr="005F73F1" w:rsidRDefault="00591A67" w:rsidP="00283FC6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CUMA</w:t>
            </w:r>
          </w:p>
        </w:tc>
      </w:tr>
      <w:tr w:rsidR="003C4344" w:rsidRPr="005F73F1" w14:paraId="699AFCB7" w14:textId="77777777" w:rsidTr="003C4344">
        <w:trPr>
          <w:trHeight w:val="537"/>
        </w:trPr>
        <w:tc>
          <w:tcPr>
            <w:tcW w:w="2357" w:type="dxa"/>
          </w:tcPr>
          <w:p w14:paraId="5FAF5563" w14:textId="77777777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08:30-09:15</w:t>
            </w:r>
          </w:p>
        </w:tc>
        <w:tc>
          <w:tcPr>
            <w:tcW w:w="2358" w:type="dxa"/>
          </w:tcPr>
          <w:p w14:paraId="3B40A23A" w14:textId="081E275F" w:rsidR="00B67F16" w:rsidRPr="005F73F1" w:rsidRDefault="00B67F16" w:rsidP="0095294A">
            <w:pPr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04.2024</w:t>
            </w:r>
          </w:p>
          <w:p w14:paraId="23756782" w14:textId="77777777" w:rsidR="003C4344" w:rsidRPr="005F73F1" w:rsidRDefault="0095294A" w:rsidP="0095294A">
            <w:pPr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Peygamberler Tarihi. </w:t>
            </w:r>
          </w:p>
          <w:p w14:paraId="5DB157D1" w14:textId="77777777" w:rsidR="0095294A" w:rsidRPr="005F73F1" w:rsidRDefault="00852DBA" w:rsidP="0095294A">
            <w:pPr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646B9D9D" w14:textId="6980A4D6" w:rsidR="005F73F1" w:rsidRPr="005F73F1" w:rsidRDefault="005F73F1" w:rsidP="005F73F1">
            <w:pPr>
              <w:spacing w:before="7"/>
              <w:ind w:left="28" w:right="328"/>
              <w:rPr>
                <w:rFonts w:asciiTheme="majorBidi" w:eastAsia="Arial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6CBC5645" w14:textId="77777777" w:rsidR="004C7CCF" w:rsidRDefault="00B67F16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7F6FA4F6" w14:textId="10468995" w:rsidR="00F75C12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Günümüz Fıkıh Problemleri. </w:t>
            </w:r>
          </w:p>
          <w:p w14:paraId="2F2F8AFA" w14:textId="77777777" w:rsidR="0095294A" w:rsidRPr="005F73F1" w:rsidRDefault="00F75C12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0F8A8A65" w14:textId="6BA32D5A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37C656BC" w14:textId="77777777" w:rsidR="004C7CCF" w:rsidRDefault="00B67F16" w:rsidP="00952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5D9F139D" w14:textId="7B02DC32" w:rsidR="003C4344" w:rsidRPr="005F73F1" w:rsidRDefault="0095294A" w:rsidP="00952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Türk Tasavvuf Edebiyatı</w:t>
            </w:r>
            <w:r w:rsidR="00612E09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 </w:t>
            </w:r>
          </w:p>
          <w:p w14:paraId="0374E33A" w14:textId="77777777" w:rsidR="0095294A" w:rsidRPr="005F73F1" w:rsidRDefault="00F75C12" w:rsidP="00952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6CF6EEBE" w14:textId="440FC1CD" w:rsidR="005F73F1" w:rsidRPr="005F73F1" w:rsidRDefault="005F73F1" w:rsidP="004C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50EC0FEB" w14:textId="71CCECA3" w:rsidR="005F73F1" w:rsidRPr="005F73F1" w:rsidRDefault="005F73F1" w:rsidP="00952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58" w:type="dxa"/>
          </w:tcPr>
          <w:p w14:paraId="0B2B924D" w14:textId="7A127AC7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219844FA" w14:textId="03FCA142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3"/>
                <w:szCs w:val="13"/>
              </w:rPr>
            </w:pPr>
          </w:p>
        </w:tc>
      </w:tr>
      <w:tr w:rsidR="003C4344" w:rsidRPr="005F73F1" w14:paraId="31BAF3CB" w14:textId="77777777" w:rsidTr="003C4344">
        <w:trPr>
          <w:trHeight w:val="759"/>
        </w:trPr>
        <w:tc>
          <w:tcPr>
            <w:tcW w:w="2357" w:type="dxa"/>
          </w:tcPr>
          <w:p w14:paraId="79DDE6C6" w14:textId="77777777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09:30-10:15</w:t>
            </w:r>
          </w:p>
        </w:tc>
        <w:tc>
          <w:tcPr>
            <w:tcW w:w="2358" w:type="dxa"/>
          </w:tcPr>
          <w:p w14:paraId="50EB2227" w14:textId="3307D199" w:rsidR="0095294A" w:rsidRPr="005F73F1" w:rsidRDefault="0095294A" w:rsidP="0095294A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678A257B" w14:textId="5EF94A2F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39CCCE6E" w14:textId="69812869" w:rsidR="0095294A" w:rsidRPr="005F73F1" w:rsidRDefault="0095294A" w:rsidP="00952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358" w:type="dxa"/>
          </w:tcPr>
          <w:p w14:paraId="01181746" w14:textId="31FD2FF6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3FB135A6" w14:textId="77777777" w:rsidR="0054682E" w:rsidRPr="003C4344" w:rsidRDefault="008439B8" w:rsidP="0054682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54682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54682E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4A9D3040" w14:textId="0C63F454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Dini Hitabet ve Mesleki Uygulama</w:t>
            </w:r>
          </w:p>
          <w:p w14:paraId="2197D237" w14:textId="6E7493E8" w:rsidR="00783244" w:rsidRPr="005F73F1" w:rsidRDefault="003C4344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(7 Öğretim Üyesi)</w:t>
            </w:r>
          </w:p>
          <w:p w14:paraId="5E73D929" w14:textId="77777777" w:rsidR="0095294A" w:rsidRPr="005F73F1" w:rsidRDefault="003C4344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ınavı</w:t>
            </w:r>
          </w:p>
          <w:p w14:paraId="14418C95" w14:textId="78B7BA35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color w:val="FF0000"/>
                <w:sz w:val="13"/>
                <w:szCs w:val="13"/>
              </w:rPr>
            </w:pPr>
          </w:p>
        </w:tc>
      </w:tr>
      <w:tr w:rsidR="003C4344" w:rsidRPr="005F73F1" w14:paraId="671E1046" w14:textId="77777777" w:rsidTr="003C4344">
        <w:trPr>
          <w:trHeight w:val="641"/>
        </w:trPr>
        <w:tc>
          <w:tcPr>
            <w:tcW w:w="2357" w:type="dxa"/>
          </w:tcPr>
          <w:p w14:paraId="6C27728C" w14:textId="77777777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0:30-11:15</w:t>
            </w:r>
          </w:p>
        </w:tc>
        <w:tc>
          <w:tcPr>
            <w:tcW w:w="2358" w:type="dxa"/>
          </w:tcPr>
          <w:p w14:paraId="7E95DC45" w14:textId="1ED54E34" w:rsidR="00B67F16" w:rsidRPr="005F73F1" w:rsidRDefault="00B67F16" w:rsidP="00CB114E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4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2024</w:t>
            </w:r>
          </w:p>
          <w:p w14:paraId="26E7287B" w14:textId="59B136F3" w:rsidR="00CB114E" w:rsidRPr="005F73F1" w:rsidRDefault="0095294A" w:rsidP="00CB114E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Farsça IV </w:t>
            </w:r>
          </w:p>
          <w:p w14:paraId="2E36C1C5" w14:textId="77777777" w:rsidR="0095294A" w:rsidRPr="005F73F1" w:rsidRDefault="00852DBA" w:rsidP="00CB114E">
            <w:pPr>
              <w:widowControl w:val="0"/>
              <w:spacing w:before="7"/>
              <w:ind w:left="28" w:right="328"/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4062451B" w14:textId="0740A2F3" w:rsidR="005F73F1" w:rsidRPr="005F73F1" w:rsidRDefault="005F73F1" w:rsidP="005F73F1">
            <w:pPr>
              <w:widowControl w:val="0"/>
              <w:spacing w:before="7"/>
              <w:ind w:left="28" w:right="328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00758706" w14:textId="77777777" w:rsidR="004C7CCF" w:rsidRDefault="00B67F16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66B90AB8" w14:textId="37C99825" w:rsidR="003C4344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Hadis Anlama Yöntemleri.  </w:t>
            </w:r>
          </w:p>
          <w:p w14:paraId="2028CAED" w14:textId="77777777" w:rsidR="0095294A" w:rsidRPr="005F73F1" w:rsidRDefault="00F75C12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1501EFC2" w14:textId="16049B95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72288743" w14:textId="77777777" w:rsidR="004C7CCF" w:rsidRDefault="008439B8" w:rsidP="0095294A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00933213" w14:textId="7EDCA811" w:rsidR="00F75C12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Sınıf Yönetimi.</w:t>
            </w:r>
          </w:p>
          <w:p w14:paraId="5F37F548" w14:textId="77777777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 </w:t>
            </w:r>
            <w:r w:rsidR="00F75C12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06579BE1" w14:textId="5AB1DA20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6A03B544" w14:textId="5925BA05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3"/>
                <w:szCs w:val="13"/>
              </w:rPr>
            </w:pPr>
          </w:p>
        </w:tc>
        <w:tc>
          <w:tcPr>
            <w:tcW w:w="2358" w:type="dxa"/>
          </w:tcPr>
          <w:p w14:paraId="2B4DEA30" w14:textId="67F1B99C" w:rsidR="0095294A" w:rsidRPr="005F73F1" w:rsidRDefault="0095294A" w:rsidP="00952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9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3C4344" w:rsidRPr="005F73F1" w14:paraId="10E42E97" w14:textId="77777777" w:rsidTr="003C4344">
        <w:trPr>
          <w:trHeight w:val="254"/>
        </w:trPr>
        <w:tc>
          <w:tcPr>
            <w:tcW w:w="2357" w:type="dxa"/>
          </w:tcPr>
          <w:p w14:paraId="0763294C" w14:textId="77777777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1:30-12:15</w:t>
            </w:r>
          </w:p>
        </w:tc>
        <w:tc>
          <w:tcPr>
            <w:tcW w:w="2358" w:type="dxa"/>
          </w:tcPr>
          <w:p w14:paraId="0233F040" w14:textId="4F23ED07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1D947E1A" w14:textId="353D1F6D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64B65D6C" w14:textId="14C48BB6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3113A166" w14:textId="77777777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4497BE6F" w14:textId="77777777" w:rsidR="00F82854" w:rsidRPr="005F73F1" w:rsidRDefault="00F82854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432AEEFF" w14:textId="175E40DD" w:rsidR="00F82854" w:rsidRPr="005F73F1" w:rsidRDefault="00F82854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611F82A7" w14:textId="3F6A9281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</w:tr>
      <w:tr w:rsidR="003C4344" w:rsidRPr="005F73F1" w14:paraId="7A4FB1FF" w14:textId="77777777" w:rsidTr="003C4344">
        <w:trPr>
          <w:trHeight w:val="757"/>
        </w:trPr>
        <w:tc>
          <w:tcPr>
            <w:tcW w:w="2357" w:type="dxa"/>
          </w:tcPr>
          <w:p w14:paraId="1CDC1C3E" w14:textId="77777777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3:15-14:00</w:t>
            </w:r>
          </w:p>
        </w:tc>
        <w:tc>
          <w:tcPr>
            <w:tcW w:w="2358" w:type="dxa"/>
          </w:tcPr>
          <w:p w14:paraId="30B4AB8A" w14:textId="250918BD" w:rsidR="00B67F16" w:rsidRPr="005F73F1" w:rsidRDefault="00B67F16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TARİH: 2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2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4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2024</w:t>
            </w:r>
          </w:p>
          <w:p w14:paraId="35AB99D3" w14:textId="25365702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Türk-İslam Düşünce Tarihi</w:t>
            </w:r>
            <w:r w:rsidR="00F22C50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 (A-B BİRLEŞİK)</w:t>
            </w:r>
          </w:p>
          <w:p w14:paraId="02265847" w14:textId="77777777" w:rsidR="00F75C12" w:rsidRPr="005F73F1" w:rsidRDefault="00F75C12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433431A4" w14:textId="55B80BC2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3E05BEF8" w14:textId="30444151" w:rsidR="008439B8" w:rsidRPr="004C7CCF" w:rsidRDefault="008439B8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308312E4" w14:textId="41F70EF6" w:rsidR="00F75C12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Bilimsel Etik ve Akademik Yazım</w:t>
            </w:r>
            <w:r w:rsidR="00F22C50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.</w:t>
            </w: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  </w:t>
            </w:r>
          </w:p>
          <w:p w14:paraId="74A8A0C0" w14:textId="77777777" w:rsidR="0095294A" w:rsidRPr="005F73F1" w:rsidRDefault="00F75C12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62D9B7B8" w14:textId="38316AA3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  <w:vAlign w:val="center"/>
          </w:tcPr>
          <w:p w14:paraId="556A0248" w14:textId="01E48A3C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5EE66855" w14:textId="15EB191B" w:rsidR="0095294A" w:rsidRPr="005F73F1" w:rsidRDefault="0095294A" w:rsidP="0095294A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483D7F76" w14:textId="50369E5B" w:rsidR="0095294A" w:rsidRPr="005F73F1" w:rsidRDefault="0095294A" w:rsidP="00952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eastAsia="Arial" w:hAnsiTheme="majorBidi" w:cstheme="majorBidi"/>
                <w:b/>
                <w:bCs/>
                <w:color w:val="C0504D" w:themeColor="accent2"/>
                <w:sz w:val="13"/>
                <w:szCs w:val="13"/>
              </w:rPr>
            </w:pPr>
          </w:p>
        </w:tc>
      </w:tr>
      <w:tr w:rsidR="003C4344" w:rsidRPr="005F73F1" w14:paraId="24986096" w14:textId="77777777" w:rsidTr="005F73F1">
        <w:trPr>
          <w:trHeight w:val="537"/>
        </w:trPr>
        <w:tc>
          <w:tcPr>
            <w:tcW w:w="2357" w:type="dxa"/>
          </w:tcPr>
          <w:p w14:paraId="5E6C8590" w14:textId="77777777" w:rsidR="007F5209" w:rsidRPr="005F73F1" w:rsidRDefault="007F5209" w:rsidP="007F5209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4:15-15:00</w:t>
            </w:r>
          </w:p>
        </w:tc>
        <w:tc>
          <w:tcPr>
            <w:tcW w:w="2358" w:type="dxa"/>
          </w:tcPr>
          <w:p w14:paraId="044CBDF5" w14:textId="0227EF7B" w:rsidR="007F5209" w:rsidRPr="005F73F1" w:rsidRDefault="007F5209" w:rsidP="007F5209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5BE8CF3E" w14:textId="7837CFD3" w:rsidR="007F5209" w:rsidRPr="005F73F1" w:rsidRDefault="007F5209" w:rsidP="007F5209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78843194" w14:textId="247C203B" w:rsidR="008439B8" w:rsidRPr="005F73F1" w:rsidRDefault="008439B8" w:rsidP="00F75C12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.2024</w:t>
            </w:r>
          </w:p>
          <w:p w14:paraId="05D51843" w14:textId="77777777" w:rsidR="003C4344" w:rsidRPr="005F73F1" w:rsidRDefault="007F5209" w:rsidP="00F75C12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Rehberlik ve Özel Eğitim</w:t>
            </w:r>
          </w:p>
          <w:p w14:paraId="0D636C1F" w14:textId="33BBE6AC" w:rsidR="005F73F1" w:rsidRPr="005F73F1" w:rsidRDefault="007F5209" w:rsidP="004C7CCF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  </w:t>
            </w:r>
            <w:r w:rsidR="00F75C12"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</w:tc>
        <w:tc>
          <w:tcPr>
            <w:tcW w:w="2358" w:type="dxa"/>
          </w:tcPr>
          <w:p w14:paraId="19D80E63" w14:textId="77777777" w:rsidR="007F5209" w:rsidRPr="005F73F1" w:rsidRDefault="007F5209" w:rsidP="007F5209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4A7E9770" w14:textId="77777777" w:rsidR="00F82854" w:rsidRPr="005F73F1" w:rsidRDefault="00F82854" w:rsidP="007F5209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75916411" w14:textId="77777777" w:rsidR="00F82854" w:rsidRPr="005F73F1" w:rsidRDefault="00F82854" w:rsidP="007F5209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  <w:p w14:paraId="3A3798A2" w14:textId="772EEAD6" w:rsidR="00F82854" w:rsidRPr="005F73F1" w:rsidRDefault="00F82854" w:rsidP="007F5209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01E7619C" w14:textId="6DD99BB0" w:rsidR="007F5209" w:rsidRPr="005F73F1" w:rsidRDefault="007F5209" w:rsidP="007F5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8" w:right="328"/>
              <w:jc w:val="center"/>
              <w:rPr>
                <w:rFonts w:asciiTheme="majorBidi" w:eastAsia="Arial" w:hAnsiTheme="majorBidi" w:cstheme="majorBidi"/>
                <w:b/>
                <w:bCs/>
                <w:color w:val="C0504D" w:themeColor="accent2"/>
                <w:sz w:val="13"/>
                <w:szCs w:val="13"/>
              </w:rPr>
            </w:pPr>
          </w:p>
        </w:tc>
      </w:tr>
      <w:tr w:rsidR="003C4344" w:rsidRPr="005F73F1" w14:paraId="3DB8F1F6" w14:textId="77777777" w:rsidTr="003C4344">
        <w:trPr>
          <w:trHeight w:val="77"/>
        </w:trPr>
        <w:tc>
          <w:tcPr>
            <w:tcW w:w="2357" w:type="dxa"/>
          </w:tcPr>
          <w:p w14:paraId="04BE15D7" w14:textId="77777777" w:rsidR="007F5209" w:rsidRPr="005F73F1" w:rsidRDefault="007F5209" w:rsidP="007F5209">
            <w:pPr>
              <w:jc w:val="center"/>
              <w:rPr>
                <w:rFonts w:asciiTheme="majorBidi" w:hAnsiTheme="majorBidi" w:cstheme="majorBidi"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sz w:val="13"/>
                <w:szCs w:val="13"/>
              </w:rPr>
              <w:t>15:15-16:00</w:t>
            </w:r>
          </w:p>
        </w:tc>
        <w:tc>
          <w:tcPr>
            <w:tcW w:w="2358" w:type="dxa"/>
          </w:tcPr>
          <w:p w14:paraId="0B589E31" w14:textId="1DCE5BA4" w:rsidR="007F5209" w:rsidRPr="005F73F1" w:rsidRDefault="007F5209" w:rsidP="007F5209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6AD5DAD8" w14:textId="77777777" w:rsidR="004C7CCF" w:rsidRDefault="008439B8" w:rsidP="004C7CCF">
            <w:pPr>
              <w:jc w:val="center"/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 xml:space="preserve">TARİH: 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30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0</w:t>
            </w:r>
            <w:r w:rsidR="004C7CCF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4</w:t>
            </w:r>
            <w:r w:rsidR="004C7CCF" w:rsidRPr="003C4344">
              <w:rPr>
                <w:rFonts w:asciiTheme="majorBidi" w:hAnsiTheme="majorBidi" w:cstheme="majorBidi"/>
                <w:b/>
                <w:bCs/>
                <w:noProof/>
                <w:w w:val="95"/>
                <w:sz w:val="15"/>
                <w:szCs w:val="15"/>
              </w:rPr>
              <w:t>.2024</w:t>
            </w:r>
          </w:p>
          <w:p w14:paraId="45A04A65" w14:textId="2939934C" w:rsidR="00F75C12" w:rsidRPr="005F73F1" w:rsidRDefault="004567E6" w:rsidP="007F5209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Kur’an’ın Ana Konuları</w:t>
            </w:r>
          </w:p>
          <w:p w14:paraId="61DC2E4E" w14:textId="77777777" w:rsidR="007F5209" w:rsidRPr="005F73F1" w:rsidRDefault="00F75C12" w:rsidP="007F5209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  <w:r w:rsidRPr="005F73F1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ARA SINAVI</w:t>
            </w:r>
          </w:p>
          <w:p w14:paraId="61B98368" w14:textId="35AC6472" w:rsidR="005F73F1" w:rsidRPr="005F73F1" w:rsidRDefault="005F73F1" w:rsidP="005F73F1">
            <w:pPr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24F3232C" w14:textId="514287F5" w:rsidR="007F5209" w:rsidRPr="005F73F1" w:rsidRDefault="007F5209" w:rsidP="007F5209">
            <w:pPr>
              <w:jc w:val="center"/>
              <w:rPr>
                <w:rFonts w:asciiTheme="majorBidi" w:hAnsiTheme="majorBidi" w:cstheme="majorBidi"/>
                <w:b/>
                <w:bCs/>
                <w:color w:val="C0504D" w:themeColor="accent2"/>
                <w:sz w:val="13"/>
                <w:szCs w:val="13"/>
              </w:rPr>
            </w:pPr>
          </w:p>
        </w:tc>
        <w:tc>
          <w:tcPr>
            <w:tcW w:w="2358" w:type="dxa"/>
          </w:tcPr>
          <w:p w14:paraId="1E99022A" w14:textId="5DF3FF43" w:rsidR="007F5209" w:rsidRPr="005F73F1" w:rsidRDefault="007F5209" w:rsidP="007F5209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2358" w:type="dxa"/>
          </w:tcPr>
          <w:p w14:paraId="6EF4BB0E" w14:textId="768329DD" w:rsidR="007F5209" w:rsidRPr="005F73F1" w:rsidRDefault="007F5209" w:rsidP="007F5209">
            <w:pPr>
              <w:jc w:val="center"/>
              <w:rPr>
                <w:rFonts w:asciiTheme="majorBidi" w:hAnsiTheme="majorBidi" w:cstheme="majorBidi"/>
                <w:b/>
                <w:bCs/>
                <w:sz w:val="13"/>
                <w:szCs w:val="13"/>
              </w:rPr>
            </w:pPr>
          </w:p>
        </w:tc>
      </w:tr>
    </w:tbl>
    <w:p w14:paraId="58224F50" w14:textId="77777777" w:rsidR="005F73F1" w:rsidRDefault="005F73F1" w:rsidP="00501F98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highlight w:val="yellow"/>
        </w:rPr>
      </w:pPr>
    </w:p>
    <w:p w14:paraId="5DE87DB9" w14:textId="77777777" w:rsidR="005F73F1" w:rsidRDefault="005F73F1" w:rsidP="00501F98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highlight w:val="yellow"/>
        </w:rPr>
      </w:pPr>
    </w:p>
    <w:p w14:paraId="20FB4F56" w14:textId="77777777" w:rsidR="005F73F1" w:rsidRDefault="005F73F1" w:rsidP="00501F98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highlight w:val="yellow"/>
        </w:rPr>
      </w:pPr>
    </w:p>
    <w:p w14:paraId="2A007A11" w14:textId="3B2BF8FA" w:rsidR="00501F98" w:rsidRPr="00501F98" w:rsidRDefault="00501F98" w:rsidP="00501F98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501F98">
        <w:rPr>
          <w:rFonts w:asciiTheme="majorBidi" w:hAnsiTheme="majorBidi" w:cstheme="majorBidi"/>
          <w:b/>
          <w:bCs/>
          <w:sz w:val="20"/>
          <w:szCs w:val="20"/>
          <w:highlight w:val="yellow"/>
        </w:rPr>
        <w:t>2023- 2024 AKADEMİK YILI BAHAR YARI YILI ARA SINAV PROGRAMINA DAİR ÖNEMLİ NOTLAR:</w:t>
      </w:r>
    </w:p>
    <w:p w14:paraId="735904D4" w14:textId="77777777" w:rsidR="00501F98" w:rsidRPr="005C06FF" w:rsidRDefault="00501F98" w:rsidP="003C4344">
      <w:pPr>
        <w:spacing w:after="0"/>
        <w:rPr>
          <w:rFonts w:asciiTheme="majorBidi" w:hAnsiTheme="majorBidi" w:cstheme="majorBidi"/>
          <w:sz w:val="21"/>
          <w:szCs w:val="21"/>
        </w:rPr>
      </w:pPr>
    </w:p>
    <w:p w14:paraId="5D458B01" w14:textId="20C95FBF" w:rsidR="00501F98" w:rsidRPr="005C06FF" w:rsidRDefault="00501F98" w:rsidP="005C06FF">
      <w:pPr>
        <w:pStyle w:val="ListeParagraf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1"/>
          <w:szCs w:val="21"/>
        </w:rPr>
      </w:pPr>
      <w:r w:rsidRPr="005C06FF">
        <w:rPr>
          <w:rFonts w:asciiTheme="majorBidi" w:hAnsiTheme="majorBidi" w:cstheme="majorBidi"/>
          <w:sz w:val="21"/>
          <w:szCs w:val="21"/>
        </w:rPr>
        <w:t>Öğrenciler takvimde yazan sınav saat ve tarihleri haricinde normal ders programlarına uymaya devam edeceklerdir.</w:t>
      </w:r>
    </w:p>
    <w:p w14:paraId="67787B7D" w14:textId="77777777" w:rsidR="00501F98" w:rsidRPr="005C06FF" w:rsidRDefault="00501F98" w:rsidP="005C06FF">
      <w:pPr>
        <w:pStyle w:val="ListeParagraf"/>
        <w:spacing w:after="0"/>
        <w:jc w:val="both"/>
        <w:rPr>
          <w:rFonts w:asciiTheme="majorBidi" w:hAnsiTheme="majorBidi" w:cstheme="majorBidi"/>
          <w:sz w:val="21"/>
          <w:szCs w:val="21"/>
        </w:rPr>
      </w:pPr>
    </w:p>
    <w:p w14:paraId="223B8336" w14:textId="25FACF59" w:rsidR="00501F98" w:rsidRDefault="0054682E" w:rsidP="005C06FF">
      <w:pPr>
        <w:pStyle w:val="ListeParagraf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Vize mazeret</w:t>
      </w:r>
      <w:r w:rsidR="00501F98" w:rsidRPr="005C06FF">
        <w:rPr>
          <w:rFonts w:asciiTheme="majorBidi" w:hAnsiTheme="majorBidi" w:cstheme="majorBidi"/>
          <w:sz w:val="21"/>
          <w:szCs w:val="21"/>
        </w:rPr>
        <w:t xml:space="preserve"> sınavlar</w:t>
      </w:r>
      <w:r>
        <w:rPr>
          <w:rFonts w:asciiTheme="majorBidi" w:hAnsiTheme="majorBidi" w:cstheme="majorBidi"/>
          <w:sz w:val="21"/>
          <w:szCs w:val="21"/>
        </w:rPr>
        <w:t>ı</w:t>
      </w:r>
      <w:r w:rsidR="00501F98" w:rsidRPr="005C06FF">
        <w:rPr>
          <w:rFonts w:asciiTheme="majorBidi" w:hAnsiTheme="majorBidi" w:cstheme="majorBidi"/>
          <w:sz w:val="21"/>
          <w:szCs w:val="21"/>
        </w:rPr>
        <w:t xml:space="preserve"> 2</w:t>
      </w:r>
      <w:r>
        <w:rPr>
          <w:rFonts w:asciiTheme="majorBidi" w:hAnsiTheme="majorBidi" w:cstheme="majorBidi"/>
          <w:sz w:val="21"/>
          <w:szCs w:val="21"/>
        </w:rPr>
        <w:t>2</w:t>
      </w:r>
      <w:r w:rsidR="00501F98" w:rsidRPr="005C06FF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>Nisan</w:t>
      </w:r>
      <w:r w:rsidR="00501F98" w:rsidRPr="005C06FF">
        <w:rPr>
          <w:rFonts w:asciiTheme="majorBidi" w:hAnsiTheme="majorBidi" w:cstheme="majorBidi"/>
          <w:sz w:val="21"/>
          <w:szCs w:val="21"/>
        </w:rPr>
        <w:t xml:space="preserve"> 2024 – </w:t>
      </w:r>
      <w:r>
        <w:rPr>
          <w:rFonts w:asciiTheme="majorBidi" w:hAnsiTheme="majorBidi" w:cstheme="majorBidi"/>
          <w:sz w:val="21"/>
          <w:szCs w:val="21"/>
        </w:rPr>
        <w:t>30</w:t>
      </w:r>
      <w:r w:rsidR="00501F98" w:rsidRPr="005C06FF">
        <w:rPr>
          <w:rFonts w:asciiTheme="majorBidi" w:hAnsiTheme="majorBidi" w:cstheme="majorBidi"/>
          <w:sz w:val="21"/>
          <w:szCs w:val="21"/>
        </w:rPr>
        <w:t xml:space="preserve"> Nisan 2024 tarihleri arasında</w:t>
      </w:r>
      <w:r>
        <w:rPr>
          <w:rFonts w:asciiTheme="majorBidi" w:hAnsiTheme="majorBidi" w:cstheme="majorBidi"/>
          <w:sz w:val="21"/>
          <w:szCs w:val="21"/>
        </w:rPr>
        <w:t xml:space="preserve">, </w:t>
      </w:r>
      <w:r w:rsidR="00501F98" w:rsidRPr="005C06FF">
        <w:rPr>
          <w:rFonts w:asciiTheme="majorBidi" w:hAnsiTheme="majorBidi" w:cstheme="majorBidi"/>
          <w:sz w:val="21"/>
          <w:szCs w:val="21"/>
        </w:rPr>
        <w:t xml:space="preserve">ders programıyla </w:t>
      </w:r>
      <w:r w:rsidR="00031F0A">
        <w:rPr>
          <w:rFonts w:asciiTheme="majorBidi" w:hAnsiTheme="majorBidi" w:cstheme="majorBidi"/>
          <w:sz w:val="21"/>
          <w:szCs w:val="21"/>
        </w:rPr>
        <w:t xml:space="preserve">uyumlu </w:t>
      </w:r>
      <w:r w:rsidR="00501F98" w:rsidRPr="005C06FF">
        <w:rPr>
          <w:rFonts w:asciiTheme="majorBidi" w:hAnsiTheme="majorBidi" w:cstheme="majorBidi"/>
          <w:sz w:val="21"/>
          <w:szCs w:val="21"/>
        </w:rPr>
        <w:t>bir şekilde hocaların kendi dersinde yapılacaktır.</w:t>
      </w:r>
    </w:p>
    <w:p w14:paraId="773CDF80" w14:textId="77777777" w:rsidR="0054682E" w:rsidRPr="0054682E" w:rsidRDefault="0054682E" w:rsidP="0054682E">
      <w:pPr>
        <w:pStyle w:val="ListeParagraf"/>
        <w:rPr>
          <w:rFonts w:asciiTheme="majorBidi" w:hAnsiTheme="majorBidi" w:cstheme="majorBidi"/>
          <w:sz w:val="21"/>
          <w:szCs w:val="21"/>
        </w:rPr>
      </w:pPr>
    </w:p>
    <w:p w14:paraId="4179C30F" w14:textId="21137AA6" w:rsidR="0054682E" w:rsidRPr="005C06FF" w:rsidRDefault="0054682E" w:rsidP="005C06FF">
      <w:pPr>
        <w:pStyle w:val="ListeParagraf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Rektörlük ortak zorunlu ve rektörlük ortak seçmeli derslerin vize mazeret programları ayrıca üniversite web sayfasında ilan edilecektir.</w:t>
      </w:r>
    </w:p>
    <w:p w14:paraId="31B96554" w14:textId="77777777" w:rsidR="00501F98" w:rsidRPr="005C06FF" w:rsidRDefault="00501F98" w:rsidP="005C06FF">
      <w:pPr>
        <w:spacing w:after="0"/>
        <w:jc w:val="both"/>
        <w:rPr>
          <w:rFonts w:asciiTheme="majorBidi" w:hAnsiTheme="majorBidi" w:cstheme="majorBidi"/>
          <w:sz w:val="21"/>
          <w:szCs w:val="21"/>
        </w:rPr>
      </w:pPr>
    </w:p>
    <w:p w14:paraId="61C39A80" w14:textId="1D757526" w:rsidR="00501F98" w:rsidRPr="005C06FF" w:rsidRDefault="00031F0A" w:rsidP="005C06FF">
      <w:pPr>
        <w:pStyle w:val="ListeParagraf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Öğrenciler, a</w:t>
      </w:r>
      <w:r w:rsidR="00501F98" w:rsidRPr="005C06FF">
        <w:rPr>
          <w:rFonts w:asciiTheme="majorBidi" w:hAnsiTheme="majorBidi" w:cstheme="majorBidi"/>
          <w:sz w:val="21"/>
          <w:szCs w:val="21"/>
        </w:rPr>
        <w:t>lttan aldıkları dersle</w:t>
      </w:r>
      <w:r>
        <w:rPr>
          <w:rFonts w:asciiTheme="majorBidi" w:hAnsiTheme="majorBidi" w:cstheme="majorBidi"/>
          <w:sz w:val="21"/>
          <w:szCs w:val="21"/>
        </w:rPr>
        <w:t>ri</w:t>
      </w:r>
      <w:r w:rsidR="005F73F1">
        <w:rPr>
          <w:rFonts w:asciiTheme="majorBidi" w:hAnsiTheme="majorBidi" w:cstheme="majorBidi"/>
          <w:sz w:val="21"/>
          <w:szCs w:val="21"/>
        </w:rPr>
        <w:t>n</w:t>
      </w:r>
      <w:r>
        <w:rPr>
          <w:rFonts w:asciiTheme="majorBidi" w:hAnsiTheme="majorBidi" w:cstheme="majorBidi"/>
          <w:sz w:val="21"/>
          <w:szCs w:val="21"/>
        </w:rPr>
        <w:t xml:space="preserve"> sınavlarının</w:t>
      </w:r>
      <w:r w:rsidR="00501F98" w:rsidRPr="005C06FF">
        <w:rPr>
          <w:rFonts w:asciiTheme="majorBidi" w:hAnsiTheme="majorBidi" w:cstheme="majorBidi"/>
          <w:sz w:val="21"/>
          <w:szCs w:val="21"/>
        </w:rPr>
        <w:t xml:space="preserve"> çakışma</w:t>
      </w:r>
      <w:r>
        <w:rPr>
          <w:rFonts w:asciiTheme="majorBidi" w:hAnsiTheme="majorBidi" w:cstheme="majorBidi"/>
          <w:sz w:val="21"/>
          <w:szCs w:val="21"/>
        </w:rPr>
        <w:t>sı halinde,</w:t>
      </w:r>
      <w:r w:rsidR="00501F98" w:rsidRPr="005C06FF">
        <w:rPr>
          <w:rFonts w:asciiTheme="majorBidi" w:hAnsiTheme="majorBidi" w:cstheme="majorBidi"/>
          <w:sz w:val="21"/>
          <w:szCs w:val="21"/>
        </w:rPr>
        <w:t xml:space="preserve"> dersin hocası ile irtibata geçerek ara sınavdan hemen sonraki haftada ilgili dersin sınavı</w:t>
      </w:r>
      <w:r>
        <w:rPr>
          <w:rFonts w:asciiTheme="majorBidi" w:hAnsiTheme="majorBidi" w:cstheme="majorBidi"/>
          <w:sz w:val="21"/>
          <w:szCs w:val="21"/>
        </w:rPr>
        <w:t>nı</w:t>
      </w:r>
      <w:r w:rsidR="00501F98" w:rsidRPr="005C06FF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>ola</w:t>
      </w:r>
      <w:r w:rsidR="00501F98" w:rsidRPr="005C06FF">
        <w:rPr>
          <w:rFonts w:asciiTheme="majorBidi" w:hAnsiTheme="majorBidi" w:cstheme="majorBidi"/>
          <w:sz w:val="21"/>
          <w:szCs w:val="21"/>
        </w:rPr>
        <w:t xml:space="preserve">caktır. </w:t>
      </w:r>
    </w:p>
    <w:p w14:paraId="303DC405" w14:textId="77777777" w:rsidR="00501F98" w:rsidRPr="005C06FF" w:rsidRDefault="00501F98" w:rsidP="005C06FF">
      <w:pPr>
        <w:pStyle w:val="ListeParagraf"/>
        <w:jc w:val="both"/>
        <w:rPr>
          <w:rFonts w:asciiTheme="majorBidi" w:hAnsiTheme="majorBidi" w:cstheme="majorBidi"/>
          <w:sz w:val="21"/>
          <w:szCs w:val="21"/>
        </w:rPr>
      </w:pPr>
    </w:p>
    <w:p w14:paraId="198A96EA" w14:textId="25464177" w:rsidR="005C06FF" w:rsidRDefault="005C06FF" w:rsidP="005C06FF">
      <w:pPr>
        <w:pStyle w:val="ListeParagraf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1"/>
          <w:szCs w:val="21"/>
        </w:rPr>
      </w:pPr>
      <w:r w:rsidRPr="005C06FF">
        <w:rPr>
          <w:rFonts w:asciiTheme="majorBidi" w:hAnsiTheme="majorBidi" w:cstheme="majorBidi"/>
          <w:sz w:val="21"/>
          <w:szCs w:val="21"/>
        </w:rPr>
        <w:t>Öğrenciler sınav başladıktan sonra ilk 15 dakikadan sonra sınava alınmayacaktır. Sınava geç gelen öğrenciye ek süre verilmeyecektir. Son 5 dakika sınavdan çık</w:t>
      </w:r>
      <w:r>
        <w:rPr>
          <w:rFonts w:asciiTheme="majorBidi" w:hAnsiTheme="majorBidi" w:cstheme="majorBidi"/>
          <w:sz w:val="21"/>
          <w:szCs w:val="21"/>
        </w:rPr>
        <w:t xml:space="preserve">mak </w:t>
      </w:r>
      <w:r w:rsidRPr="005C06FF">
        <w:rPr>
          <w:rFonts w:asciiTheme="majorBidi" w:hAnsiTheme="majorBidi" w:cstheme="majorBidi"/>
          <w:sz w:val="21"/>
          <w:szCs w:val="21"/>
        </w:rPr>
        <w:t>yasaktır.</w:t>
      </w:r>
    </w:p>
    <w:p w14:paraId="76B47769" w14:textId="77777777" w:rsidR="005C06FF" w:rsidRPr="005C06FF" w:rsidRDefault="005C06FF" w:rsidP="005C06FF">
      <w:pPr>
        <w:pStyle w:val="ListeParagraf"/>
        <w:rPr>
          <w:rFonts w:asciiTheme="majorBidi" w:hAnsiTheme="majorBidi" w:cstheme="majorBidi"/>
          <w:sz w:val="21"/>
          <w:szCs w:val="21"/>
        </w:rPr>
      </w:pPr>
    </w:p>
    <w:p w14:paraId="2415E30F" w14:textId="2F4ECD07" w:rsidR="005C06FF" w:rsidRPr="005C06FF" w:rsidRDefault="005C06FF" w:rsidP="005C06FF">
      <w:pPr>
        <w:pStyle w:val="ListeParagraf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İlgili sınavın yürütücüsü sınav başlamadan önce öğrencileri uygun aralıklarla oturtarak sınav düzeni aldırmak zorundadır. </w:t>
      </w:r>
    </w:p>
    <w:p w14:paraId="49335AE0" w14:textId="77777777" w:rsidR="005C06FF" w:rsidRPr="005C06FF" w:rsidRDefault="005C06FF" w:rsidP="005C06FF">
      <w:pPr>
        <w:pStyle w:val="ListeParagraf"/>
        <w:jc w:val="both"/>
        <w:rPr>
          <w:rFonts w:asciiTheme="majorBidi" w:hAnsiTheme="majorBidi" w:cstheme="majorBidi"/>
          <w:sz w:val="21"/>
          <w:szCs w:val="21"/>
        </w:rPr>
      </w:pPr>
    </w:p>
    <w:p w14:paraId="37D032A3" w14:textId="08381D6A" w:rsidR="005C06FF" w:rsidRPr="005C06FF" w:rsidRDefault="005C06FF" w:rsidP="005C06FF">
      <w:pPr>
        <w:pStyle w:val="ListeParagraf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1"/>
          <w:szCs w:val="21"/>
        </w:rPr>
      </w:pPr>
      <w:r w:rsidRPr="005C06FF">
        <w:rPr>
          <w:rFonts w:asciiTheme="majorBidi" w:hAnsiTheme="majorBidi" w:cstheme="majorBidi"/>
          <w:sz w:val="21"/>
          <w:szCs w:val="21"/>
        </w:rPr>
        <w:t xml:space="preserve">Öğrencilerin sınav sırasında cep telefonlarının kapalı ve sıra üzerinde bulundurmaları gerekmektedir. Dersin öğretim elemanının izin verdiği gereçler hariç tüm elektronik cihazların (kablolu/kablosuz kulaklık, akıllı saatler vb.) sıra üzerinde bulunması gerekmektedir. </w:t>
      </w:r>
    </w:p>
    <w:p w14:paraId="3ACB625A" w14:textId="77777777" w:rsidR="005C06FF" w:rsidRPr="005C06FF" w:rsidRDefault="005C06FF" w:rsidP="005C06FF">
      <w:pPr>
        <w:pStyle w:val="ListeParagraf"/>
        <w:jc w:val="both"/>
        <w:rPr>
          <w:rFonts w:asciiTheme="majorBidi" w:hAnsiTheme="majorBidi" w:cstheme="majorBidi"/>
          <w:sz w:val="21"/>
          <w:szCs w:val="21"/>
        </w:rPr>
      </w:pPr>
    </w:p>
    <w:p w14:paraId="0AD8E35C" w14:textId="6B92687E" w:rsidR="005C06FF" w:rsidRPr="005C06FF" w:rsidRDefault="005C06FF" w:rsidP="005C06FF">
      <w:pPr>
        <w:pStyle w:val="ListeParagraf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1"/>
          <w:szCs w:val="21"/>
        </w:rPr>
      </w:pPr>
      <w:r w:rsidRPr="005C06FF">
        <w:rPr>
          <w:rFonts w:asciiTheme="majorBidi" w:hAnsiTheme="majorBidi" w:cstheme="majorBidi"/>
          <w:sz w:val="21"/>
          <w:szCs w:val="21"/>
        </w:rPr>
        <w:t xml:space="preserve">Sınavda ek </w:t>
      </w:r>
      <w:proofErr w:type="gramStart"/>
      <w:r w:rsidRPr="005C06FF">
        <w:rPr>
          <w:rFonts w:asciiTheme="majorBidi" w:hAnsiTheme="majorBidi" w:cstheme="majorBidi"/>
          <w:sz w:val="21"/>
          <w:szCs w:val="21"/>
        </w:rPr>
        <w:t>kağıt</w:t>
      </w:r>
      <w:proofErr w:type="gramEnd"/>
      <w:r w:rsidRPr="005C06FF">
        <w:rPr>
          <w:rFonts w:asciiTheme="majorBidi" w:hAnsiTheme="majorBidi" w:cstheme="majorBidi"/>
          <w:sz w:val="21"/>
          <w:szCs w:val="21"/>
        </w:rPr>
        <w:t xml:space="preserve"> kullanmak isteyen öğrencilere yalnızca mühürlü kağıt verilecektir.</w:t>
      </w:r>
    </w:p>
    <w:p w14:paraId="5667AEED" w14:textId="77777777" w:rsidR="005C06FF" w:rsidRPr="005C06FF" w:rsidRDefault="005C06FF" w:rsidP="005C06FF">
      <w:pPr>
        <w:pStyle w:val="ListeParagraf"/>
        <w:jc w:val="both"/>
        <w:rPr>
          <w:rFonts w:asciiTheme="majorBidi" w:hAnsiTheme="majorBidi" w:cstheme="majorBidi"/>
          <w:sz w:val="21"/>
          <w:szCs w:val="21"/>
        </w:rPr>
      </w:pPr>
    </w:p>
    <w:p w14:paraId="55D48E65" w14:textId="27D42AAC" w:rsidR="005C06FF" w:rsidRPr="005C06FF" w:rsidRDefault="005C06FF" w:rsidP="005C06FF">
      <w:pPr>
        <w:pStyle w:val="ListeParagraf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1"/>
          <w:szCs w:val="21"/>
        </w:rPr>
      </w:pPr>
      <w:r w:rsidRPr="005C06FF">
        <w:rPr>
          <w:rFonts w:asciiTheme="majorBidi" w:hAnsiTheme="majorBidi" w:cstheme="majorBidi"/>
          <w:sz w:val="21"/>
          <w:szCs w:val="21"/>
        </w:rPr>
        <w:t>Sınav ihlalleri ve kopya girişimleri karşısında tutanak tutularak dersin yürütücüsüne imzalattıktan sonra delillerle birlikte dekanlığa teslim edilecektir.</w:t>
      </w:r>
    </w:p>
    <w:p w14:paraId="36642425" w14:textId="77777777" w:rsidR="005C06FF" w:rsidRPr="005C06FF" w:rsidRDefault="005C06FF" w:rsidP="005C06FF">
      <w:pPr>
        <w:spacing w:after="0"/>
        <w:ind w:left="360"/>
        <w:rPr>
          <w:rFonts w:asciiTheme="majorBidi" w:hAnsiTheme="majorBidi" w:cstheme="majorBidi"/>
          <w:sz w:val="20"/>
          <w:szCs w:val="20"/>
        </w:rPr>
      </w:pPr>
    </w:p>
    <w:sectPr w:rsidR="005C06FF" w:rsidRPr="005C06FF" w:rsidSect="006E3083">
      <w:pgSz w:w="16838" w:h="11906" w:orient="landscape"/>
      <w:pgMar w:top="42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8FCB" w14:textId="77777777" w:rsidR="006E3083" w:rsidRDefault="006E3083">
      <w:pPr>
        <w:spacing w:after="0" w:line="240" w:lineRule="auto"/>
      </w:pPr>
      <w:r>
        <w:separator/>
      </w:r>
    </w:p>
  </w:endnote>
  <w:endnote w:type="continuationSeparator" w:id="0">
    <w:p w14:paraId="7FA9C553" w14:textId="77777777" w:rsidR="006E3083" w:rsidRDefault="006E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3180" w14:textId="77777777" w:rsidR="006E3083" w:rsidRDefault="006E3083">
      <w:pPr>
        <w:spacing w:after="0" w:line="240" w:lineRule="auto"/>
      </w:pPr>
      <w:r>
        <w:separator/>
      </w:r>
    </w:p>
  </w:footnote>
  <w:footnote w:type="continuationSeparator" w:id="0">
    <w:p w14:paraId="7819B281" w14:textId="77777777" w:rsidR="006E3083" w:rsidRDefault="006E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7970"/>
    <w:multiLevelType w:val="multilevel"/>
    <w:tmpl w:val="2BACCF8E"/>
    <w:lvl w:ilvl="0">
      <w:start w:val="202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772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1440"/>
      </w:pPr>
      <w:rPr>
        <w:rFonts w:hint="default"/>
      </w:rPr>
    </w:lvl>
  </w:abstractNum>
  <w:abstractNum w:abstractNumId="1" w15:restartNumberingAfterBreak="0">
    <w:nsid w:val="7881442A"/>
    <w:multiLevelType w:val="hybridMultilevel"/>
    <w:tmpl w:val="DA408048"/>
    <w:lvl w:ilvl="0" w:tplc="A93CFFB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28627">
    <w:abstractNumId w:val="0"/>
  </w:num>
  <w:num w:numId="2" w16cid:durableId="1730300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C3"/>
    <w:rsid w:val="000009C5"/>
    <w:rsid w:val="00001C51"/>
    <w:rsid w:val="00017A33"/>
    <w:rsid w:val="00024B1C"/>
    <w:rsid w:val="00031F0A"/>
    <w:rsid w:val="00033C7A"/>
    <w:rsid w:val="00035321"/>
    <w:rsid w:val="00040846"/>
    <w:rsid w:val="00041BEB"/>
    <w:rsid w:val="00044D5F"/>
    <w:rsid w:val="000467DE"/>
    <w:rsid w:val="00055F2B"/>
    <w:rsid w:val="000605FB"/>
    <w:rsid w:val="0006187B"/>
    <w:rsid w:val="000618FC"/>
    <w:rsid w:val="0007717F"/>
    <w:rsid w:val="00080FFA"/>
    <w:rsid w:val="00082440"/>
    <w:rsid w:val="0008308C"/>
    <w:rsid w:val="00083956"/>
    <w:rsid w:val="000918F4"/>
    <w:rsid w:val="000959E8"/>
    <w:rsid w:val="00096660"/>
    <w:rsid w:val="00096E59"/>
    <w:rsid w:val="00097B24"/>
    <w:rsid w:val="000A50F1"/>
    <w:rsid w:val="000A6AE7"/>
    <w:rsid w:val="000A7255"/>
    <w:rsid w:val="000A7331"/>
    <w:rsid w:val="000B03F8"/>
    <w:rsid w:val="000B0715"/>
    <w:rsid w:val="000B3C55"/>
    <w:rsid w:val="000B4F9F"/>
    <w:rsid w:val="000C2285"/>
    <w:rsid w:val="000C7811"/>
    <w:rsid w:val="000D5053"/>
    <w:rsid w:val="000D6FBF"/>
    <w:rsid w:val="000E4FBE"/>
    <w:rsid w:val="000F212C"/>
    <w:rsid w:val="000F7C1C"/>
    <w:rsid w:val="00102575"/>
    <w:rsid w:val="00104D54"/>
    <w:rsid w:val="0011629F"/>
    <w:rsid w:val="00120025"/>
    <w:rsid w:val="00120FA2"/>
    <w:rsid w:val="001424F0"/>
    <w:rsid w:val="001429A6"/>
    <w:rsid w:val="00144510"/>
    <w:rsid w:val="00163923"/>
    <w:rsid w:val="00172F73"/>
    <w:rsid w:val="00174959"/>
    <w:rsid w:val="001757FB"/>
    <w:rsid w:val="00180185"/>
    <w:rsid w:val="001824DD"/>
    <w:rsid w:val="00183331"/>
    <w:rsid w:val="00184C4C"/>
    <w:rsid w:val="00193AF6"/>
    <w:rsid w:val="00194947"/>
    <w:rsid w:val="001A0DC5"/>
    <w:rsid w:val="001A2E49"/>
    <w:rsid w:val="001B1AF5"/>
    <w:rsid w:val="001C2CA6"/>
    <w:rsid w:val="001C6936"/>
    <w:rsid w:val="001C7782"/>
    <w:rsid w:val="001C7A43"/>
    <w:rsid w:val="001D451E"/>
    <w:rsid w:val="001D4C48"/>
    <w:rsid w:val="001E1BE3"/>
    <w:rsid w:val="001E533A"/>
    <w:rsid w:val="001F06F9"/>
    <w:rsid w:val="001F2DB8"/>
    <w:rsid w:val="001F4470"/>
    <w:rsid w:val="001F6515"/>
    <w:rsid w:val="001F6B1D"/>
    <w:rsid w:val="002026C6"/>
    <w:rsid w:val="00212B31"/>
    <w:rsid w:val="002136E3"/>
    <w:rsid w:val="00215D29"/>
    <w:rsid w:val="00216892"/>
    <w:rsid w:val="0021755A"/>
    <w:rsid w:val="00224C3E"/>
    <w:rsid w:val="002274AE"/>
    <w:rsid w:val="0023165F"/>
    <w:rsid w:val="00240502"/>
    <w:rsid w:val="0024431D"/>
    <w:rsid w:val="00244981"/>
    <w:rsid w:val="00245E2B"/>
    <w:rsid w:val="002470A5"/>
    <w:rsid w:val="00254CB3"/>
    <w:rsid w:val="002622E6"/>
    <w:rsid w:val="002663A5"/>
    <w:rsid w:val="0027340E"/>
    <w:rsid w:val="00280CE5"/>
    <w:rsid w:val="002812FA"/>
    <w:rsid w:val="002813A1"/>
    <w:rsid w:val="00282180"/>
    <w:rsid w:val="0028226E"/>
    <w:rsid w:val="00282EAF"/>
    <w:rsid w:val="00283FC6"/>
    <w:rsid w:val="0028518B"/>
    <w:rsid w:val="002862C0"/>
    <w:rsid w:val="002863C9"/>
    <w:rsid w:val="00294024"/>
    <w:rsid w:val="002A0262"/>
    <w:rsid w:val="002A5389"/>
    <w:rsid w:val="002B0033"/>
    <w:rsid w:val="002B0AEC"/>
    <w:rsid w:val="002B3F0A"/>
    <w:rsid w:val="002B5254"/>
    <w:rsid w:val="002B735F"/>
    <w:rsid w:val="002C6248"/>
    <w:rsid w:val="002D6888"/>
    <w:rsid w:val="002D7AD4"/>
    <w:rsid w:val="002E3DDE"/>
    <w:rsid w:val="002E7553"/>
    <w:rsid w:val="002F6F8E"/>
    <w:rsid w:val="002F7E89"/>
    <w:rsid w:val="003000CC"/>
    <w:rsid w:val="00301887"/>
    <w:rsid w:val="00303B32"/>
    <w:rsid w:val="00304016"/>
    <w:rsid w:val="00306DBD"/>
    <w:rsid w:val="00312788"/>
    <w:rsid w:val="00314048"/>
    <w:rsid w:val="00324112"/>
    <w:rsid w:val="003309D9"/>
    <w:rsid w:val="00330A9F"/>
    <w:rsid w:val="0033405F"/>
    <w:rsid w:val="00335855"/>
    <w:rsid w:val="0033599F"/>
    <w:rsid w:val="00337E95"/>
    <w:rsid w:val="003407A5"/>
    <w:rsid w:val="00344247"/>
    <w:rsid w:val="00350E14"/>
    <w:rsid w:val="00352C1E"/>
    <w:rsid w:val="00357840"/>
    <w:rsid w:val="00365463"/>
    <w:rsid w:val="00370AC6"/>
    <w:rsid w:val="00371484"/>
    <w:rsid w:val="003771A3"/>
    <w:rsid w:val="003801A6"/>
    <w:rsid w:val="003859E2"/>
    <w:rsid w:val="003944BD"/>
    <w:rsid w:val="00394EBA"/>
    <w:rsid w:val="003A1560"/>
    <w:rsid w:val="003B0579"/>
    <w:rsid w:val="003C11AA"/>
    <w:rsid w:val="003C21FA"/>
    <w:rsid w:val="003C4280"/>
    <w:rsid w:val="003C4344"/>
    <w:rsid w:val="003D00D2"/>
    <w:rsid w:val="003D1689"/>
    <w:rsid w:val="003F5646"/>
    <w:rsid w:val="004026F3"/>
    <w:rsid w:val="00413C29"/>
    <w:rsid w:val="00420FFB"/>
    <w:rsid w:val="004276EE"/>
    <w:rsid w:val="0044246A"/>
    <w:rsid w:val="00446590"/>
    <w:rsid w:val="004502B0"/>
    <w:rsid w:val="0045365F"/>
    <w:rsid w:val="004567E6"/>
    <w:rsid w:val="00470E48"/>
    <w:rsid w:val="004776B9"/>
    <w:rsid w:val="0048068C"/>
    <w:rsid w:val="0048430D"/>
    <w:rsid w:val="00486A38"/>
    <w:rsid w:val="00487CBA"/>
    <w:rsid w:val="0049146D"/>
    <w:rsid w:val="00491CF9"/>
    <w:rsid w:val="004925AC"/>
    <w:rsid w:val="004937D7"/>
    <w:rsid w:val="004971E2"/>
    <w:rsid w:val="004A5E39"/>
    <w:rsid w:val="004C2102"/>
    <w:rsid w:val="004C7CCF"/>
    <w:rsid w:val="004E50B1"/>
    <w:rsid w:val="004F0A50"/>
    <w:rsid w:val="004F636A"/>
    <w:rsid w:val="004F76CE"/>
    <w:rsid w:val="0050033B"/>
    <w:rsid w:val="00501F98"/>
    <w:rsid w:val="00504C10"/>
    <w:rsid w:val="0051044E"/>
    <w:rsid w:val="00512551"/>
    <w:rsid w:val="00513395"/>
    <w:rsid w:val="00514C92"/>
    <w:rsid w:val="00516DE3"/>
    <w:rsid w:val="00520407"/>
    <w:rsid w:val="0053577F"/>
    <w:rsid w:val="00541B64"/>
    <w:rsid w:val="005425FA"/>
    <w:rsid w:val="005444A2"/>
    <w:rsid w:val="0054584D"/>
    <w:rsid w:val="0054682E"/>
    <w:rsid w:val="00547327"/>
    <w:rsid w:val="00563DDB"/>
    <w:rsid w:val="0056519F"/>
    <w:rsid w:val="00570C3F"/>
    <w:rsid w:val="00572067"/>
    <w:rsid w:val="00573949"/>
    <w:rsid w:val="00583C63"/>
    <w:rsid w:val="00587842"/>
    <w:rsid w:val="00591A67"/>
    <w:rsid w:val="00591C21"/>
    <w:rsid w:val="00594CAC"/>
    <w:rsid w:val="005A3650"/>
    <w:rsid w:val="005A709A"/>
    <w:rsid w:val="005B0E0A"/>
    <w:rsid w:val="005B35E0"/>
    <w:rsid w:val="005B75AA"/>
    <w:rsid w:val="005B7885"/>
    <w:rsid w:val="005C06FF"/>
    <w:rsid w:val="005C3A85"/>
    <w:rsid w:val="005D3873"/>
    <w:rsid w:val="005D39AE"/>
    <w:rsid w:val="005D54F1"/>
    <w:rsid w:val="005F074D"/>
    <w:rsid w:val="005F50CE"/>
    <w:rsid w:val="005F73F1"/>
    <w:rsid w:val="00602427"/>
    <w:rsid w:val="006072C8"/>
    <w:rsid w:val="00612E09"/>
    <w:rsid w:val="006143AB"/>
    <w:rsid w:val="006149DB"/>
    <w:rsid w:val="00622E32"/>
    <w:rsid w:val="00623508"/>
    <w:rsid w:val="00626050"/>
    <w:rsid w:val="0062649C"/>
    <w:rsid w:val="00635A90"/>
    <w:rsid w:val="0065216D"/>
    <w:rsid w:val="006525AA"/>
    <w:rsid w:val="00657F64"/>
    <w:rsid w:val="00660CB7"/>
    <w:rsid w:val="0066540F"/>
    <w:rsid w:val="00667D5C"/>
    <w:rsid w:val="0067046B"/>
    <w:rsid w:val="006724FF"/>
    <w:rsid w:val="0067718C"/>
    <w:rsid w:val="00685E36"/>
    <w:rsid w:val="0069340B"/>
    <w:rsid w:val="006A35A0"/>
    <w:rsid w:val="006A4344"/>
    <w:rsid w:val="006A6CD3"/>
    <w:rsid w:val="006B5DA8"/>
    <w:rsid w:val="006B7913"/>
    <w:rsid w:val="006C2F8B"/>
    <w:rsid w:val="006C33C0"/>
    <w:rsid w:val="006C4816"/>
    <w:rsid w:val="006C4A74"/>
    <w:rsid w:val="006C4CDC"/>
    <w:rsid w:val="006C6A58"/>
    <w:rsid w:val="006D2CED"/>
    <w:rsid w:val="006D72AD"/>
    <w:rsid w:val="006E3083"/>
    <w:rsid w:val="006F39B9"/>
    <w:rsid w:val="006F6446"/>
    <w:rsid w:val="006F6734"/>
    <w:rsid w:val="0070678F"/>
    <w:rsid w:val="0071254D"/>
    <w:rsid w:val="00716BE5"/>
    <w:rsid w:val="007204DD"/>
    <w:rsid w:val="007214F2"/>
    <w:rsid w:val="00730B5B"/>
    <w:rsid w:val="00747AEB"/>
    <w:rsid w:val="00750D58"/>
    <w:rsid w:val="007542C3"/>
    <w:rsid w:val="0076026F"/>
    <w:rsid w:val="00761910"/>
    <w:rsid w:val="007636D2"/>
    <w:rsid w:val="00770906"/>
    <w:rsid w:val="00771427"/>
    <w:rsid w:val="00776001"/>
    <w:rsid w:val="00777352"/>
    <w:rsid w:val="00777872"/>
    <w:rsid w:val="00783244"/>
    <w:rsid w:val="0079022A"/>
    <w:rsid w:val="007923A7"/>
    <w:rsid w:val="00795B24"/>
    <w:rsid w:val="007A55CF"/>
    <w:rsid w:val="007A60EA"/>
    <w:rsid w:val="007A78D0"/>
    <w:rsid w:val="007A796A"/>
    <w:rsid w:val="007B50D7"/>
    <w:rsid w:val="007C143F"/>
    <w:rsid w:val="007C6E46"/>
    <w:rsid w:val="007D0F5E"/>
    <w:rsid w:val="007E4D7A"/>
    <w:rsid w:val="007E545B"/>
    <w:rsid w:val="007F35ED"/>
    <w:rsid w:val="007F5209"/>
    <w:rsid w:val="007F6A94"/>
    <w:rsid w:val="00802283"/>
    <w:rsid w:val="00803D18"/>
    <w:rsid w:val="00805C98"/>
    <w:rsid w:val="00825549"/>
    <w:rsid w:val="008337DA"/>
    <w:rsid w:val="00834889"/>
    <w:rsid w:val="00837320"/>
    <w:rsid w:val="0084162C"/>
    <w:rsid w:val="00843379"/>
    <w:rsid w:val="008439B8"/>
    <w:rsid w:val="00852DBA"/>
    <w:rsid w:val="008559E9"/>
    <w:rsid w:val="00865570"/>
    <w:rsid w:val="008720DC"/>
    <w:rsid w:val="00874A73"/>
    <w:rsid w:val="0088227D"/>
    <w:rsid w:val="0089235E"/>
    <w:rsid w:val="00894866"/>
    <w:rsid w:val="008A0862"/>
    <w:rsid w:val="008A6403"/>
    <w:rsid w:val="008B3E4C"/>
    <w:rsid w:val="008B7138"/>
    <w:rsid w:val="008C3C2C"/>
    <w:rsid w:val="008C50FF"/>
    <w:rsid w:val="008D0EE6"/>
    <w:rsid w:val="008D3D96"/>
    <w:rsid w:val="008D4B8B"/>
    <w:rsid w:val="008E3072"/>
    <w:rsid w:val="008F6D91"/>
    <w:rsid w:val="00900090"/>
    <w:rsid w:val="00904408"/>
    <w:rsid w:val="00906425"/>
    <w:rsid w:val="00906496"/>
    <w:rsid w:val="0090693D"/>
    <w:rsid w:val="00906BAC"/>
    <w:rsid w:val="00907632"/>
    <w:rsid w:val="009147D2"/>
    <w:rsid w:val="00915F8B"/>
    <w:rsid w:val="0092049E"/>
    <w:rsid w:val="00920A6C"/>
    <w:rsid w:val="00924C01"/>
    <w:rsid w:val="00926AC3"/>
    <w:rsid w:val="00931822"/>
    <w:rsid w:val="00942B30"/>
    <w:rsid w:val="00943984"/>
    <w:rsid w:val="009457B5"/>
    <w:rsid w:val="0095294A"/>
    <w:rsid w:val="00965114"/>
    <w:rsid w:val="00971A8E"/>
    <w:rsid w:val="00973956"/>
    <w:rsid w:val="0097574A"/>
    <w:rsid w:val="0097783A"/>
    <w:rsid w:val="0098002F"/>
    <w:rsid w:val="009802CD"/>
    <w:rsid w:val="009901CB"/>
    <w:rsid w:val="00991FBE"/>
    <w:rsid w:val="00993E61"/>
    <w:rsid w:val="009941B6"/>
    <w:rsid w:val="009A1D10"/>
    <w:rsid w:val="009A3ABA"/>
    <w:rsid w:val="009B39F9"/>
    <w:rsid w:val="009B54D6"/>
    <w:rsid w:val="009B6928"/>
    <w:rsid w:val="009C71EA"/>
    <w:rsid w:val="009D2917"/>
    <w:rsid w:val="009D4918"/>
    <w:rsid w:val="009D589C"/>
    <w:rsid w:val="009D6960"/>
    <w:rsid w:val="009D7C7C"/>
    <w:rsid w:val="009E2348"/>
    <w:rsid w:val="009E3F7C"/>
    <w:rsid w:val="009F2D94"/>
    <w:rsid w:val="00A00255"/>
    <w:rsid w:val="00A24651"/>
    <w:rsid w:val="00A26353"/>
    <w:rsid w:val="00A3038B"/>
    <w:rsid w:val="00A35EA7"/>
    <w:rsid w:val="00A4214A"/>
    <w:rsid w:val="00A51DAF"/>
    <w:rsid w:val="00A6048F"/>
    <w:rsid w:val="00A60C78"/>
    <w:rsid w:val="00A642F9"/>
    <w:rsid w:val="00A837B7"/>
    <w:rsid w:val="00A83802"/>
    <w:rsid w:val="00A84129"/>
    <w:rsid w:val="00A84E88"/>
    <w:rsid w:val="00A93A88"/>
    <w:rsid w:val="00A942CA"/>
    <w:rsid w:val="00AA5661"/>
    <w:rsid w:val="00AB0E0C"/>
    <w:rsid w:val="00AB276C"/>
    <w:rsid w:val="00AC01D6"/>
    <w:rsid w:val="00AC06D2"/>
    <w:rsid w:val="00AD0B75"/>
    <w:rsid w:val="00AD1997"/>
    <w:rsid w:val="00AD4E01"/>
    <w:rsid w:val="00AE7DD9"/>
    <w:rsid w:val="00AF10CC"/>
    <w:rsid w:val="00AF3F45"/>
    <w:rsid w:val="00AF6C5B"/>
    <w:rsid w:val="00B02551"/>
    <w:rsid w:val="00B06DF4"/>
    <w:rsid w:val="00B13A16"/>
    <w:rsid w:val="00B22F44"/>
    <w:rsid w:val="00B250FE"/>
    <w:rsid w:val="00B26EA3"/>
    <w:rsid w:val="00B30A40"/>
    <w:rsid w:val="00B34DC6"/>
    <w:rsid w:val="00B516C1"/>
    <w:rsid w:val="00B67454"/>
    <w:rsid w:val="00B67F16"/>
    <w:rsid w:val="00B75E9B"/>
    <w:rsid w:val="00B769BA"/>
    <w:rsid w:val="00B85686"/>
    <w:rsid w:val="00B87C5A"/>
    <w:rsid w:val="00B92477"/>
    <w:rsid w:val="00BA34CF"/>
    <w:rsid w:val="00BB0924"/>
    <w:rsid w:val="00BB53B5"/>
    <w:rsid w:val="00BB6148"/>
    <w:rsid w:val="00BC6150"/>
    <w:rsid w:val="00BC64CB"/>
    <w:rsid w:val="00BD243E"/>
    <w:rsid w:val="00BD2EE8"/>
    <w:rsid w:val="00BD3047"/>
    <w:rsid w:val="00BD4866"/>
    <w:rsid w:val="00BD5F72"/>
    <w:rsid w:val="00BE0943"/>
    <w:rsid w:val="00BF33BB"/>
    <w:rsid w:val="00C24070"/>
    <w:rsid w:val="00C2790C"/>
    <w:rsid w:val="00C31163"/>
    <w:rsid w:val="00C3553F"/>
    <w:rsid w:val="00C411AB"/>
    <w:rsid w:val="00C453B7"/>
    <w:rsid w:val="00C47FB5"/>
    <w:rsid w:val="00C509D2"/>
    <w:rsid w:val="00C56521"/>
    <w:rsid w:val="00C573B7"/>
    <w:rsid w:val="00C66C73"/>
    <w:rsid w:val="00C71F35"/>
    <w:rsid w:val="00C73D97"/>
    <w:rsid w:val="00C771F3"/>
    <w:rsid w:val="00C77F63"/>
    <w:rsid w:val="00C90189"/>
    <w:rsid w:val="00C91343"/>
    <w:rsid w:val="00C9169A"/>
    <w:rsid w:val="00C96414"/>
    <w:rsid w:val="00CA38A4"/>
    <w:rsid w:val="00CA4B10"/>
    <w:rsid w:val="00CA4C9D"/>
    <w:rsid w:val="00CB114E"/>
    <w:rsid w:val="00CB20D2"/>
    <w:rsid w:val="00CB5C4C"/>
    <w:rsid w:val="00CC3708"/>
    <w:rsid w:val="00CC3B5F"/>
    <w:rsid w:val="00CC5D41"/>
    <w:rsid w:val="00CC7EE8"/>
    <w:rsid w:val="00CE23D9"/>
    <w:rsid w:val="00CE33DC"/>
    <w:rsid w:val="00CF6C91"/>
    <w:rsid w:val="00CF7F2B"/>
    <w:rsid w:val="00D0726C"/>
    <w:rsid w:val="00D101CC"/>
    <w:rsid w:val="00D20A6E"/>
    <w:rsid w:val="00D25C1E"/>
    <w:rsid w:val="00D26ADA"/>
    <w:rsid w:val="00D342DE"/>
    <w:rsid w:val="00D358D0"/>
    <w:rsid w:val="00D36D09"/>
    <w:rsid w:val="00D3720F"/>
    <w:rsid w:val="00D42B34"/>
    <w:rsid w:val="00D4755A"/>
    <w:rsid w:val="00D50669"/>
    <w:rsid w:val="00D50989"/>
    <w:rsid w:val="00D53708"/>
    <w:rsid w:val="00D60234"/>
    <w:rsid w:val="00D603EB"/>
    <w:rsid w:val="00D62E91"/>
    <w:rsid w:val="00D665D1"/>
    <w:rsid w:val="00D66DB6"/>
    <w:rsid w:val="00D723F8"/>
    <w:rsid w:val="00D77969"/>
    <w:rsid w:val="00D83FCA"/>
    <w:rsid w:val="00D91A83"/>
    <w:rsid w:val="00D951C3"/>
    <w:rsid w:val="00DA7D9B"/>
    <w:rsid w:val="00DC72DD"/>
    <w:rsid w:val="00DD09E2"/>
    <w:rsid w:val="00DE4D5B"/>
    <w:rsid w:val="00DE6FE5"/>
    <w:rsid w:val="00DF4D66"/>
    <w:rsid w:val="00E02596"/>
    <w:rsid w:val="00E04091"/>
    <w:rsid w:val="00E1332F"/>
    <w:rsid w:val="00E151B8"/>
    <w:rsid w:val="00E17685"/>
    <w:rsid w:val="00E20AE0"/>
    <w:rsid w:val="00E22BDC"/>
    <w:rsid w:val="00E23534"/>
    <w:rsid w:val="00E2573B"/>
    <w:rsid w:val="00E279D8"/>
    <w:rsid w:val="00E36005"/>
    <w:rsid w:val="00E37610"/>
    <w:rsid w:val="00E3764D"/>
    <w:rsid w:val="00E60618"/>
    <w:rsid w:val="00E612FA"/>
    <w:rsid w:val="00E6588B"/>
    <w:rsid w:val="00E67001"/>
    <w:rsid w:val="00E7022A"/>
    <w:rsid w:val="00E7053F"/>
    <w:rsid w:val="00E724DA"/>
    <w:rsid w:val="00E737FD"/>
    <w:rsid w:val="00E8533F"/>
    <w:rsid w:val="00E9279B"/>
    <w:rsid w:val="00E95DA6"/>
    <w:rsid w:val="00EA70B1"/>
    <w:rsid w:val="00EB7508"/>
    <w:rsid w:val="00ED7D52"/>
    <w:rsid w:val="00EE1F3C"/>
    <w:rsid w:val="00EE464F"/>
    <w:rsid w:val="00EE64DF"/>
    <w:rsid w:val="00EF2363"/>
    <w:rsid w:val="00F036F8"/>
    <w:rsid w:val="00F13DE6"/>
    <w:rsid w:val="00F175B3"/>
    <w:rsid w:val="00F208B3"/>
    <w:rsid w:val="00F22C50"/>
    <w:rsid w:val="00F2399D"/>
    <w:rsid w:val="00F34B4F"/>
    <w:rsid w:val="00F36052"/>
    <w:rsid w:val="00F36880"/>
    <w:rsid w:val="00F369A5"/>
    <w:rsid w:val="00F3775B"/>
    <w:rsid w:val="00F419AE"/>
    <w:rsid w:val="00F4275C"/>
    <w:rsid w:val="00F524EA"/>
    <w:rsid w:val="00F604DE"/>
    <w:rsid w:val="00F65759"/>
    <w:rsid w:val="00F672CF"/>
    <w:rsid w:val="00F721DC"/>
    <w:rsid w:val="00F72F1A"/>
    <w:rsid w:val="00F74EC4"/>
    <w:rsid w:val="00F75C12"/>
    <w:rsid w:val="00F82854"/>
    <w:rsid w:val="00F86739"/>
    <w:rsid w:val="00F9456C"/>
    <w:rsid w:val="00F96445"/>
    <w:rsid w:val="00FA04B9"/>
    <w:rsid w:val="00FA5E8D"/>
    <w:rsid w:val="00FB0521"/>
    <w:rsid w:val="00FB2039"/>
    <w:rsid w:val="00FB38C9"/>
    <w:rsid w:val="00FC0C2F"/>
    <w:rsid w:val="00FC5231"/>
    <w:rsid w:val="00FD0439"/>
    <w:rsid w:val="00FD60CF"/>
    <w:rsid w:val="00FE1106"/>
    <w:rsid w:val="00FE2AD9"/>
    <w:rsid w:val="00FE4991"/>
    <w:rsid w:val="00FF1448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2FDB"/>
  <w15:docId w15:val="{F1D25148-58CE-AE45-B5F3-CB5B3C86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68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AD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92FB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774E5"/>
    <w:pPr>
      <w:widowControl w:val="0"/>
      <w:autoSpaceDE w:val="0"/>
      <w:autoSpaceDN w:val="0"/>
      <w:spacing w:before="27" w:after="0" w:line="240" w:lineRule="auto"/>
      <w:ind w:left="19"/>
    </w:pPr>
    <w:rPr>
      <w:rFonts w:ascii="Arial" w:eastAsia="Arial" w:hAnsi="Arial" w:cs="Arial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6D0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8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854"/>
  </w:style>
  <w:style w:type="paragraph" w:styleId="AltBilgi">
    <w:name w:val="footer"/>
    <w:basedOn w:val="Normal"/>
    <w:link w:val="AltBilgiChar"/>
    <w:uiPriority w:val="99"/>
    <w:unhideWhenUsed/>
    <w:rsid w:val="00F8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bQ3KKoB8yBj0cikiGa8YaXbiBA==">AMUW2mWrGjXLCxW9nEgd+6rd7UTNwWAIrQaZ413Cnlkm+YItNGtWPn0eezfRp2VBTeuVopZzTBj3d5UXuGuM25Gt0LHiXKJxzFXjgta7dmYIsh2sdGjyNj4j8WhM7Iwg0AMLgbbzLpET</go:docsCustomData>
</go:gDocsCustomXmlDataStorage>
</file>

<file path=customXml/itemProps1.xml><?xml version="1.0" encoding="utf-8"?>
<ds:datastoreItem xmlns:ds="http://schemas.openxmlformats.org/officeDocument/2006/customXml" ds:itemID="{C1C044FA-B3B6-4C64-993D-3C2CDF336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ruk</dc:creator>
  <cp:lastModifiedBy>zeynep demirtaş</cp:lastModifiedBy>
  <cp:revision>2</cp:revision>
  <cp:lastPrinted>2024-03-08T11:51:00Z</cp:lastPrinted>
  <dcterms:created xsi:type="dcterms:W3CDTF">2024-04-16T13:22:00Z</dcterms:created>
  <dcterms:modified xsi:type="dcterms:W3CDTF">2024-04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1be736ab9e2f057b27ea6c51aebbcdb98a26ad54ad9f8764b9465333c2d7f3</vt:lpwstr>
  </property>
</Properties>
</file>